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A1C" w14:textId="77777777" w:rsidR="00724FAA" w:rsidRPr="000E3F5A" w:rsidRDefault="009103B6" w:rsidP="00724FAA">
      <w:pPr>
        <w:ind w:left="-851"/>
        <w:jc w:val="center"/>
        <w:rPr>
          <w:b/>
          <w:caps/>
          <w:szCs w:val="28"/>
        </w:rPr>
      </w:pPr>
      <w:r w:rsidRPr="000E3F5A">
        <w:rPr>
          <w:noProof/>
          <w:color w:val="FF0000"/>
        </w:rPr>
        <w:drawing>
          <wp:inline distT="0" distB="0" distL="0" distR="0" wp14:anchorId="1A491DD4" wp14:editId="020A0EE8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348B" w14:textId="77777777" w:rsidR="0000313C" w:rsidRPr="0044130D" w:rsidRDefault="0000313C" w:rsidP="0000313C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6753ACEF" w14:textId="77777777" w:rsidR="0000313C" w:rsidRPr="00F71E31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101E3102" w14:textId="77777777" w:rsidR="0000313C" w:rsidRPr="0044130D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714AC794" w14:textId="77777777" w:rsidR="0000313C" w:rsidRPr="0044130D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5CD77F43" w14:textId="77777777" w:rsidR="0000313C" w:rsidRPr="0044130D" w:rsidRDefault="0000313C" w:rsidP="0000313C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W w:w="10101" w:type="dxa"/>
        <w:tblLook w:val="04A0" w:firstRow="1" w:lastRow="0" w:firstColumn="1" w:lastColumn="0" w:noHBand="0" w:noVBand="1"/>
      </w:tblPr>
      <w:tblGrid>
        <w:gridCol w:w="5211"/>
        <w:gridCol w:w="4890"/>
      </w:tblGrid>
      <w:tr w:rsidR="00873792" w:rsidRPr="0044130D" w14:paraId="0843FDFB" w14:textId="77777777" w:rsidTr="001E4F5E">
        <w:trPr>
          <w:trHeight w:val="747"/>
        </w:trPr>
        <w:tc>
          <w:tcPr>
            <w:tcW w:w="5211" w:type="dxa"/>
          </w:tcPr>
          <w:p w14:paraId="4EA18A90" w14:textId="03892F34" w:rsidR="00873792" w:rsidRPr="00AE0818" w:rsidRDefault="00AE0818" w:rsidP="00AE0818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AE0818">
              <w:rPr>
                <w:sz w:val="28"/>
                <w:szCs w:val="28"/>
              </w:rPr>
              <w:t>21 мая 2026 года № 3</w:t>
            </w:r>
            <w:r>
              <w:rPr>
                <w:sz w:val="28"/>
                <w:szCs w:val="28"/>
              </w:rPr>
              <w:t>8</w:t>
            </w:r>
            <w:r w:rsidRPr="00AE0818">
              <w:rPr>
                <w:sz w:val="28"/>
                <w:szCs w:val="28"/>
              </w:rPr>
              <w:t>9/38</w:t>
            </w:r>
          </w:p>
        </w:tc>
        <w:tc>
          <w:tcPr>
            <w:tcW w:w="4890" w:type="dxa"/>
          </w:tcPr>
          <w:p w14:paraId="264D8DC1" w14:textId="77777777" w:rsidR="00873792" w:rsidRPr="0044130D" w:rsidRDefault="00873792" w:rsidP="001E4F5E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7A86B8B3" w14:textId="4987E8E2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2194AAA9" w14:textId="5929EDDF" w:rsidR="00873792" w:rsidRPr="00425778" w:rsidRDefault="00873792" w:rsidP="00D7127D">
      <w:pPr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425778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42577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  <w:r w:rsidRPr="00425778">
        <w:rPr>
          <w:b/>
          <w:sz w:val="28"/>
          <w:szCs w:val="28"/>
        </w:rPr>
        <w:t>Троицк</w:t>
      </w:r>
      <w:r>
        <w:rPr>
          <w:b/>
          <w:sz w:val="28"/>
          <w:szCs w:val="28"/>
        </w:rPr>
        <w:t xml:space="preserve"> </w:t>
      </w:r>
      <w:r w:rsidRPr="00425778">
        <w:rPr>
          <w:b/>
          <w:sz w:val="28"/>
          <w:szCs w:val="28"/>
        </w:rPr>
        <w:t>в городе Москве за 202</w:t>
      </w:r>
      <w:r>
        <w:rPr>
          <w:b/>
          <w:sz w:val="28"/>
          <w:szCs w:val="28"/>
        </w:rPr>
        <w:t>5</w:t>
      </w:r>
      <w:r w:rsidRPr="00425778">
        <w:rPr>
          <w:b/>
          <w:sz w:val="28"/>
          <w:szCs w:val="28"/>
        </w:rPr>
        <w:t xml:space="preserve"> год</w:t>
      </w:r>
    </w:p>
    <w:p w14:paraId="7DFDFE10" w14:textId="1408B575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2D2616E8" w14:textId="77777777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5E536C10" w14:textId="43F2FD36" w:rsidR="00873792" w:rsidRPr="001E4F5E" w:rsidRDefault="00873792" w:rsidP="0087379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83C89">
        <w:rPr>
          <w:sz w:val="28"/>
          <w:szCs w:val="28"/>
        </w:rPr>
        <w:t xml:space="preserve">В соответствии </w:t>
      </w:r>
      <w:r w:rsidR="00556BEB">
        <w:rPr>
          <w:sz w:val="28"/>
          <w:szCs w:val="28"/>
        </w:rPr>
        <w:t xml:space="preserve">с главой 25.1 </w:t>
      </w:r>
      <w:r w:rsidRPr="00383C89">
        <w:rPr>
          <w:sz w:val="28"/>
          <w:szCs w:val="28"/>
        </w:rPr>
        <w:t>Бюджетн</w:t>
      </w:r>
      <w:r w:rsidR="00914315">
        <w:rPr>
          <w:sz w:val="28"/>
          <w:szCs w:val="28"/>
        </w:rPr>
        <w:t>ого</w:t>
      </w:r>
      <w:r w:rsidRPr="00383C89">
        <w:rPr>
          <w:sz w:val="28"/>
          <w:szCs w:val="28"/>
        </w:rPr>
        <w:t xml:space="preserve"> кодекс</w:t>
      </w:r>
      <w:r w:rsidR="00914315">
        <w:rPr>
          <w:sz w:val="28"/>
          <w:szCs w:val="28"/>
        </w:rPr>
        <w:t>а</w:t>
      </w:r>
      <w:r w:rsidRPr="00383C89">
        <w:rPr>
          <w:sz w:val="28"/>
          <w:szCs w:val="28"/>
        </w:rPr>
        <w:t xml:space="preserve"> Российской Федерации, </w:t>
      </w:r>
      <w:r w:rsidR="00556BEB">
        <w:rPr>
          <w:sz w:val="28"/>
          <w:szCs w:val="28"/>
        </w:rPr>
        <w:t xml:space="preserve">пунктом 2 части 1 статьи 16, пунктом 3 части 1 статьи 32 </w:t>
      </w:r>
      <w:r w:rsidR="00556BEB" w:rsidRPr="001F464E">
        <w:rPr>
          <w:sz w:val="28"/>
          <w:szCs w:val="28"/>
        </w:rPr>
        <w:t>Федерального Зак</w:t>
      </w:r>
      <w:r w:rsidR="00556BEB">
        <w:rPr>
          <w:sz w:val="28"/>
          <w:szCs w:val="28"/>
        </w:rPr>
        <w:t xml:space="preserve">она </w:t>
      </w:r>
      <w:r w:rsidRPr="00383C89">
        <w:rPr>
          <w:sz w:val="28"/>
          <w:szCs w:val="28"/>
        </w:rPr>
        <w:t>от 20 марта 2025 года №</w:t>
      </w:r>
      <w:r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556BEB">
        <w:rPr>
          <w:sz w:val="28"/>
          <w:szCs w:val="28"/>
        </w:rPr>
        <w:t>частью 1 статьи 26</w:t>
      </w:r>
      <w:r w:rsidR="00556BEB" w:rsidRPr="001F464E">
        <w:rPr>
          <w:sz w:val="28"/>
          <w:szCs w:val="28"/>
        </w:rPr>
        <w:t xml:space="preserve"> Закона города Москвы от 06 ноября 2002 года № 56 </w:t>
      </w:r>
      <w:r w:rsidRPr="00383C89">
        <w:rPr>
          <w:sz w:val="28"/>
          <w:szCs w:val="28"/>
        </w:rPr>
        <w:t xml:space="preserve">«Об организации </w:t>
      </w:r>
      <w:r w:rsidRPr="00874285">
        <w:rPr>
          <w:sz w:val="28"/>
          <w:szCs w:val="28"/>
        </w:rPr>
        <w:t xml:space="preserve">местного самоуправления в городе Москве», </w:t>
      </w:r>
      <w:r w:rsidR="00556BEB" w:rsidRPr="00874285">
        <w:rPr>
          <w:sz w:val="28"/>
          <w:szCs w:val="28"/>
        </w:rPr>
        <w:t xml:space="preserve">подпунктом 1 пункта 2 статьи 3, подпунктом 2 пункта 1 статьи 6 </w:t>
      </w:r>
      <w:r w:rsidRPr="00874285">
        <w:rPr>
          <w:sz w:val="28"/>
          <w:szCs w:val="28"/>
        </w:rPr>
        <w:t>Устав</w:t>
      </w:r>
      <w:r w:rsidR="00556BEB" w:rsidRPr="00874285">
        <w:rPr>
          <w:sz w:val="28"/>
          <w:szCs w:val="28"/>
        </w:rPr>
        <w:t>а</w:t>
      </w:r>
      <w:r w:rsidRPr="00874285">
        <w:rPr>
          <w:sz w:val="28"/>
          <w:szCs w:val="28"/>
        </w:rPr>
        <w:t xml:space="preserve"> внутригородского муниципального образования - городского округа Троицк в городе Москве, Положением </w:t>
      </w:r>
      <w:r w:rsidR="001E4F5E">
        <w:rPr>
          <w:sz w:val="28"/>
          <w:szCs w:val="28"/>
        </w:rPr>
        <w:t>«О</w:t>
      </w:r>
      <w:r w:rsidRPr="00874285">
        <w:rPr>
          <w:sz w:val="28"/>
          <w:szCs w:val="28"/>
        </w:rPr>
        <w:t xml:space="preserve"> бюджетном</w:t>
      </w:r>
      <w:r w:rsidRPr="00383C89">
        <w:rPr>
          <w:sz w:val="28"/>
          <w:szCs w:val="28"/>
        </w:rPr>
        <w:t xml:space="preserve"> процессе во внутригородском муниципальном образовании - городском округе Троицк в городе Москве</w:t>
      </w:r>
      <w:r w:rsidR="001E4F5E">
        <w:rPr>
          <w:sz w:val="28"/>
          <w:szCs w:val="28"/>
        </w:rPr>
        <w:t>»</w:t>
      </w:r>
      <w:r w:rsidRPr="00383C89">
        <w:rPr>
          <w:sz w:val="28"/>
          <w:szCs w:val="28"/>
        </w:rPr>
        <w:t xml:space="preserve">, утвержденным решением Совета депутатов </w:t>
      </w:r>
      <w:r w:rsidR="001E4F5E">
        <w:rPr>
          <w:sz w:val="28"/>
          <w:szCs w:val="28"/>
        </w:rPr>
        <w:t xml:space="preserve">внутригородского муниципального образования - </w:t>
      </w:r>
      <w:r w:rsidRPr="00383C89">
        <w:rPr>
          <w:sz w:val="28"/>
          <w:szCs w:val="28"/>
        </w:rPr>
        <w:t xml:space="preserve">городского округа Троицк в городе Москве от 31 октября 2024 года № 47/3, </w:t>
      </w:r>
      <w:r w:rsidR="00556BEB" w:rsidRPr="00861855">
        <w:rPr>
          <w:sz w:val="28"/>
          <w:szCs w:val="28"/>
        </w:rPr>
        <w:t>с учетом заключения Контрольно-счетной палаты Москвы о результатах внешней проверки годового отчета об исполнении бюджета внутригородского муниципального образования</w:t>
      </w:r>
      <w:r w:rsidR="00556BEB" w:rsidRPr="00383C89">
        <w:rPr>
          <w:sz w:val="28"/>
          <w:szCs w:val="28"/>
        </w:rPr>
        <w:t xml:space="preserve"> </w:t>
      </w:r>
      <w:r w:rsidR="00874285">
        <w:rPr>
          <w:sz w:val="28"/>
          <w:szCs w:val="28"/>
        </w:rPr>
        <w:t xml:space="preserve">– городского </w:t>
      </w:r>
      <w:r w:rsidR="007B3C8D">
        <w:rPr>
          <w:sz w:val="28"/>
          <w:szCs w:val="28"/>
        </w:rPr>
        <w:t>округа</w:t>
      </w:r>
      <w:r w:rsidR="00874285">
        <w:rPr>
          <w:sz w:val="28"/>
          <w:szCs w:val="28"/>
        </w:rPr>
        <w:t xml:space="preserve"> Троицк в городе Москве за 2025 год и результатов публичных слушаний состоявшихся 13 мая 2026 года, </w:t>
      </w:r>
      <w:r w:rsidRPr="001E4F5E">
        <w:rPr>
          <w:b/>
          <w:sz w:val="28"/>
          <w:szCs w:val="28"/>
        </w:rPr>
        <w:t>Совет депутатов городского округа Троицк в городе Москве решил:</w:t>
      </w:r>
    </w:p>
    <w:p w14:paraId="4BC32D1D" w14:textId="5B176B5C" w:rsidR="00B27666" w:rsidRDefault="00B27666" w:rsidP="00B27666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0C8BD3B0" w14:textId="157905E3" w:rsidR="001F5AE2" w:rsidRPr="003738EC" w:rsidRDefault="001F5AE2" w:rsidP="002A46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по доходам в сумме </w:t>
      </w:r>
      <w:r>
        <w:rPr>
          <w:bCs/>
          <w:sz w:val="28"/>
          <w:szCs w:val="28"/>
        </w:rPr>
        <w:t>229 788,6</w:t>
      </w:r>
      <w:r w:rsidRPr="003738EC">
        <w:rPr>
          <w:bCs/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тыс. рублей и по расходам в сумме </w:t>
      </w:r>
      <w:r>
        <w:rPr>
          <w:sz w:val="28"/>
          <w:szCs w:val="28"/>
        </w:rPr>
        <w:t>2 346 280,5</w:t>
      </w:r>
      <w:r w:rsidRPr="003738EC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 xml:space="preserve">расходов </w:t>
      </w:r>
      <w:r w:rsidRPr="003738EC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доходами </w:t>
      </w:r>
      <w:r w:rsidRPr="003738EC">
        <w:rPr>
          <w:sz w:val="28"/>
          <w:szCs w:val="28"/>
        </w:rPr>
        <w:t>(</w:t>
      </w:r>
      <w:r>
        <w:rPr>
          <w:sz w:val="28"/>
          <w:szCs w:val="28"/>
        </w:rPr>
        <w:t>дефи</w:t>
      </w:r>
      <w:r w:rsidRPr="003738EC">
        <w:rPr>
          <w:sz w:val="28"/>
          <w:szCs w:val="28"/>
        </w:rPr>
        <w:t xml:space="preserve">цит) в сумме </w:t>
      </w:r>
      <w:r>
        <w:rPr>
          <w:sz w:val="28"/>
          <w:szCs w:val="28"/>
        </w:rPr>
        <w:t>2 116 491,9</w:t>
      </w:r>
      <w:r w:rsidRPr="003738EC">
        <w:rPr>
          <w:sz w:val="28"/>
          <w:szCs w:val="28"/>
        </w:rPr>
        <w:t xml:space="preserve"> тыс. рублей по следующим показателям:</w:t>
      </w:r>
    </w:p>
    <w:p w14:paraId="6B44BC82" w14:textId="2FC6B507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lastRenderedPageBreak/>
        <w:t xml:space="preserve">- исполнение доходов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согласно приложению 1 к настоящему решению;</w:t>
      </w:r>
    </w:p>
    <w:p w14:paraId="26FAA747" w14:textId="77777777" w:rsidR="008A65F8" w:rsidRDefault="008A65F8" w:rsidP="002A46D0">
      <w:pPr>
        <w:ind w:firstLine="851"/>
        <w:jc w:val="both"/>
        <w:rPr>
          <w:sz w:val="28"/>
          <w:szCs w:val="28"/>
        </w:rPr>
      </w:pPr>
    </w:p>
    <w:p w14:paraId="0334C131" w14:textId="26A1C476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бюджета </w:t>
      </w:r>
      <w:r w:rsidR="0098397C">
        <w:rPr>
          <w:sz w:val="28"/>
          <w:szCs w:val="28"/>
        </w:rPr>
        <w:t xml:space="preserve">внутригородского муниципального образования - </w:t>
      </w:r>
      <w:r w:rsidR="0098397C" w:rsidRPr="003738EC">
        <w:rPr>
          <w:sz w:val="28"/>
          <w:szCs w:val="28"/>
        </w:rPr>
        <w:t>городского округа Троицк в городе Москве за 202</w:t>
      </w:r>
      <w:r w:rsidR="0098397C">
        <w:rPr>
          <w:sz w:val="28"/>
          <w:szCs w:val="28"/>
        </w:rPr>
        <w:t>5</w:t>
      </w:r>
      <w:r w:rsidR="0098397C" w:rsidRPr="003738EC">
        <w:rPr>
          <w:sz w:val="28"/>
          <w:szCs w:val="28"/>
        </w:rPr>
        <w:t xml:space="preserve"> год</w:t>
      </w:r>
      <w:r w:rsidRPr="003738EC">
        <w:rPr>
          <w:sz w:val="28"/>
          <w:szCs w:val="28"/>
        </w:rPr>
        <w:t xml:space="preserve"> по ведомственной структуре расходов бюджета </w:t>
      </w:r>
      <w:r w:rsidR="0098397C"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 xml:space="preserve">городского округа Троицк </w:t>
      </w:r>
      <w:r w:rsidR="0098397C">
        <w:rPr>
          <w:sz w:val="28"/>
          <w:szCs w:val="28"/>
        </w:rPr>
        <w:t xml:space="preserve">в городе Москве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2</w:t>
      </w:r>
      <w:r w:rsidRPr="003738EC">
        <w:rPr>
          <w:sz w:val="28"/>
          <w:szCs w:val="28"/>
        </w:rPr>
        <w:t xml:space="preserve"> к настоящему решению;</w:t>
      </w:r>
    </w:p>
    <w:p w14:paraId="19E43518" w14:textId="7EFF2D02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 xml:space="preserve">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3</w:t>
      </w:r>
      <w:r w:rsidRPr="003738EC">
        <w:rPr>
          <w:sz w:val="28"/>
          <w:szCs w:val="28"/>
        </w:rPr>
        <w:t xml:space="preserve"> к настоящему решению;</w:t>
      </w:r>
    </w:p>
    <w:p w14:paraId="62D5875A" w14:textId="31BF7E15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>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</w:t>
      </w:r>
      <w:r w:rsidRPr="003738EC">
        <w:rPr>
          <w:sz w:val="28"/>
          <w:szCs w:val="28"/>
        </w:rPr>
        <w:t xml:space="preserve"> согласно приложению </w:t>
      </w:r>
      <w:r w:rsidR="0098397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к настоящему решению;</w:t>
      </w:r>
    </w:p>
    <w:p w14:paraId="34B669ED" w14:textId="1B49C276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 xml:space="preserve">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 </w:t>
      </w:r>
      <w:r w:rsidRPr="003738EC">
        <w:rPr>
          <w:sz w:val="28"/>
          <w:szCs w:val="28"/>
        </w:rPr>
        <w:t>согласно</w:t>
      </w:r>
      <w:r w:rsidR="0098397C">
        <w:rPr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приложению </w:t>
      </w:r>
      <w:r w:rsidR="0098397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к настоящему решению;</w:t>
      </w:r>
    </w:p>
    <w:p w14:paraId="550A87F5" w14:textId="477FB33A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точники внутреннего финансирования дефицита бюджета </w:t>
      </w:r>
      <w:r w:rsidR="0098397C" w:rsidRPr="0098397C">
        <w:rPr>
          <w:sz w:val="28"/>
          <w:szCs w:val="28"/>
        </w:rPr>
        <w:t xml:space="preserve">внутригородского муниципального образования - городского округа Троицк в городе Москве за 2025 год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6</w:t>
      </w:r>
      <w:r w:rsidRPr="003738EC">
        <w:rPr>
          <w:sz w:val="28"/>
          <w:szCs w:val="28"/>
        </w:rPr>
        <w:t xml:space="preserve"> к настоящему решению;</w:t>
      </w:r>
    </w:p>
    <w:p w14:paraId="3E7647E0" w14:textId="46B8B9C2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>о</w:t>
      </w:r>
      <w:r w:rsidR="0098397C" w:rsidRPr="0098397C">
        <w:rPr>
          <w:sz w:val="28"/>
          <w:szCs w:val="28"/>
        </w:rPr>
        <w:t xml:space="preserve">тчет о расходовании средств резервного фонда аппарата Совета депутатов городского округа Троицк </w:t>
      </w:r>
      <w:r>
        <w:rPr>
          <w:sz w:val="28"/>
          <w:szCs w:val="28"/>
        </w:rPr>
        <w:t>в городе Москве за 202</w:t>
      </w:r>
      <w:r w:rsidR="0098397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согласно приложению </w:t>
      </w:r>
      <w:r w:rsidR="0098397C">
        <w:rPr>
          <w:sz w:val="28"/>
          <w:szCs w:val="28"/>
        </w:rPr>
        <w:t>7</w:t>
      </w:r>
      <w:r w:rsidRPr="003738EC">
        <w:rPr>
          <w:sz w:val="28"/>
          <w:szCs w:val="28"/>
        </w:rPr>
        <w:t xml:space="preserve"> к настоящему решению;</w:t>
      </w:r>
    </w:p>
    <w:p w14:paraId="5AB0225B" w14:textId="37BB1986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>о</w:t>
      </w:r>
      <w:r w:rsidR="0098397C" w:rsidRPr="0098397C">
        <w:rPr>
          <w:sz w:val="28"/>
          <w:szCs w:val="28"/>
        </w:rPr>
        <w:t xml:space="preserve">тчет о состоянии муниципального долга городского округа Троицк в городе Москве за 2025 год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8</w:t>
      </w:r>
      <w:r w:rsidRPr="003738EC">
        <w:rPr>
          <w:sz w:val="28"/>
          <w:szCs w:val="28"/>
        </w:rPr>
        <w:t xml:space="preserve"> к </w:t>
      </w:r>
      <w:r w:rsidRPr="002A46D0">
        <w:rPr>
          <w:sz w:val="28"/>
          <w:szCs w:val="28"/>
        </w:rPr>
        <w:t>настоящему решению;</w:t>
      </w:r>
    </w:p>
    <w:p w14:paraId="3222EFED" w14:textId="6C2FE9F5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 xml:space="preserve">- расходы бюджета </w:t>
      </w:r>
      <w:r w:rsidR="002A46D0" w:rsidRPr="002A46D0">
        <w:rPr>
          <w:sz w:val="28"/>
          <w:szCs w:val="28"/>
        </w:rPr>
        <w:t xml:space="preserve">внутригородского муниципального образования - </w:t>
      </w:r>
      <w:r w:rsidRPr="002A46D0">
        <w:rPr>
          <w:sz w:val="28"/>
          <w:szCs w:val="28"/>
        </w:rPr>
        <w:t>городского округа Троицк в городе Москве, направленные в 202</w:t>
      </w:r>
      <w:r w:rsidR="0098397C" w:rsidRPr="002A46D0">
        <w:rPr>
          <w:sz w:val="28"/>
          <w:szCs w:val="28"/>
        </w:rPr>
        <w:t>5</w:t>
      </w:r>
      <w:r w:rsidRPr="002A46D0">
        <w:rPr>
          <w:sz w:val="28"/>
          <w:szCs w:val="28"/>
        </w:rPr>
        <w:t xml:space="preserve"> году на исполнение публичных нормативных обязательств, в сумме </w:t>
      </w:r>
      <w:r w:rsidR="0098397C" w:rsidRPr="002A46D0">
        <w:rPr>
          <w:sz w:val="28"/>
          <w:szCs w:val="28"/>
        </w:rPr>
        <w:t>0,0</w:t>
      </w:r>
      <w:r w:rsidRPr="002A46D0">
        <w:rPr>
          <w:sz w:val="28"/>
          <w:szCs w:val="28"/>
        </w:rPr>
        <w:t xml:space="preserve"> тыс. рублей;</w:t>
      </w:r>
    </w:p>
    <w:p w14:paraId="015B1C09" w14:textId="31D36C50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>- объем межбюджетных трансфертов, полученных из других бюджетов бюджетной системы в 202</w:t>
      </w:r>
      <w:r w:rsidR="0098397C" w:rsidRPr="00A54619">
        <w:rPr>
          <w:sz w:val="28"/>
          <w:szCs w:val="28"/>
        </w:rPr>
        <w:t>5</w:t>
      </w:r>
      <w:r w:rsidRPr="002A46D0">
        <w:rPr>
          <w:sz w:val="28"/>
          <w:szCs w:val="28"/>
        </w:rPr>
        <w:t xml:space="preserve"> году в сумме </w:t>
      </w:r>
      <w:r w:rsidR="002A46D0" w:rsidRPr="00A54619">
        <w:rPr>
          <w:sz w:val="28"/>
          <w:szCs w:val="28"/>
        </w:rPr>
        <w:t>14 214,7</w:t>
      </w:r>
      <w:r w:rsidRPr="002A46D0">
        <w:rPr>
          <w:sz w:val="28"/>
          <w:szCs w:val="28"/>
        </w:rPr>
        <w:t xml:space="preserve"> тыс. рублей;</w:t>
      </w:r>
    </w:p>
    <w:p w14:paraId="3DE1C1D1" w14:textId="7F75F1DF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>- объем межбюджетных трансфертов</w:t>
      </w:r>
      <w:r w:rsidR="002A46D0" w:rsidRPr="00A54619">
        <w:rPr>
          <w:sz w:val="28"/>
          <w:szCs w:val="28"/>
        </w:rPr>
        <w:t xml:space="preserve"> из бюджета внутригородского муниципального образования – городского округа Троицк в городе Москве</w:t>
      </w:r>
      <w:r w:rsidRPr="002A46D0">
        <w:rPr>
          <w:sz w:val="28"/>
          <w:szCs w:val="28"/>
        </w:rPr>
        <w:t xml:space="preserve">, </w:t>
      </w:r>
      <w:r w:rsidR="002A46D0" w:rsidRPr="00A54619">
        <w:rPr>
          <w:sz w:val="28"/>
          <w:szCs w:val="28"/>
        </w:rPr>
        <w:t xml:space="preserve">бюджету города Москвы в 2025 </w:t>
      </w:r>
      <w:r w:rsidRPr="002A46D0">
        <w:rPr>
          <w:sz w:val="28"/>
          <w:szCs w:val="28"/>
        </w:rPr>
        <w:t xml:space="preserve">в сумме </w:t>
      </w:r>
      <w:r w:rsidR="002A46D0" w:rsidRPr="00A54619">
        <w:rPr>
          <w:sz w:val="28"/>
          <w:szCs w:val="28"/>
        </w:rPr>
        <w:t>2 171 706,20</w:t>
      </w:r>
      <w:r w:rsidRPr="002A46D0">
        <w:rPr>
          <w:sz w:val="28"/>
          <w:szCs w:val="28"/>
        </w:rPr>
        <w:t xml:space="preserve"> тыс. рублей.</w:t>
      </w:r>
    </w:p>
    <w:p w14:paraId="67E3E49B" w14:textId="29F5FADA" w:rsidR="00BD40AA" w:rsidRDefault="001F5AE2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A54619">
        <w:rPr>
          <w:rFonts w:eastAsia="Times New Roman"/>
          <w:lang w:eastAsia="ru-RU"/>
        </w:rPr>
        <w:t xml:space="preserve">Принять к сведению информацию о численности муниципальных служащих городского округа Троицк в городе Москве </w:t>
      </w:r>
      <w:r w:rsidR="00180004">
        <w:rPr>
          <w:rFonts w:eastAsia="Times New Roman"/>
          <w:lang w:eastAsia="ru-RU"/>
        </w:rPr>
        <w:t>и</w:t>
      </w:r>
      <w:r w:rsidRPr="002A46D0">
        <w:t xml:space="preserve"> фактических расходах на оплату их труда за 202</w:t>
      </w:r>
      <w:r w:rsidR="002A46D0" w:rsidRPr="002A46D0">
        <w:t>5</w:t>
      </w:r>
      <w:r w:rsidRPr="002A46D0">
        <w:t xml:space="preserve"> год согласно приложению </w:t>
      </w:r>
      <w:r w:rsidR="002A46D0" w:rsidRPr="002A46D0">
        <w:t>9</w:t>
      </w:r>
      <w:r w:rsidRPr="002A46D0">
        <w:t xml:space="preserve"> к настоящему решению.</w:t>
      </w:r>
    </w:p>
    <w:p w14:paraId="64389F9E" w14:textId="629C9C48" w:rsidR="00BD40AA" w:rsidRDefault="00BD40AA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BD40AA">
        <w:lastRenderedPageBreak/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bookmarkStart w:id="0" w:name="_GoBack"/>
      <w:bookmarkEnd w:id="0"/>
      <w:r w:rsidRPr="00BD40AA">
        <w:t xml:space="preserve">органов местного самоуправления </w:t>
      </w:r>
      <w:r w:rsidR="001E4F5E">
        <w:t>внутригородского муниципального образования -</w:t>
      </w:r>
      <w:r w:rsidR="004A13B5">
        <w:t xml:space="preserve"> </w:t>
      </w:r>
      <w:r w:rsidRPr="00BD40AA">
        <w:t xml:space="preserve">городского округа Троицк в городе Москве </w:t>
      </w:r>
      <w:hyperlink r:id="rId9" w:history="1">
        <w:r w:rsidRPr="00BD40AA">
          <w:t>http://троицк.рф</w:t>
        </w:r>
      </w:hyperlink>
      <w:r w:rsidRPr="00BD40AA">
        <w:t>.</w:t>
      </w:r>
    </w:p>
    <w:p w14:paraId="019F8674" w14:textId="64C7E8BE" w:rsidR="001F5AE2" w:rsidRPr="00BD40AA" w:rsidRDefault="001F5AE2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BD40AA">
        <w:t>Настоящее решение вступает в силу со дня официального опубликования.</w:t>
      </w:r>
    </w:p>
    <w:p w14:paraId="5FF5B0A8" w14:textId="3A9E61D6" w:rsidR="001F5AE2" w:rsidRDefault="001F5AE2" w:rsidP="001F5AE2">
      <w:pPr>
        <w:jc w:val="both"/>
        <w:rPr>
          <w:sz w:val="28"/>
          <w:szCs w:val="28"/>
        </w:rPr>
      </w:pPr>
    </w:p>
    <w:p w14:paraId="0A76663D" w14:textId="77777777" w:rsidR="00A80C47" w:rsidRDefault="00A80C47" w:rsidP="001F5AE2">
      <w:pPr>
        <w:jc w:val="both"/>
        <w:rPr>
          <w:sz w:val="28"/>
          <w:szCs w:val="28"/>
        </w:rPr>
      </w:pPr>
    </w:p>
    <w:p w14:paraId="39C283E8" w14:textId="77777777" w:rsidR="00A80C47" w:rsidRPr="002C04C8" w:rsidRDefault="00A80C47" w:rsidP="00A80C47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Глава городского округа Троицк</w:t>
      </w:r>
    </w:p>
    <w:p w14:paraId="764B1CD7" w14:textId="77777777" w:rsidR="00A80C47" w:rsidRPr="002C04C8" w:rsidRDefault="00A80C47" w:rsidP="00A80C47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в городе Москве</w:t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  <w:t xml:space="preserve">        </w:t>
      </w:r>
      <w:r w:rsidRPr="002C04C8">
        <w:rPr>
          <w:b/>
          <w:sz w:val="28"/>
          <w:szCs w:val="28"/>
        </w:rPr>
        <w:tab/>
        <w:t xml:space="preserve">    В.Е. Дудочкин</w:t>
      </w:r>
    </w:p>
    <w:p w14:paraId="5132E430" w14:textId="77777777" w:rsidR="00BD40AA" w:rsidRDefault="00BD40AA" w:rsidP="001F5AE2">
      <w:pPr>
        <w:jc w:val="both"/>
        <w:rPr>
          <w:sz w:val="28"/>
          <w:szCs w:val="28"/>
        </w:rPr>
        <w:sectPr w:rsidR="00BD40AA" w:rsidSect="00D7127D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303C14D1" w14:textId="77777777" w:rsidR="00BD40AA" w:rsidRPr="00B27666" w:rsidRDefault="00BD40AA" w:rsidP="00BD40AA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>иложение 1</w:t>
      </w:r>
    </w:p>
    <w:p w14:paraId="11EF589C" w14:textId="77777777" w:rsidR="00AE0818" w:rsidRDefault="00BD40AA" w:rsidP="00BD40AA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0BF76D39" w14:textId="7B269357" w:rsidR="00BD40AA" w:rsidRPr="00B27666" w:rsidRDefault="00BD40AA" w:rsidP="00BD40AA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2E25C846" w14:textId="0C3E571C" w:rsidR="00BD40AA" w:rsidRDefault="00BD40AA" w:rsidP="00BD40AA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6159C90E" w14:textId="77777777" w:rsidR="00BD40AA" w:rsidRDefault="00BD40AA" w:rsidP="001F5AE2">
      <w:pPr>
        <w:jc w:val="both"/>
        <w:rPr>
          <w:sz w:val="28"/>
          <w:szCs w:val="28"/>
        </w:rPr>
      </w:pPr>
    </w:p>
    <w:p w14:paraId="1DE58045" w14:textId="77777777" w:rsidR="00DA3A84" w:rsidRDefault="00BD40AA" w:rsidP="00BD40AA">
      <w:pPr>
        <w:jc w:val="center"/>
        <w:rPr>
          <w:b/>
          <w:bCs/>
          <w:sz w:val="28"/>
          <w:szCs w:val="28"/>
        </w:rPr>
      </w:pPr>
      <w:r w:rsidRPr="00BD40AA">
        <w:rPr>
          <w:b/>
          <w:bCs/>
          <w:sz w:val="28"/>
          <w:szCs w:val="28"/>
        </w:rPr>
        <w:t xml:space="preserve">Исполнение доходов бюджета внутригородского муниципального образования - городского округа Троицк </w:t>
      </w:r>
    </w:p>
    <w:p w14:paraId="565F9F82" w14:textId="45C47C68" w:rsidR="00BD40AA" w:rsidRPr="00BD40AA" w:rsidRDefault="00BD40AA" w:rsidP="00BD40AA">
      <w:pPr>
        <w:jc w:val="center"/>
        <w:rPr>
          <w:b/>
          <w:bCs/>
          <w:sz w:val="28"/>
          <w:szCs w:val="28"/>
        </w:rPr>
      </w:pPr>
      <w:r w:rsidRPr="00BD40AA">
        <w:rPr>
          <w:b/>
          <w:bCs/>
          <w:sz w:val="28"/>
          <w:szCs w:val="28"/>
        </w:rPr>
        <w:t xml:space="preserve">в городе Москве </w:t>
      </w:r>
      <w:r w:rsidR="009C58B7">
        <w:rPr>
          <w:b/>
          <w:bCs/>
          <w:sz w:val="28"/>
          <w:szCs w:val="28"/>
        </w:rPr>
        <w:t>за</w:t>
      </w:r>
      <w:r w:rsidRPr="00BD40AA">
        <w:rPr>
          <w:b/>
          <w:bCs/>
          <w:sz w:val="28"/>
          <w:szCs w:val="28"/>
        </w:rPr>
        <w:t xml:space="preserve"> 2025 год</w:t>
      </w:r>
    </w:p>
    <w:p w14:paraId="2C7E839C" w14:textId="2CDF0A6E" w:rsidR="001F5AE2" w:rsidRDefault="00BD40AA" w:rsidP="00BD40AA">
      <w:pPr>
        <w:ind w:left="13183"/>
        <w:contextualSpacing/>
        <w:jc w:val="both"/>
        <w:rPr>
          <w:sz w:val="26"/>
          <w:szCs w:val="26"/>
          <w:lang w:eastAsia="x-none"/>
        </w:rPr>
      </w:pPr>
      <w:r w:rsidRPr="00BD40AA">
        <w:rPr>
          <w:sz w:val="26"/>
          <w:szCs w:val="26"/>
          <w:lang w:eastAsia="x-none"/>
        </w:rPr>
        <w:t>(тыс. рублей)</w:t>
      </w: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1985"/>
        <w:gridCol w:w="1842"/>
        <w:gridCol w:w="1276"/>
        <w:gridCol w:w="1559"/>
      </w:tblGrid>
      <w:tr w:rsidR="00BD40AA" w:rsidRPr="00BD40AA" w14:paraId="2E6BCA94" w14:textId="77777777" w:rsidTr="00DA3A84">
        <w:trPr>
          <w:trHeight w:val="63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2DF6E6" w14:textId="77777777" w:rsidR="00BD40AA" w:rsidRPr="00BD40AA" w:rsidRDefault="00BD40AA" w:rsidP="00BD40AA">
            <w:pPr>
              <w:jc w:val="center"/>
            </w:pPr>
            <w:r w:rsidRPr="00BD40AA">
              <w:t>Код бюджетной классифи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E65A5BA" w14:textId="77777777" w:rsidR="00BD40AA" w:rsidRPr="00BD40AA" w:rsidRDefault="00BD40AA" w:rsidP="00BD40AA">
            <w:pPr>
              <w:jc w:val="center"/>
            </w:pPr>
            <w:r w:rsidRPr="00BD40AA">
              <w:t>Наименование показател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93B80B" w14:textId="77777777" w:rsidR="00BD40AA" w:rsidRPr="00BD40AA" w:rsidRDefault="00BD40AA" w:rsidP="00BD40AA">
            <w:pPr>
              <w:jc w:val="center"/>
            </w:pPr>
            <w:r w:rsidRPr="00BD40AA">
              <w:t>Первоначальный план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A087848" w14:textId="77777777" w:rsidR="00BD40AA" w:rsidRPr="00BD40AA" w:rsidRDefault="00BD40AA" w:rsidP="00BD40AA">
            <w:pPr>
              <w:jc w:val="center"/>
            </w:pPr>
            <w:r w:rsidRPr="00BD40AA">
              <w:t>Утвержденный пла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B266B" w14:textId="77777777" w:rsidR="00BD40AA" w:rsidRPr="00BD40AA" w:rsidRDefault="00BD40AA" w:rsidP="00BD40AA">
            <w:pPr>
              <w:jc w:val="center"/>
            </w:pPr>
            <w:r w:rsidRPr="00BD40AA">
              <w:t>Фа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D9C8E" w14:textId="77777777" w:rsidR="00BD40AA" w:rsidRPr="00BD40AA" w:rsidRDefault="00BD40AA" w:rsidP="00BD40AA">
            <w:pPr>
              <w:jc w:val="center"/>
            </w:pPr>
            <w:r w:rsidRPr="00BD40AA">
              <w:t>% исполнения</w:t>
            </w:r>
          </w:p>
        </w:tc>
      </w:tr>
      <w:tr w:rsidR="00BD40AA" w:rsidRPr="00BD40AA" w14:paraId="7AF9D6A3" w14:textId="77777777" w:rsidTr="00DA3A84">
        <w:trPr>
          <w:trHeight w:val="250"/>
        </w:trPr>
        <w:tc>
          <w:tcPr>
            <w:tcW w:w="3114" w:type="dxa"/>
            <w:shd w:val="clear" w:color="auto" w:fill="auto"/>
            <w:noWrap/>
            <w:hideMark/>
          </w:tcPr>
          <w:p w14:paraId="7847652E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6601989C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487F19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4 439,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640C78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21 3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33AA5B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38 0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B723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7,5</w:t>
            </w:r>
          </w:p>
        </w:tc>
      </w:tr>
      <w:tr w:rsidR="00BD40AA" w:rsidRPr="00BD40AA" w14:paraId="7494CC65" w14:textId="77777777" w:rsidTr="00DA3A84">
        <w:trPr>
          <w:trHeight w:val="212"/>
        </w:trPr>
        <w:tc>
          <w:tcPr>
            <w:tcW w:w="3114" w:type="dxa"/>
            <w:shd w:val="clear" w:color="auto" w:fill="auto"/>
            <w:noWrap/>
            <w:hideMark/>
          </w:tcPr>
          <w:p w14:paraId="5DAC1490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1 01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2D9DC123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80739F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847F2A0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41 4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33D6EB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58 367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EC8B355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2,0</w:t>
            </w:r>
          </w:p>
        </w:tc>
      </w:tr>
      <w:tr w:rsidR="00BD40AA" w:rsidRPr="00BD40AA" w14:paraId="048292D1" w14:textId="77777777" w:rsidTr="00DA3A84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0B723D19" w14:textId="77777777" w:rsidR="00BD40AA" w:rsidRPr="00BD40AA" w:rsidRDefault="00BD40AA" w:rsidP="00BD40AA">
            <w:pPr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5528" w:type="dxa"/>
            <w:shd w:val="clear" w:color="auto" w:fill="auto"/>
            <w:hideMark/>
          </w:tcPr>
          <w:p w14:paraId="389EAC0B" w14:textId="77777777" w:rsidR="00BD40AA" w:rsidRPr="00BD40AA" w:rsidRDefault="00BD40AA" w:rsidP="00BD40AA">
            <w:pPr>
              <w:jc w:val="both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A3AF22C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269431A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41 4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3FEA01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58 367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E00EC9F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12,0</w:t>
            </w:r>
          </w:p>
        </w:tc>
      </w:tr>
      <w:tr w:rsidR="00BD40AA" w:rsidRPr="00BD40AA" w14:paraId="2CFE80C6" w14:textId="77777777" w:rsidTr="00DA3A84">
        <w:trPr>
          <w:trHeight w:val="703"/>
        </w:trPr>
        <w:tc>
          <w:tcPr>
            <w:tcW w:w="3114" w:type="dxa"/>
            <w:shd w:val="clear" w:color="auto" w:fill="auto"/>
            <w:noWrap/>
            <w:hideMark/>
          </w:tcPr>
          <w:p w14:paraId="20470391" w14:textId="77777777" w:rsidR="00BD40AA" w:rsidRPr="00BD40AA" w:rsidRDefault="00BD40AA" w:rsidP="00BD40AA">
            <w:r w:rsidRPr="00BD40AA">
              <w:t>182 1 01 02010 01 0000 110</w:t>
            </w:r>
          </w:p>
        </w:tc>
        <w:tc>
          <w:tcPr>
            <w:tcW w:w="5528" w:type="dxa"/>
            <w:shd w:val="clear" w:color="auto" w:fill="auto"/>
            <w:hideMark/>
          </w:tcPr>
          <w:p w14:paraId="5F608886" w14:textId="77777777" w:rsidR="00BD40AA" w:rsidRPr="00BD40AA" w:rsidRDefault="00BD40AA" w:rsidP="00BD40AA">
            <w:pPr>
              <w:jc w:val="both"/>
            </w:pPr>
            <w:r w:rsidRPr="00BD40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5625506" w14:textId="77777777" w:rsidR="00BD40AA" w:rsidRPr="00BD40AA" w:rsidRDefault="00BD40AA" w:rsidP="00BD40AA">
            <w:pPr>
              <w:jc w:val="right"/>
            </w:pPr>
            <w:r w:rsidRPr="00BD40AA"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8648092" w14:textId="77777777" w:rsidR="00BD40AA" w:rsidRPr="00BD40AA" w:rsidRDefault="00BD40AA" w:rsidP="00BD40AA">
            <w:pPr>
              <w:jc w:val="right"/>
            </w:pPr>
            <w:r w:rsidRPr="00BD40AA">
              <w:t>99 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A5667D" w14:textId="77777777" w:rsidR="00BD40AA" w:rsidRPr="00BD40AA" w:rsidRDefault="00BD40AA" w:rsidP="00BD40AA">
            <w:pPr>
              <w:jc w:val="right"/>
            </w:pPr>
            <w:r w:rsidRPr="00BD40AA">
              <w:t>112 493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599037" w14:textId="77777777" w:rsidR="00BD40AA" w:rsidRPr="00BD40AA" w:rsidRDefault="00BD40AA" w:rsidP="00BD40AA">
            <w:pPr>
              <w:jc w:val="right"/>
            </w:pPr>
            <w:r w:rsidRPr="00BD40AA">
              <w:t>113,1</w:t>
            </w:r>
          </w:p>
        </w:tc>
      </w:tr>
      <w:tr w:rsidR="00BD40AA" w:rsidRPr="00BD40AA" w14:paraId="3E88BF3B" w14:textId="77777777" w:rsidTr="00DA3A84">
        <w:trPr>
          <w:trHeight w:val="2685"/>
        </w:trPr>
        <w:tc>
          <w:tcPr>
            <w:tcW w:w="3114" w:type="dxa"/>
            <w:shd w:val="clear" w:color="000000" w:fill="FFFFFF"/>
            <w:noWrap/>
            <w:hideMark/>
          </w:tcPr>
          <w:p w14:paraId="3A9EE9E5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2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D7FD858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C9BA63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A44B51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E4322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4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64291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9,7</w:t>
            </w:r>
          </w:p>
        </w:tc>
      </w:tr>
      <w:tr w:rsidR="00BD40AA" w:rsidRPr="00BD40AA" w14:paraId="74401C69" w14:textId="77777777" w:rsidTr="00DA3A84">
        <w:trPr>
          <w:trHeight w:val="2355"/>
        </w:trPr>
        <w:tc>
          <w:tcPr>
            <w:tcW w:w="3114" w:type="dxa"/>
            <w:shd w:val="clear" w:color="000000" w:fill="FFFFFF"/>
            <w:noWrap/>
            <w:hideMark/>
          </w:tcPr>
          <w:p w14:paraId="1F1D018B" w14:textId="77777777" w:rsidR="00BD40AA" w:rsidRPr="00BD40AA" w:rsidRDefault="00BD40AA" w:rsidP="00BD40AA">
            <w:pPr>
              <w:outlineLvl w:val="0"/>
            </w:pPr>
            <w:r w:rsidRPr="00BD40AA">
              <w:t>182 1 01 0202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6D0F36F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917BD2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EC0FE4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8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CE7B398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30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E1CB4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2,7</w:t>
            </w:r>
          </w:p>
        </w:tc>
      </w:tr>
      <w:tr w:rsidR="00BD40AA" w:rsidRPr="00BD40AA" w14:paraId="6496AFC2" w14:textId="77777777" w:rsidTr="00C94100">
        <w:trPr>
          <w:trHeight w:val="841"/>
        </w:trPr>
        <w:tc>
          <w:tcPr>
            <w:tcW w:w="3114" w:type="dxa"/>
            <w:shd w:val="clear" w:color="000000" w:fill="FFFFFF"/>
            <w:noWrap/>
            <w:hideMark/>
          </w:tcPr>
          <w:p w14:paraId="5A8EDC22" w14:textId="77777777" w:rsidR="00BD40AA" w:rsidRPr="00BD40AA" w:rsidRDefault="00BD40AA" w:rsidP="00BD40AA">
            <w:pPr>
              <w:outlineLvl w:val="0"/>
            </w:pPr>
            <w:r w:rsidRPr="00BD40AA">
              <w:t>182 1 01 02022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59FE516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224439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4413C4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5B2AD3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8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ABD1A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8,0</w:t>
            </w:r>
          </w:p>
        </w:tc>
      </w:tr>
      <w:tr w:rsidR="00BD40AA" w:rsidRPr="00BD40AA" w14:paraId="25C6AFC3" w14:textId="77777777" w:rsidTr="00DA3A84">
        <w:trPr>
          <w:trHeight w:val="2640"/>
        </w:trPr>
        <w:tc>
          <w:tcPr>
            <w:tcW w:w="3114" w:type="dxa"/>
            <w:shd w:val="clear" w:color="000000" w:fill="FFFFFF"/>
            <w:noWrap/>
            <w:hideMark/>
          </w:tcPr>
          <w:p w14:paraId="03E1993F" w14:textId="77777777" w:rsidR="00BD40AA" w:rsidRPr="00BD40AA" w:rsidRDefault="00BD40AA" w:rsidP="00BD40AA">
            <w:pPr>
              <w:outlineLvl w:val="0"/>
            </w:pPr>
            <w:r w:rsidRPr="00BD40AA">
              <w:t>182 1 01 02023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0C0AB5B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A7A6EA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5F3665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A9F80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3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49D68B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9,6</w:t>
            </w:r>
          </w:p>
        </w:tc>
      </w:tr>
      <w:tr w:rsidR="00BD40AA" w:rsidRPr="00BD40AA" w14:paraId="12AF9D12" w14:textId="77777777" w:rsidTr="00DA3A84">
        <w:trPr>
          <w:trHeight w:val="2430"/>
        </w:trPr>
        <w:tc>
          <w:tcPr>
            <w:tcW w:w="3114" w:type="dxa"/>
            <w:shd w:val="clear" w:color="000000" w:fill="FFFFFF"/>
            <w:noWrap/>
            <w:hideMark/>
          </w:tcPr>
          <w:p w14:paraId="525194AB" w14:textId="77777777" w:rsidR="00BD40AA" w:rsidRPr="00BD40AA" w:rsidRDefault="00BD40AA" w:rsidP="00BD40AA">
            <w:pPr>
              <w:outlineLvl w:val="0"/>
            </w:pPr>
            <w:r w:rsidRPr="00BD40AA">
              <w:t>182 1 01 02024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1EC1533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9A3334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4F449F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C69B1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1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37AB34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6,6</w:t>
            </w:r>
          </w:p>
        </w:tc>
      </w:tr>
      <w:tr w:rsidR="00BD40AA" w:rsidRPr="00BD40AA" w14:paraId="2B4A3BCC" w14:textId="77777777" w:rsidTr="00C94100">
        <w:trPr>
          <w:trHeight w:val="1123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6297156" w14:textId="77777777" w:rsidR="00BD40AA" w:rsidRPr="00BD40AA" w:rsidRDefault="00BD40AA" w:rsidP="00BD40AA">
            <w:pPr>
              <w:outlineLvl w:val="0"/>
            </w:pPr>
            <w:r w:rsidRPr="00BD40AA">
              <w:t>182 1 01 0203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EEDDA1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5D57DB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A441CD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130B4B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652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A5160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7,8</w:t>
            </w:r>
          </w:p>
        </w:tc>
      </w:tr>
      <w:tr w:rsidR="00BD40AA" w:rsidRPr="00BD40AA" w14:paraId="066AE667" w14:textId="77777777" w:rsidTr="00C94100">
        <w:trPr>
          <w:trHeight w:val="1974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9E4B855" w14:textId="77777777" w:rsidR="00BD40AA" w:rsidRPr="00BD40AA" w:rsidRDefault="00BD40AA" w:rsidP="00BD40AA">
            <w:pPr>
              <w:outlineLvl w:val="0"/>
            </w:pPr>
            <w:r w:rsidRPr="00BD40AA">
              <w:t>182 1 01 0208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68069B3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763C32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9439CAB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4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DE27C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5 99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A81CF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14,3</w:t>
            </w:r>
          </w:p>
        </w:tc>
      </w:tr>
      <w:tr w:rsidR="00BD40AA" w:rsidRPr="00BD40AA" w14:paraId="01E73C5C" w14:textId="77777777" w:rsidTr="00DA3A84">
        <w:trPr>
          <w:trHeight w:val="174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E15AE46" w14:textId="77777777" w:rsidR="00BD40AA" w:rsidRPr="00BD40AA" w:rsidRDefault="00BD40AA" w:rsidP="00BD40AA">
            <w:pPr>
              <w:outlineLvl w:val="0"/>
            </w:pPr>
            <w:r w:rsidRPr="00BD40AA">
              <w:t>182 1 01 0213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0CB8E62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C2223C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4C3BC3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2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18A74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4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D54C9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2,9</w:t>
            </w:r>
          </w:p>
        </w:tc>
      </w:tr>
      <w:tr w:rsidR="00BD40AA" w:rsidRPr="00BD40AA" w14:paraId="0671C43E" w14:textId="77777777" w:rsidTr="00DA3A84">
        <w:trPr>
          <w:trHeight w:val="183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F033532" w14:textId="77777777" w:rsidR="00BD40AA" w:rsidRPr="00BD40AA" w:rsidRDefault="00BD40AA" w:rsidP="00BD40AA">
            <w:pPr>
              <w:outlineLvl w:val="0"/>
            </w:pPr>
            <w:r w:rsidRPr="00BD40AA">
              <w:t>182 1 01 0214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91C733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37DE538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FCF6B0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2 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34B16D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4 1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B8CBD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13,0</w:t>
            </w:r>
          </w:p>
        </w:tc>
      </w:tr>
      <w:tr w:rsidR="00BD40AA" w:rsidRPr="00BD40AA" w14:paraId="07E7D859" w14:textId="77777777" w:rsidTr="00DA3A84">
        <w:trPr>
          <w:trHeight w:val="46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58221AB" w14:textId="77777777" w:rsidR="00BD40AA" w:rsidRPr="00BD40AA" w:rsidRDefault="00BD40AA" w:rsidP="00BD40AA">
            <w:pPr>
              <w:outlineLvl w:val="1"/>
            </w:pPr>
            <w:r w:rsidRPr="00BD40AA">
              <w:t>182 1 01 0215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C526EDB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173BF00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07304CB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2 7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78BB683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3 528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E5B1ED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30,7</w:t>
            </w:r>
          </w:p>
        </w:tc>
      </w:tr>
      <w:tr w:rsidR="00BD40AA" w:rsidRPr="00BD40AA" w14:paraId="0FE15AA7" w14:textId="77777777" w:rsidTr="00DA3A84">
        <w:trPr>
          <w:trHeight w:val="460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4637C90" w14:textId="77777777" w:rsidR="00BD40AA" w:rsidRPr="00BD40AA" w:rsidRDefault="00BD40AA" w:rsidP="00BD40AA">
            <w:pPr>
              <w:outlineLvl w:val="1"/>
            </w:pPr>
            <w:r w:rsidRPr="00BD40AA">
              <w:t>182 1 01 0216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7AE7CEC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BFB570E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4478E73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8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830ADDD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3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8ADA30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10,4</w:t>
            </w:r>
          </w:p>
        </w:tc>
      </w:tr>
      <w:tr w:rsidR="00BD40AA" w:rsidRPr="00BD40AA" w14:paraId="0A1A50FB" w14:textId="77777777" w:rsidTr="00DA3A84">
        <w:trPr>
          <w:trHeight w:val="489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35F6BC5" w14:textId="77777777" w:rsidR="00BD40AA" w:rsidRPr="00BD40AA" w:rsidRDefault="00BD40AA" w:rsidP="00BD40AA">
            <w:pPr>
              <w:outlineLvl w:val="1"/>
            </w:pPr>
            <w:r w:rsidRPr="00BD40AA">
              <w:t>182 1 01 0217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EB639C3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FD2B578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188AF4F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3BA4724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46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47D099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16,5</w:t>
            </w:r>
          </w:p>
        </w:tc>
      </w:tr>
      <w:tr w:rsidR="00BD40AA" w:rsidRPr="00BD40AA" w14:paraId="39082B19" w14:textId="77777777" w:rsidTr="00DA3A84">
        <w:trPr>
          <w:trHeight w:val="139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EA16708" w14:textId="77777777" w:rsidR="00BD40AA" w:rsidRPr="00BD40AA" w:rsidRDefault="00BD40AA" w:rsidP="00BD40AA">
            <w:pPr>
              <w:outlineLvl w:val="1"/>
            </w:pPr>
            <w:r w:rsidRPr="00BD40AA">
              <w:t>182 1 01 0220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0FA5A14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F5E5F46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279C824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3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FFC58A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4A00A9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9,0</w:t>
            </w:r>
          </w:p>
        </w:tc>
      </w:tr>
      <w:tr w:rsidR="00BD40AA" w:rsidRPr="00BD40AA" w14:paraId="08226571" w14:textId="77777777" w:rsidTr="00DA3A84">
        <w:trPr>
          <w:trHeight w:val="114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96A3C28" w14:textId="77777777" w:rsidR="00BD40AA" w:rsidRPr="00BD40AA" w:rsidRDefault="00BD40AA" w:rsidP="00BD40AA">
            <w:pPr>
              <w:outlineLvl w:val="1"/>
            </w:pPr>
            <w:r w:rsidRPr="00BD40AA">
              <w:t>182 1 01 02210 01 0000 11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B929310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20A00F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BA931B8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4E54A9E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6C6317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07,4</w:t>
            </w:r>
          </w:p>
        </w:tc>
      </w:tr>
      <w:tr w:rsidR="00BD40AA" w:rsidRPr="00BD40AA" w14:paraId="34C42092" w14:textId="77777777" w:rsidTr="00DA3A84">
        <w:trPr>
          <w:trHeight w:val="690"/>
        </w:trPr>
        <w:tc>
          <w:tcPr>
            <w:tcW w:w="3114" w:type="dxa"/>
            <w:shd w:val="clear" w:color="000000" w:fill="FFFFFF"/>
            <w:noWrap/>
            <w:hideMark/>
          </w:tcPr>
          <w:p w14:paraId="2A9A4BBC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1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C584129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0C8C83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B6C03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9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F9326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9 925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0FA89B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4</w:t>
            </w:r>
          </w:p>
        </w:tc>
      </w:tr>
      <w:tr w:rsidR="00BD40AA" w:rsidRPr="00BD40AA" w14:paraId="285310FD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632247D8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1 0500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52B1C4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E7F44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A94367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FB57A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5EF11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1,8</w:t>
            </w:r>
          </w:p>
        </w:tc>
      </w:tr>
      <w:tr w:rsidR="00BD40AA" w:rsidRPr="00BD40AA" w14:paraId="1CE2043A" w14:textId="77777777" w:rsidTr="00DA3A84">
        <w:trPr>
          <w:trHeight w:val="780"/>
        </w:trPr>
        <w:tc>
          <w:tcPr>
            <w:tcW w:w="3114" w:type="dxa"/>
            <w:shd w:val="clear" w:color="000000" w:fill="FFFFFF"/>
            <w:noWrap/>
            <w:hideMark/>
          </w:tcPr>
          <w:p w14:paraId="15BF7E79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1 0507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6E63A326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F76D5AC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CF024D8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3C2219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8FCE15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1,8</w:t>
            </w:r>
          </w:p>
        </w:tc>
      </w:tr>
      <w:tr w:rsidR="00BD40AA" w:rsidRPr="00BD40AA" w14:paraId="4EA0F86C" w14:textId="77777777" w:rsidTr="00DA3A84">
        <w:trPr>
          <w:trHeight w:val="990"/>
        </w:trPr>
        <w:tc>
          <w:tcPr>
            <w:tcW w:w="3114" w:type="dxa"/>
            <w:shd w:val="clear" w:color="000000" w:fill="FFFFFF"/>
            <w:noWrap/>
            <w:hideMark/>
          </w:tcPr>
          <w:p w14:paraId="25C8DDA5" w14:textId="77777777" w:rsidR="00BD40AA" w:rsidRPr="00BD40AA" w:rsidRDefault="00BD40AA" w:rsidP="00BD40AA">
            <w:pPr>
              <w:outlineLvl w:val="0"/>
            </w:pPr>
            <w:r w:rsidRPr="00BD40AA">
              <w:t>990 1 11 05073 03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5EBBBBD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F8E0F5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7F0241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A6A21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5044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1,8</w:t>
            </w:r>
          </w:p>
        </w:tc>
      </w:tr>
      <w:tr w:rsidR="00BD40AA" w:rsidRPr="00BD40AA" w14:paraId="6E03C6DE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10672AAB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1 0900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60DC9705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99A7DC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6D8D2E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20A37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2AFB9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5,8</w:t>
            </w:r>
          </w:p>
        </w:tc>
      </w:tr>
      <w:tr w:rsidR="00BD40AA" w:rsidRPr="00BD40AA" w14:paraId="0092E858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21F13720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1 0904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DDC7F7F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F13FFCE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D49656A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C47CB6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F1067D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5,8</w:t>
            </w:r>
          </w:p>
        </w:tc>
      </w:tr>
      <w:tr w:rsidR="00BD40AA" w:rsidRPr="00BD40AA" w14:paraId="64CB1A24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1EE8200F" w14:textId="77777777" w:rsidR="00BD40AA" w:rsidRPr="00BD40AA" w:rsidRDefault="00BD40AA" w:rsidP="00BD40AA">
            <w:pPr>
              <w:outlineLvl w:val="0"/>
            </w:pPr>
            <w:r w:rsidRPr="00BD40AA">
              <w:t>990 1 11 09043 03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A2299BF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C70FF8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606C23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C54B2D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5D77D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5,8</w:t>
            </w:r>
          </w:p>
        </w:tc>
      </w:tr>
      <w:tr w:rsidR="00BD40AA" w:rsidRPr="00BD40AA" w14:paraId="4AD83178" w14:textId="77777777" w:rsidTr="00DA3A84">
        <w:trPr>
          <w:trHeight w:val="503"/>
        </w:trPr>
        <w:tc>
          <w:tcPr>
            <w:tcW w:w="3114" w:type="dxa"/>
            <w:shd w:val="clear" w:color="000000" w:fill="FFFFFF"/>
            <w:noWrap/>
            <w:hideMark/>
          </w:tcPr>
          <w:p w14:paraId="5EB6C944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3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5542F04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99C62D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F891A1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BAB67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F7432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50870AC9" w14:textId="77777777" w:rsidTr="00DA3A84">
        <w:trPr>
          <w:trHeight w:val="227"/>
        </w:trPr>
        <w:tc>
          <w:tcPr>
            <w:tcW w:w="3114" w:type="dxa"/>
            <w:shd w:val="clear" w:color="000000" w:fill="FFFFFF"/>
            <w:noWrap/>
            <w:hideMark/>
          </w:tcPr>
          <w:p w14:paraId="62EE9D90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3 02000 00 0000 13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71F7666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D0E262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2D9C29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0AE55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0CDCF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0,0</w:t>
            </w:r>
          </w:p>
        </w:tc>
      </w:tr>
      <w:tr w:rsidR="00BD40AA" w:rsidRPr="00BD40AA" w14:paraId="649E8DB9" w14:textId="77777777" w:rsidTr="00DA3A84">
        <w:trPr>
          <w:trHeight w:val="465"/>
        </w:trPr>
        <w:tc>
          <w:tcPr>
            <w:tcW w:w="3114" w:type="dxa"/>
            <w:shd w:val="clear" w:color="000000" w:fill="FFFFFF"/>
            <w:noWrap/>
            <w:hideMark/>
          </w:tcPr>
          <w:p w14:paraId="67B5AD4A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3 02990 00 0000 130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14:paraId="3FC5DBC8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48D50B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C5E33C7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4F53515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022DA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0,0</w:t>
            </w:r>
          </w:p>
        </w:tc>
      </w:tr>
      <w:tr w:rsidR="00BD40AA" w:rsidRPr="00BD40AA" w14:paraId="0D9200CC" w14:textId="77777777" w:rsidTr="00DA3A84">
        <w:trPr>
          <w:trHeight w:val="690"/>
        </w:trPr>
        <w:tc>
          <w:tcPr>
            <w:tcW w:w="3114" w:type="dxa"/>
            <w:shd w:val="clear" w:color="000000" w:fill="FFFFFF"/>
            <w:noWrap/>
            <w:hideMark/>
          </w:tcPr>
          <w:p w14:paraId="31AFF09D" w14:textId="77777777" w:rsidR="00BD40AA" w:rsidRPr="00BD40AA" w:rsidRDefault="00BD40AA" w:rsidP="00BD40AA">
            <w:pPr>
              <w:outlineLvl w:val="0"/>
            </w:pPr>
            <w:r w:rsidRPr="00BD40AA">
              <w:t>990 1 13 02993 03 0000 13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5AE7AEC" w14:textId="77777777" w:rsidR="00BD40AA" w:rsidRPr="00BD40AA" w:rsidRDefault="00BD40AA" w:rsidP="00BD40AA">
            <w:pPr>
              <w:outlineLvl w:val="0"/>
            </w:pPr>
            <w:r w:rsidRPr="00BD40AA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AE78F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2D627AC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0D449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0C367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0,0</w:t>
            </w:r>
          </w:p>
        </w:tc>
      </w:tr>
      <w:tr w:rsidR="00BD40AA" w:rsidRPr="00BD40AA" w14:paraId="0B636A3E" w14:textId="77777777" w:rsidTr="00DA3A84">
        <w:trPr>
          <w:trHeight w:val="390"/>
        </w:trPr>
        <w:tc>
          <w:tcPr>
            <w:tcW w:w="3114" w:type="dxa"/>
            <w:shd w:val="clear" w:color="000000" w:fill="FFFFFF"/>
            <w:noWrap/>
            <w:hideMark/>
          </w:tcPr>
          <w:p w14:paraId="353540DE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4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706454F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69DDE8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6F0AC2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FC77E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9111C4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95,8</w:t>
            </w:r>
          </w:p>
        </w:tc>
      </w:tr>
      <w:tr w:rsidR="00BD40AA" w:rsidRPr="00BD40AA" w14:paraId="30239C5F" w14:textId="77777777" w:rsidTr="00DA3A84">
        <w:trPr>
          <w:trHeight w:val="1350"/>
        </w:trPr>
        <w:tc>
          <w:tcPr>
            <w:tcW w:w="3114" w:type="dxa"/>
            <w:shd w:val="clear" w:color="000000" w:fill="FFFFFF"/>
            <w:hideMark/>
          </w:tcPr>
          <w:p w14:paraId="7FEF7E6C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4 02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1D1F464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E995D4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2C9B073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708DD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FE482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5,8</w:t>
            </w:r>
          </w:p>
        </w:tc>
      </w:tr>
      <w:tr w:rsidR="00BD40AA" w:rsidRPr="00BD40AA" w14:paraId="7C818081" w14:textId="77777777" w:rsidTr="00DA3A84">
        <w:trPr>
          <w:trHeight w:val="1695"/>
        </w:trPr>
        <w:tc>
          <w:tcPr>
            <w:tcW w:w="3114" w:type="dxa"/>
            <w:shd w:val="clear" w:color="000000" w:fill="FFFFFF"/>
            <w:hideMark/>
          </w:tcPr>
          <w:p w14:paraId="6132C0ED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4 02030 03 0000 4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3202AD2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417BB9E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D8563A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14CF3E7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35D6E3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5,8</w:t>
            </w:r>
          </w:p>
        </w:tc>
      </w:tr>
      <w:tr w:rsidR="00BD40AA" w:rsidRPr="00BD40AA" w14:paraId="357CBA51" w14:textId="77777777" w:rsidTr="00DA3A84">
        <w:trPr>
          <w:trHeight w:val="1740"/>
        </w:trPr>
        <w:tc>
          <w:tcPr>
            <w:tcW w:w="3114" w:type="dxa"/>
            <w:shd w:val="clear" w:color="000000" w:fill="FFFFFF"/>
            <w:hideMark/>
          </w:tcPr>
          <w:p w14:paraId="0F2BBDFE" w14:textId="77777777" w:rsidR="00BD40AA" w:rsidRPr="00BD40AA" w:rsidRDefault="00BD40AA" w:rsidP="00BD40AA">
            <w:pPr>
              <w:outlineLvl w:val="0"/>
            </w:pPr>
            <w:r w:rsidRPr="00BD40AA">
              <w:t>990 1 14 02033 03 0000 4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1C2466C2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B86DDC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3FF6985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404B2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8F09E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5,8</w:t>
            </w:r>
          </w:p>
        </w:tc>
      </w:tr>
      <w:tr w:rsidR="00BD40AA" w:rsidRPr="00BD40AA" w14:paraId="168C5B1B" w14:textId="77777777" w:rsidTr="00DA3A84">
        <w:trPr>
          <w:trHeight w:val="69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047A83" w14:textId="77777777" w:rsidR="00BD40AA" w:rsidRPr="00BD40AA" w:rsidRDefault="00BD40AA" w:rsidP="00BD40AA">
            <w:pPr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FDCB932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B9A98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AAA5FC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28980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5C21E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 </w:t>
            </w:r>
          </w:p>
        </w:tc>
      </w:tr>
      <w:tr w:rsidR="00BD40AA" w:rsidRPr="00BD40AA" w14:paraId="22667D60" w14:textId="77777777" w:rsidTr="00DA3A84">
        <w:trPr>
          <w:trHeight w:val="135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8FCE49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000 1 16 07090 00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4E99831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080693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9504B0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5B17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998A9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 </w:t>
            </w:r>
          </w:p>
        </w:tc>
      </w:tr>
      <w:tr w:rsidR="00BD40AA" w:rsidRPr="00BD40AA" w14:paraId="28B63C8F" w14:textId="77777777" w:rsidTr="00DA3A84">
        <w:trPr>
          <w:trHeight w:val="278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0E4A065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 xml:space="preserve">990 1 16 07090 03 0000 14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DEA1855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8B4665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BC631E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D763EA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C4E08D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4AB09A05" w14:textId="77777777" w:rsidTr="00DA3A84">
        <w:trPr>
          <w:trHeight w:val="282"/>
        </w:trPr>
        <w:tc>
          <w:tcPr>
            <w:tcW w:w="3114" w:type="dxa"/>
            <w:shd w:val="clear" w:color="000000" w:fill="FFFFFF"/>
            <w:noWrap/>
            <w:hideMark/>
          </w:tcPr>
          <w:p w14:paraId="723DF79D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7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E512EAE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B78B1B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047620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893DA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 0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0EFA9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1,9</w:t>
            </w:r>
          </w:p>
        </w:tc>
      </w:tr>
      <w:tr w:rsidR="00BD40AA" w:rsidRPr="00BD40AA" w14:paraId="5AE35605" w14:textId="77777777" w:rsidTr="00DA3A84">
        <w:trPr>
          <w:trHeight w:val="34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41194DE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000 1 17 01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1890DCB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Невыясненные поступл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1E31C68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0C59EB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865CF22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-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C8153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 </w:t>
            </w:r>
          </w:p>
        </w:tc>
      </w:tr>
      <w:tr w:rsidR="00BD40AA" w:rsidRPr="00BD40AA" w14:paraId="654FB731" w14:textId="77777777" w:rsidTr="00DA3A84">
        <w:trPr>
          <w:trHeight w:val="78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E67D2A2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990 1 17 01030 03 0000 1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008825E" w14:textId="77777777" w:rsidR="00BD40AA" w:rsidRPr="00BD40AA" w:rsidRDefault="00BD40AA" w:rsidP="00BD40AA">
            <w:pPr>
              <w:jc w:val="both"/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17E311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2EB44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C7993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-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4D58A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7B33AC88" w14:textId="77777777" w:rsidTr="00DA3A84">
        <w:trPr>
          <w:trHeight w:val="204"/>
        </w:trPr>
        <w:tc>
          <w:tcPr>
            <w:tcW w:w="3114" w:type="dxa"/>
            <w:shd w:val="clear" w:color="000000" w:fill="FFFFFF"/>
            <w:noWrap/>
            <w:hideMark/>
          </w:tcPr>
          <w:p w14:paraId="3E33C48B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7 05000 00 0000 18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6307D7FE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EF620C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353AB7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E69B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8E097F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2,0</w:t>
            </w:r>
          </w:p>
        </w:tc>
      </w:tr>
      <w:tr w:rsidR="00BD40AA" w:rsidRPr="00BD40AA" w14:paraId="073A42D3" w14:textId="77777777" w:rsidTr="00DA3A84">
        <w:trPr>
          <w:trHeight w:val="660"/>
        </w:trPr>
        <w:tc>
          <w:tcPr>
            <w:tcW w:w="3114" w:type="dxa"/>
            <w:shd w:val="clear" w:color="000000" w:fill="FFFFFF"/>
            <w:noWrap/>
            <w:hideMark/>
          </w:tcPr>
          <w:p w14:paraId="086EE5A1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7 05030 03 0000 18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16C0DA8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954BA66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27FC920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53A3F3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C55428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2,0</w:t>
            </w:r>
          </w:p>
        </w:tc>
      </w:tr>
      <w:tr w:rsidR="00BD40AA" w:rsidRPr="00BD40AA" w14:paraId="62260B9F" w14:textId="77777777" w:rsidTr="00DA3A84">
        <w:trPr>
          <w:trHeight w:val="750"/>
        </w:trPr>
        <w:tc>
          <w:tcPr>
            <w:tcW w:w="3114" w:type="dxa"/>
            <w:shd w:val="clear" w:color="000000" w:fill="FFFFFF"/>
            <w:noWrap/>
            <w:hideMark/>
          </w:tcPr>
          <w:p w14:paraId="61224648" w14:textId="77777777" w:rsidR="00BD40AA" w:rsidRPr="00BD40AA" w:rsidRDefault="00BD40AA" w:rsidP="00BD40AA">
            <w:pPr>
              <w:outlineLvl w:val="0"/>
            </w:pPr>
            <w:r w:rsidRPr="00BD40AA">
              <w:t>990 1 17 05030 03 0000 18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AEF29BF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неналоговые доходы бюджетов внутригородских муниципальных образований городов федерального значения (прочие поступле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4216C5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145108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96FDB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90B2B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2,0</w:t>
            </w:r>
          </w:p>
        </w:tc>
      </w:tr>
      <w:tr w:rsidR="00BD40AA" w:rsidRPr="00BD40AA" w14:paraId="36A63063" w14:textId="77777777" w:rsidTr="00DA3A84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6898C27A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0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4769BBDB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E588BDD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5FA65D0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4 80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20D62C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-8 261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C5284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-55,8</w:t>
            </w:r>
          </w:p>
        </w:tc>
      </w:tr>
      <w:tr w:rsidR="00BD40AA" w:rsidRPr="00BD40AA" w14:paraId="1FFE20B6" w14:textId="77777777" w:rsidTr="00DA3A84">
        <w:trPr>
          <w:trHeight w:val="630"/>
        </w:trPr>
        <w:tc>
          <w:tcPr>
            <w:tcW w:w="3114" w:type="dxa"/>
            <w:shd w:val="clear" w:color="auto" w:fill="auto"/>
            <w:noWrap/>
            <w:hideMark/>
          </w:tcPr>
          <w:p w14:paraId="209B1996" w14:textId="77777777" w:rsidR="00BD40AA" w:rsidRPr="00BD40AA" w:rsidRDefault="00BD40AA" w:rsidP="00BD40AA">
            <w:pPr>
              <w:rPr>
                <w:i/>
                <w:iCs/>
              </w:rPr>
            </w:pPr>
            <w:r w:rsidRPr="00BD40AA">
              <w:rPr>
                <w:i/>
                <w:iCs/>
              </w:rPr>
              <w:t>000 2 02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79315E3D" w14:textId="77777777" w:rsidR="00BD40AA" w:rsidRPr="00BD40AA" w:rsidRDefault="00BD40AA" w:rsidP="00BD40AA">
            <w:pPr>
              <w:jc w:val="both"/>
              <w:rPr>
                <w:i/>
                <w:iCs/>
              </w:rPr>
            </w:pPr>
            <w:r w:rsidRPr="00BD40AA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5F946B0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719C9F1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4 80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651411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4 80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BFB135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00,0</w:t>
            </w:r>
          </w:p>
        </w:tc>
      </w:tr>
      <w:tr w:rsidR="00BD40AA" w:rsidRPr="00BD40AA" w14:paraId="5BCF1150" w14:textId="77777777" w:rsidTr="00DA3A84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7339B384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2 3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07A8C126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0067B62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3B861B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89F19E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06F418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7219DF84" w14:textId="77777777" w:rsidTr="00DA3A84">
        <w:trPr>
          <w:trHeight w:val="709"/>
        </w:trPr>
        <w:tc>
          <w:tcPr>
            <w:tcW w:w="3114" w:type="dxa"/>
            <w:shd w:val="clear" w:color="000000" w:fill="FFFFFF"/>
            <w:hideMark/>
          </w:tcPr>
          <w:p w14:paraId="31D806AD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2 35118 00 0000 15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784E1CE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FD77633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7DE5E9E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E08FF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FEE165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11058287" w14:textId="77777777" w:rsidTr="00DA3A84">
        <w:trPr>
          <w:trHeight w:val="983"/>
        </w:trPr>
        <w:tc>
          <w:tcPr>
            <w:tcW w:w="3114" w:type="dxa"/>
            <w:shd w:val="clear" w:color="auto" w:fill="auto"/>
            <w:hideMark/>
          </w:tcPr>
          <w:p w14:paraId="65A0C682" w14:textId="77777777" w:rsidR="00BD40AA" w:rsidRPr="00BD40AA" w:rsidRDefault="00BD40AA" w:rsidP="00BD40AA">
            <w:r w:rsidRPr="00BD40AA">
              <w:t>990 2 02 35118 03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63EC574B" w14:textId="77777777" w:rsidR="00BD40AA" w:rsidRPr="00BD40AA" w:rsidRDefault="00BD40AA" w:rsidP="00BD40AA">
            <w:pPr>
              <w:jc w:val="both"/>
            </w:pPr>
            <w:r w:rsidRPr="00BD40A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CDDD1ED" w14:textId="77777777" w:rsidR="00BD40AA" w:rsidRPr="00BD40AA" w:rsidRDefault="00BD40AA" w:rsidP="00BD40AA">
            <w:pPr>
              <w:jc w:val="right"/>
            </w:pPr>
            <w:r w:rsidRPr="00BD40AA"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4CB70B3" w14:textId="77777777" w:rsidR="00BD40AA" w:rsidRPr="00BD40AA" w:rsidRDefault="00BD40AA" w:rsidP="00BD40AA">
            <w:pPr>
              <w:jc w:val="right"/>
            </w:pPr>
            <w:r w:rsidRPr="00BD40AA"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AF69C0" w14:textId="77777777" w:rsidR="00BD40AA" w:rsidRPr="00BD40AA" w:rsidRDefault="00BD40AA" w:rsidP="00BD40AA">
            <w:pPr>
              <w:jc w:val="right"/>
            </w:pPr>
            <w:r w:rsidRPr="00BD40AA"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78EC14" w14:textId="77777777" w:rsidR="00BD40AA" w:rsidRPr="00BD40AA" w:rsidRDefault="00BD40AA" w:rsidP="00BD40AA">
            <w:pPr>
              <w:jc w:val="right"/>
            </w:pPr>
            <w:r w:rsidRPr="00BD40AA">
              <w:t>100,0</w:t>
            </w:r>
          </w:p>
        </w:tc>
      </w:tr>
      <w:tr w:rsidR="00BD40AA" w:rsidRPr="00BD40AA" w14:paraId="0FFFA296" w14:textId="77777777" w:rsidTr="00DA3A84">
        <w:trPr>
          <w:trHeight w:val="169"/>
        </w:trPr>
        <w:tc>
          <w:tcPr>
            <w:tcW w:w="3114" w:type="dxa"/>
            <w:shd w:val="clear" w:color="auto" w:fill="auto"/>
            <w:hideMark/>
          </w:tcPr>
          <w:p w14:paraId="1B6D1E8E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2 02 4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4439F930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F198AD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F0433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50024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74417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6FEE08E5" w14:textId="77777777" w:rsidTr="00DA3A84">
        <w:trPr>
          <w:trHeight w:val="458"/>
        </w:trPr>
        <w:tc>
          <w:tcPr>
            <w:tcW w:w="3114" w:type="dxa"/>
            <w:shd w:val="clear" w:color="auto" w:fill="auto"/>
            <w:hideMark/>
          </w:tcPr>
          <w:p w14:paraId="5D0D04BF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2 02 49999 00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577BEC5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8261D4B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93EAAB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4286B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9389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6AAF6777" w14:textId="77777777" w:rsidTr="00DA3A84">
        <w:trPr>
          <w:trHeight w:val="630"/>
        </w:trPr>
        <w:tc>
          <w:tcPr>
            <w:tcW w:w="3114" w:type="dxa"/>
            <w:shd w:val="clear" w:color="auto" w:fill="auto"/>
            <w:hideMark/>
          </w:tcPr>
          <w:p w14:paraId="19D830EE" w14:textId="77777777" w:rsidR="00BD40AA" w:rsidRPr="00BD40AA" w:rsidRDefault="00BD40AA" w:rsidP="00BD40AA">
            <w:pPr>
              <w:outlineLvl w:val="0"/>
            </w:pPr>
            <w:r w:rsidRPr="00BD40AA">
              <w:t>990 2 02 49999 03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15D9D821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145304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3659AF7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AC5CD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7369D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0,0</w:t>
            </w:r>
          </w:p>
        </w:tc>
      </w:tr>
      <w:tr w:rsidR="00BD40AA" w:rsidRPr="00BD40AA" w14:paraId="51CED50E" w14:textId="77777777" w:rsidTr="00DA3A84">
        <w:trPr>
          <w:trHeight w:val="94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62139B0" w14:textId="77777777" w:rsidR="00BD40AA" w:rsidRPr="00BD40AA" w:rsidRDefault="00BD40AA" w:rsidP="00BD40AA">
            <w:pPr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3AEFFA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B91DCD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5D30384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3ADB1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-23 0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F49A4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0B6CACC4" w14:textId="77777777" w:rsidTr="00DA3A84">
        <w:trPr>
          <w:trHeight w:val="945"/>
        </w:trPr>
        <w:tc>
          <w:tcPr>
            <w:tcW w:w="3114" w:type="dxa"/>
            <w:shd w:val="clear" w:color="auto" w:fill="auto"/>
            <w:vAlign w:val="center"/>
            <w:hideMark/>
          </w:tcPr>
          <w:p w14:paraId="06D05654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990 2 19 60010 03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18C78A3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4FCA77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BB10DB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68257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-23 0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0731EA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3B2B8457" w14:textId="77777777" w:rsidTr="00DA3A84">
        <w:trPr>
          <w:trHeight w:val="197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32CA48E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0 00 00000 00 0000 000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14:paraId="42B1D51F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ВСЕГО ДОХОД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49D19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25 84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F97036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36 19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2748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29 788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34C24C6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97,3</w:t>
            </w:r>
          </w:p>
        </w:tc>
      </w:tr>
    </w:tbl>
    <w:p w14:paraId="29F184FF" w14:textId="33CD640F" w:rsidR="00325338" w:rsidRPr="00B27666" w:rsidRDefault="00325338" w:rsidP="00325338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2</w:t>
      </w:r>
    </w:p>
    <w:p w14:paraId="7E49EF20" w14:textId="77777777" w:rsidR="00AE0818" w:rsidRDefault="00325338" w:rsidP="00325338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3187E528" w14:textId="54E55DBD" w:rsidR="00325338" w:rsidRPr="00B27666" w:rsidRDefault="00325338" w:rsidP="00325338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12B9A724" w14:textId="7701EF62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37417AA3" w14:textId="77777777" w:rsidR="00C94100" w:rsidRDefault="00C94100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48E6868C" w14:textId="79B887DF" w:rsidR="00325338" w:rsidRPr="009513D9" w:rsidRDefault="00325338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 xml:space="preserve">Исполнение 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– </w:t>
      </w:r>
    </w:p>
    <w:p w14:paraId="18BEB84C" w14:textId="58EE4C00" w:rsidR="00325338" w:rsidRPr="009513D9" w:rsidRDefault="00325338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>городского округа Троицк в городе Москве</w:t>
      </w:r>
    </w:p>
    <w:p w14:paraId="0A2A0CA9" w14:textId="4DD99CC3" w:rsidR="00325338" w:rsidRDefault="00325338" w:rsidP="00325338">
      <w:pPr>
        <w:contextualSpacing/>
        <w:jc w:val="right"/>
        <w:rPr>
          <w:sz w:val="26"/>
          <w:szCs w:val="26"/>
          <w:lang w:eastAsia="x-none"/>
        </w:rPr>
      </w:pPr>
      <w:r w:rsidRPr="00325338">
        <w:rPr>
          <w:sz w:val="26"/>
          <w:szCs w:val="26"/>
          <w:lang w:eastAsia="x-none"/>
        </w:rPr>
        <w:t>(тыс. рублей)</w:t>
      </w:r>
    </w:p>
    <w:tbl>
      <w:tblPr>
        <w:tblW w:w="151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01"/>
        <w:gridCol w:w="551"/>
        <w:gridCol w:w="523"/>
        <w:gridCol w:w="1810"/>
        <w:gridCol w:w="709"/>
        <w:gridCol w:w="1959"/>
        <w:gridCol w:w="1772"/>
        <w:gridCol w:w="1372"/>
        <w:gridCol w:w="1422"/>
      </w:tblGrid>
      <w:tr w:rsidR="00325338" w:rsidRPr="00325338" w14:paraId="7635E0CA" w14:textId="77777777" w:rsidTr="00684AF6">
        <w:trPr>
          <w:trHeight w:val="489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6BD91A6" w14:textId="77777777" w:rsidR="00325338" w:rsidRPr="00325338" w:rsidRDefault="00325338" w:rsidP="00325338">
            <w:pPr>
              <w:jc w:val="center"/>
            </w:pPr>
            <w:r w:rsidRPr="00325338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8976F5" w14:textId="77777777" w:rsidR="00325338" w:rsidRPr="00325338" w:rsidRDefault="00325338" w:rsidP="00325338">
            <w:pPr>
              <w:jc w:val="center"/>
            </w:pPr>
            <w:r w:rsidRPr="00325338">
              <w:t>Глава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61A54CD3" w14:textId="77777777" w:rsidR="00325338" w:rsidRPr="00325338" w:rsidRDefault="00325338" w:rsidP="00325338">
            <w:pPr>
              <w:jc w:val="center"/>
            </w:pPr>
            <w:r w:rsidRPr="00325338">
              <w:t>Раз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1D8120DB" w14:textId="77777777" w:rsidR="00325338" w:rsidRPr="00325338" w:rsidRDefault="00325338" w:rsidP="00325338">
            <w:pPr>
              <w:jc w:val="center"/>
            </w:pPr>
            <w:r w:rsidRPr="00325338">
              <w:t>ПР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7DD6421A" w14:textId="77777777" w:rsidR="00325338" w:rsidRPr="00325338" w:rsidRDefault="00325338" w:rsidP="00325338">
            <w:pPr>
              <w:jc w:val="center"/>
            </w:pPr>
            <w:r w:rsidRPr="00325338"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2E9C4" w14:textId="77777777" w:rsidR="00325338" w:rsidRPr="00325338" w:rsidRDefault="00325338" w:rsidP="00325338">
            <w:pPr>
              <w:jc w:val="center"/>
            </w:pPr>
            <w:r w:rsidRPr="00325338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2DBEC3AB" w14:textId="77777777" w:rsidR="00325338" w:rsidRPr="00325338" w:rsidRDefault="00325338" w:rsidP="00325338">
            <w:pPr>
              <w:jc w:val="center"/>
            </w:pPr>
            <w:r w:rsidRPr="00325338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0A654B32" w14:textId="77777777" w:rsidR="00325338" w:rsidRPr="00325338" w:rsidRDefault="00325338" w:rsidP="00325338">
            <w:pPr>
              <w:jc w:val="center"/>
            </w:pPr>
            <w:r w:rsidRPr="00325338">
              <w:t>Утвержденный план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6B0268FF" w14:textId="77777777" w:rsidR="00325338" w:rsidRPr="00325338" w:rsidRDefault="00325338" w:rsidP="00325338">
            <w:pPr>
              <w:jc w:val="center"/>
            </w:pPr>
            <w:r w:rsidRPr="00325338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5682E271" w14:textId="77777777" w:rsidR="00325338" w:rsidRPr="00325338" w:rsidRDefault="00325338" w:rsidP="00325338">
            <w:pPr>
              <w:jc w:val="center"/>
            </w:pPr>
            <w:r w:rsidRPr="00325338">
              <w:t>% исполнения</w:t>
            </w:r>
          </w:p>
        </w:tc>
      </w:tr>
      <w:tr w:rsidR="00325338" w:rsidRPr="00325338" w14:paraId="5F376843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FD9A20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0E711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15C41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118C4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63FC11C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E01AE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75C21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A333C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393 771,9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E067A9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9AB5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4</w:t>
            </w:r>
          </w:p>
        </w:tc>
      </w:tr>
      <w:tr w:rsidR="00325338" w:rsidRPr="00325338" w14:paraId="74ECE88B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BA7ACB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99517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D798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7FA99C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3EAAFBB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64482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30513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2 7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A77C8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52 964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F61E61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293 63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C4FB6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5</w:t>
            </w:r>
          </w:p>
        </w:tc>
      </w:tr>
      <w:tr w:rsidR="00325338" w:rsidRPr="00325338" w14:paraId="5AABDCC6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FA205B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C1586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693FF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1C874D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2377B8E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8BBE70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15D65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07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CB65D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 392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B0F04C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 1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383DE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2</w:t>
            </w:r>
          </w:p>
        </w:tc>
      </w:tr>
      <w:tr w:rsidR="00325338" w:rsidRPr="00325338" w14:paraId="0AF3D0A0" w14:textId="77777777" w:rsidTr="00684AF6">
        <w:trPr>
          <w:trHeight w:val="69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E417C90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54519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CBE1C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A279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21A42A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A3D31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E4C8E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98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FC39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 29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C3DBA6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24D45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2</w:t>
            </w:r>
          </w:p>
        </w:tc>
      </w:tr>
      <w:tr w:rsidR="00325338" w:rsidRPr="00325338" w14:paraId="2BFF202B" w14:textId="77777777" w:rsidTr="00684AF6">
        <w:trPr>
          <w:trHeight w:val="562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6973FA0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70AB2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61C7D7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3C3515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ECD4663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12230C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6D77075" w14:textId="77777777" w:rsidR="00325338" w:rsidRPr="00325338" w:rsidRDefault="00325338" w:rsidP="00325338">
            <w:pPr>
              <w:jc w:val="right"/>
            </w:pPr>
            <w:r w:rsidRPr="00325338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01FDF7" w14:textId="77777777" w:rsidR="00325338" w:rsidRPr="00325338" w:rsidRDefault="00325338" w:rsidP="00325338">
            <w:pPr>
              <w:jc w:val="right"/>
            </w:pPr>
            <w:r w:rsidRPr="00325338">
              <w:t>8 25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178AED2" w14:textId="77777777" w:rsidR="00325338" w:rsidRPr="00325338" w:rsidRDefault="00325338" w:rsidP="00325338">
            <w:pPr>
              <w:jc w:val="right"/>
            </w:pPr>
            <w:r w:rsidRPr="00325338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D769B5" w14:textId="77777777" w:rsidR="00325338" w:rsidRPr="00325338" w:rsidRDefault="00325338" w:rsidP="00325338">
            <w:pPr>
              <w:jc w:val="right"/>
            </w:pPr>
            <w:r w:rsidRPr="00325338">
              <w:t>97,7</w:t>
            </w:r>
          </w:p>
        </w:tc>
      </w:tr>
      <w:tr w:rsidR="00325338" w:rsidRPr="00325338" w14:paraId="7D4F9E72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581DC2C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E879E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9A28F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B22DB49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343388B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DCE8BD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D97600" w14:textId="77777777" w:rsidR="00325338" w:rsidRPr="00325338" w:rsidRDefault="00325338" w:rsidP="00325338">
            <w:pPr>
              <w:jc w:val="right"/>
            </w:pPr>
            <w:r w:rsidRPr="00325338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90A195" w14:textId="77777777" w:rsidR="00325338" w:rsidRPr="00325338" w:rsidRDefault="00325338" w:rsidP="00325338">
            <w:pPr>
              <w:jc w:val="right"/>
            </w:pPr>
            <w:r w:rsidRPr="00325338">
              <w:t>8 25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593CB30" w14:textId="77777777" w:rsidR="00325338" w:rsidRPr="00325338" w:rsidRDefault="00325338" w:rsidP="00325338">
            <w:pPr>
              <w:jc w:val="right"/>
            </w:pPr>
            <w:r w:rsidRPr="00325338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E6C63B" w14:textId="77777777" w:rsidR="00325338" w:rsidRPr="00325338" w:rsidRDefault="00325338" w:rsidP="00325338">
            <w:pPr>
              <w:jc w:val="right"/>
            </w:pPr>
            <w:r w:rsidRPr="00325338">
              <w:t>97,7</w:t>
            </w:r>
          </w:p>
        </w:tc>
      </w:tr>
      <w:tr w:rsidR="00325338" w:rsidRPr="00325338" w14:paraId="3749E22B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27E7385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22BC1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9775AE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88A89A0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CE8ACE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AFC5D8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45D479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2F4FA1B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B2B909D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57905C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577DF7E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8766486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FB433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D98D4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5ECB152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5B4206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00B29A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D0904B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3C58A0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B20C1A1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B0E641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25DC3276" w14:textId="77777777" w:rsidTr="00684AF6">
        <w:trPr>
          <w:trHeight w:val="45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69BF373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D7326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B693E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8540A9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25F866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742D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8BE73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3293F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462E97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A303F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2C08C5A7" w14:textId="77777777" w:rsidTr="00684AF6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88ABE4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37073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1BD9E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849EAE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8C878F6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D56A08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5187A1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5CCF359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2A05839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657A12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732C7AD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936B96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93441E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A8F89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E55431F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7FCD1AF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04DCBF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9571BE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393E25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911ED28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C3D799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7525FEA0" w14:textId="77777777" w:rsidTr="00684AF6">
        <w:trPr>
          <w:trHeight w:val="278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222E91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5464B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A82F5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2C462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8B9564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EEEDA7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A1FEE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15D48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E86DDD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F94DA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7,2</w:t>
            </w:r>
          </w:p>
        </w:tc>
      </w:tr>
      <w:tr w:rsidR="00325338" w:rsidRPr="00325338" w14:paraId="5C6A5D17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DA627FA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58725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28641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E951F4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DD9480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6C4B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04C47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F207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C103C9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F2531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57,2</w:t>
            </w:r>
          </w:p>
        </w:tc>
      </w:tr>
      <w:tr w:rsidR="00325338" w:rsidRPr="00325338" w14:paraId="030F1361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7821CFC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59EE36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861FE9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3830A67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5330CAE" w14:textId="77777777" w:rsidR="00325338" w:rsidRPr="00325338" w:rsidRDefault="00325338" w:rsidP="00325338">
            <w:pPr>
              <w:jc w:val="center"/>
            </w:pPr>
            <w:r w:rsidRPr="00325338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7A1B0C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6C58CC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978836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451746F" w14:textId="77777777" w:rsidR="00325338" w:rsidRPr="00325338" w:rsidRDefault="00325338" w:rsidP="00325338">
            <w:pPr>
              <w:jc w:val="right"/>
            </w:pPr>
            <w:r w:rsidRPr="00325338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EC809E" w14:textId="77777777" w:rsidR="00325338" w:rsidRPr="00325338" w:rsidRDefault="00325338" w:rsidP="00325338">
            <w:pPr>
              <w:jc w:val="right"/>
            </w:pPr>
            <w:r w:rsidRPr="00325338">
              <w:t>57,2</w:t>
            </w:r>
          </w:p>
        </w:tc>
      </w:tr>
      <w:tr w:rsidR="00325338" w:rsidRPr="00325338" w14:paraId="6FC41F7F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4672BE1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0B470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B1DFA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DD8493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33C7C1" w14:textId="77777777" w:rsidR="00325338" w:rsidRPr="00325338" w:rsidRDefault="00325338" w:rsidP="00325338">
            <w:pPr>
              <w:jc w:val="center"/>
            </w:pPr>
            <w:r w:rsidRPr="00325338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831479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B54C3D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3A7151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619E9E6" w14:textId="77777777" w:rsidR="00325338" w:rsidRPr="00325338" w:rsidRDefault="00325338" w:rsidP="00325338">
            <w:pPr>
              <w:jc w:val="right"/>
            </w:pPr>
            <w:r w:rsidRPr="00325338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2EDC3F" w14:textId="77777777" w:rsidR="00325338" w:rsidRPr="00325338" w:rsidRDefault="00325338" w:rsidP="00325338">
            <w:pPr>
              <w:jc w:val="right"/>
            </w:pPr>
            <w:r w:rsidRPr="00325338">
              <w:t>57,2</w:t>
            </w:r>
          </w:p>
        </w:tc>
      </w:tr>
      <w:tr w:rsidR="00325338" w:rsidRPr="00325338" w14:paraId="2880F1E2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1F9375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CC9CC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A87E6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F05062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ECA323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F4D088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F0AA8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46 801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C9DA1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4 541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4BFE21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 91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52833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1,9</w:t>
            </w:r>
          </w:p>
        </w:tc>
      </w:tr>
      <w:tr w:rsidR="00325338" w:rsidRPr="00325338" w14:paraId="360D9693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5CC2C5C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CECD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B3EF1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E8D98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EE715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7F6AF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36E3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44 729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C7CB9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2 469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0DB395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4 962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33FA1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1,9</w:t>
            </w:r>
          </w:p>
        </w:tc>
      </w:tr>
      <w:tr w:rsidR="00325338" w:rsidRPr="00325338" w14:paraId="4E165652" w14:textId="77777777" w:rsidTr="00684AF6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2565FEA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AA7E09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B1D39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0E59A3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B9194A3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000390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9576B2" w14:textId="77777777" w:rsidR="00325338" w:rsidRPr="00325338" w:rsidRDefault="00325338" w:rsidP="00325338">
            <w:pPr>
              <w:jc w:val="right"/>
            </w:pPr>
            <w:r w:rsidRPr="00325338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F733CD" w14:textId="77777777" w:rsidR="00325338" w:rsidRPr="00325338" w:rsidRDefault="00325338" w:rsidP="00325338">
            <w:pPr>
              <w:jc w:val="right"/>
            </w:pPr>
            <w:r w:rsidRPr="00325338">
              <w:t>74 664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8B0E9A" w14:textId="77777777" w:rsidR="00325338" w:rsidRPr="00325338" w:rsidRDefault="00325338" w:rsidP="00325338">
            <w:pPr>
              <w:jc w:val="right"/>
            </w:pPr>
            <w:r w:rsidRPr="00325338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BBD63A" w14:textId="77777777" w:rsidR="00325338" w:rsidRPr="00325338" w:rsidRDefault="00325338" w:rsidP="00325338">
            <w:pPr>
              <w:jc w:val="right"/>
            </w:pPr>
            <w:r w:rsidRPr="00325338">
              <w:t>97,8</w:t>
            </w:r>
          </w:p>
        </w:tc>
      </w:tr>
      <w:tr w:rsidR="00325338" w:rsidRPr="00325338" w14:paraId="17603EEA" w14:textId="77777777" w:rsidTr="00684AF6">
        <w:trPr>
          <w:trHeight w:val="75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9FA78B5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F5875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55779B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DA6A3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28E7CA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51123E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35908A" w14:textId="77777777" w:rsidR="00325338" w:rsidRPr="00325338" w:rsidRDefault="00325338" w:rsidP="00325338">
            <w:pPr>
              <w:jc w:val="right"/>
            </w:pPr>
            <w:r w:rsidRPr="00325338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F6EAEE" w14:textId="77777777" w:rsidR="00325338" w:rsidRPr="00325338" w:rsidRDefault="00325338" w:rsidP="00325338">
            <w:pPr>
              <w:jc w:val="right"/>
            </w:pPr>
            <w:r w:rsidRPr="00325338">
              <w:t>74 664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69F7C68" w14:textId="77777777" w:rsidR="00325338" w:rsidRPr="00325338" w:rsidRDefault="00325338" w:rsidP="00325338">
            <w:pPr>
              <w:jc w:val="right"/>
            </w:pPr>
            <w:r w:rsidRPr="00325338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749AB7" w14:textId="77777777" w:rsidR="00325338" w:rsidRPr="00325338" w:rsidRDefault="00325338" w:rsidP="00325338">
            <w:pPr>
              <w:jc w:val="right"/>
            </w:pPr>
            <w:r w:rsidRPr="00325338">
              <w:t>97,8</w:t>
            </w:r>
          </w:p>
        </w:tc>
      </w:tr>
      <w:tr w:rsidR="00325338" w:rsidRPr="00325338" w14:paraId="4239E132" w14:textId="77777777" w:rsidTr="00684AF6">
        <w:trPr>
          <w:trHeight w:val="278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25A6814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157B5A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DFF70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715501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7AF50B0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B735D9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998B5E" w14:textId="77777777" w:rsidR="00325338" w:rsidRPr="00325338" w:rsidRDefault="00325338" w:rsidP="00325338">
            <w:pPr>
              <w:jc w:val="right"/>
            </w:pPr>
            <w:r w:rsidRPr="00325338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845E34" w14:textId="77777777" w:rsidR="00325338" w:rsidRPr="00325338" w:rsidRDefault="00325338" w:rsidP="00325338">
            <w:pPr>
              <w:jc w:val="right"/>
            </w:pPr>
            <w:r w:rsidRPr="00325338">
              <w:t>17 78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81ECE8C" w14:textId="77777777" w:rsidR="00325338" w:rsidRPr="00325338" w:rsidRDefault="00325338" w:rsidP="00325338">
            <w:pPr>
              <w:jc w:val="right"/>
            </w:pPr>
            <w:r w:rsidRPr="00325338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E6D302" w14:textId="77777777" w:rsidR="00325338" w:rsidRPr="00325338" w:rsidRDefault="00325338" w:rsidP="00325338">
            <w:pPr>
              <w:jc w:val="right"/>
            </w:pPr>
            <w:r w:rsidRPr="00325338">
              <w:t>67,0</w:t>
            </w:r>
          </w:p>
        </w:tc>
      </w:tr>
      <w:tr w:rsidR="00325338" w:rsidRPr="00325338" w14:paraId="6D195F52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1812377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23A601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849C8E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E76E3C1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20C39BB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0F93DF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A8C327" w14:textId="77777777" w:rsidR="00325338" w:rsidRPr="00325338" w:rsidRDefault="00325338" w:rsidP="00325338">
            <w:pPr>
              <w:jc w:val="right"/>
            </w:pPr>
            <w:r w:rsidRPr="00325338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5393A5" w14:textId="77777777" w:rsidR="00325338" w:rsidRPr="00325338" w:rsidRDefault="00325338" w:rsidP="00325338">
            <w:pPr>
              <w:jc w:val="right"/>
            </w:pPr>
            <w:r w:rsidRPr="00325338">
              <w:t>17 78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454111C" w14:textId="77777777" w:rsidR="00325338" w:rsidRPr="00325338" w:rsidRDefault="00325338" w:rsidP="00325338">
            <w:pPr>
              <w:jc w:val="right"/>
            </w:pPr>
            <w:r w:rsidRPr="00325338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2135CA" w14:textId="77777777" w:rsidR="00325338" w:rsidRPr="00325338" w:rsidRDefault="00325338" w:rsidP="00325338">
            <w:pPr>
              <w:jc w:val="right"/>
            </w:pPr>
            <w:r w:rsidRPr="00325338">
              <w:t>67,0</w:t>
            </w:r>
          </w:p>
        </w:tc>
      </w:tr>
      <w:tr w:rsidR="00325338" w:rsidRPr="00325338" w14:paraId="5A161BED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16ABDE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05381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45A20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065931F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3CA0F64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BD1E01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73512C8" w14:textId="77777777" w:rsidR="00325338" w:rsidRPr="00325338" w:rsidRDefault="00325338" w:rsidP="00325338">
            <w:pPr>
              <w:jc w:val="right"/>
            </w:pPr>
            <w:r w:rsidRPr="00325338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1E7DC3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ECB8C62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D59731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7AEC9AB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D3A26DF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F1EF55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77842C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163BD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0369BF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FCA3C5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239F2B" w14:textId="77777777" w:rsidR="00325338" w:rsidRPr="00325338" w:rsidRDefault="00325338" w:rsidP="00325338">
            <w:pPr>
              <w:jc w:val="right"/>
            </w:pPr>
            <w:r w:rsidRPr="00325338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B9E3652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F96D1D0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FBF33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1E74EC6D" w14:textId="77777777" w:rsidTr="00684AF6">
        <w:trPr>
          <w:trHeight w:val="4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7B778A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A5E1D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D5E6D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D05E2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5C8A601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95470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D1FEF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2FA23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6E4F2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DF66B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4,3</w:t>
            </w:r>
          </w:p>
        </w:tc>
      </w:tr>
      <w:tr w:rsidR="00325338" w:rsidRPr="00325338" w14:paraId="75424B41" w14:textId="77777777" w:rsidTr="00C94100">
        <w:trPr>
          <w:trHeight w:val="556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69ED8EF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6F4F94E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0CECD1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DE5F2B4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9CC8FE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D79DCD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CDA008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813597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6F19DCD" w14:textId="77777777" w:rsidR="00325338" w:rsidRPr="00325338" w:rsidRDefault="00325338" w:rsidP="00325338">
            <w:pPr>
              <w:jc w:val="right"/>
            </w:pPr>
            <w:r w:rsidRPr="00325338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3F80F0" w14:textId="77777777" w:rsidR="00325338" w:rsidRPr="00325338" w:rsidRDefault="00325338" w:rsidP="00325338">
            <w:pPr>
              <w:jc w:val="right"/>
            </w:pPr>
            <w:r w:rsidRPr="00325338">
              <w:t>94,3</w:t>
            </w:r>
          </w:p>
        </w:tc>
      </w:tr>
      <w:tr w:rsidR="00325338" w:rsidRPr="00325338" w14:paraId="0F18B569" w14:textId="77777777" w:rsidTr="00684AF6">
        <w:trPr>
          <w:trHeight w:val="6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4DF52D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C37CD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9A08F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657E8E4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8E4CE5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8AD68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913BCF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B0438C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11C396A" w14:textId="77777777" w:rsidR="00325338" w:rsidRPr="00325338" w:rsidRDefault="00325338" w:rsidP="00325338">
            <w:pPr>
              <w:jc w:val="right"/>
            </w:pPr>
            <w:r w:rsidRPr="00325338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D34C08" w14:textId="77777777" w:rsidR="00325338" w:rsidRPr="00325338" w:rsidRDefault="00325338" w:rsidP="00325338">
            <w:pPr>
              <w:jc w:val="right"/>
            </w:pPr>
            <w:r w:rsidRPr="00325338">
              <w:t>94,3</w:t>
            </w:r>
          </w:p>
        </w:tc>
      </w:tr>
      <w:tr w:rsidR="00325338" w:rsidRPr="00325338" w14:paraId="425A1150" w14:textId="77777777" w:rsidTr="00684AF6">
        <w:trPr>
          <w:trHeight w:val="1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1F4433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2F55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4BB19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918F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F709D0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48D00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E21E3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AE801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75F21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D4309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</w:tr>
      <w:tr w:rsidR="00325338" w:rsidRPr="00325338" w14:paraId="06433A79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45703D4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93AA6B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1ABE5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F0576E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FAF97E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63F2F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6C59A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B81B7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0013AF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4077D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</w:tr>
      <w:tr w:rsidR="00325338" w:rsidRPr="00325338" w14:paraId="09DC381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C26D79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92ADA48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04EF18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4555DFC" w14:textId="77777777" w:rsidR="00325338" w:rsidRPr="00325338" w:rsidRDefault="00325338" w:rsidP="00325338">
            <w:pPr>
              <w:jc w:val="right"/>
            </w:pPr>
            <w:r w:rsidRPr="00325338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A036677" w14:textId="77777777" w:rsidR="00325338" w:rsidRPr="00325338" w:rsidRDefault="00325338" w:rsidP="00325338">
            <w:pPr>
              <w:jc w:val="center"/>
            </w:pPr>
            <w:r w:rsidRPr="00325338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7E9583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3A7180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0E3BD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7CD91E5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62B58F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15C49AAA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05FCD99" w14:textId="77777777" w:rsidR="00325338" w:rsidRPr="00325338" w:rsidRDefault="00325338" w:rsidP="00325338">
            <w:r w:rsidRPr="00325338">
              <w:t>Резервные сред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5F5639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7BBB4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FCC3BDA" w14:textId="77777777" w:rsidR="00325338" w:rsidRPr="00325338" w:rsidRDefault="00325338" w:rsidP="00325338">
            <w:pPr>
              <w:jc w:val="right"/>
            </w:pPr>
            <w:r w:rsidRPr="00325338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2108B7" w14:textId="77777777" w:rsidR="00325338" w:rsidRPr="00325338" w:rsidRDefault="00325338" w:rsidP="00325338">
            <w:pPr>
              <w:jc w:val="center"/>
            </w:pPr>
            <w:r w:rsidRPr="00325338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82B52" w14:textId="77777777" w:rsidR="00325338" w:rsidRPr="00325338" w:rsidRDefault="00325338" w:rsidP="00325338">
            <w:pPr>
              <w:jc w:val="right"/>
            </w:pPr>
            <w:r w:rsidRPr="00325338"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82D6A2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70E9A1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CBFAB18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1376E2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5D255827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26E281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04433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932E1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E5BAFB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E703839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29C696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B4473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2 242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1C602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249 423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DA1458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198 38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F44C7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7</w:t>
            </w:r>
          </w:p>
        </w:tc>
      </w:tr>
      <w:tr w:rsidR="00325338" w:rsidRPr="00325338" w14:paraId="51D37A2A" w14:textId="77777777" w:rsidTr="00684AF6">
        <w:trPr>
          <w:trHeight w:val="136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CB3A67B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06C67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F911A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F2743F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067C7E0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BD87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BD28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A9411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32EF5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14AA3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487D0D78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9028A34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17CCAC7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7BFEA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EE3FACA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B192035" w14:textId="77777777" w:rsidR="00325338" w:rsidRPr="00325338" w:rsidRDefault="00325338" w:rsidP="00325338">
            <w:pPr>
              <w:jc w:val="center"/>
            </w:pPr>
            <w:r w:rsidRPr="00325338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F53871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8320D1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8EBCA0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6E74A00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0EAFD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98E1114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07A952E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B9BE5B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C88F2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29F9A1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75A837C" w14:textId="77777777" w:rsidR="00325338" w:rsidRPr="00325338" w:rsidRDefault="00325338" w:rsidP="00325338">
            <w:pPr>
              <w:jc w:val="center"/>
            </w:pPr>
            <w:r w:rsidRPr="00325338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72F867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B03E6B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574ECA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F764C88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63039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19F65071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A31CF8F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F469A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8526A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295E8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1BB31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B32C1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B020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D9429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8DCE69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86DDC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4C51F7E9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978C749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81F2E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4FF79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BD9F868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41B691F" w14:textId="77777777" w:rsidR="00325338" w:rsidRPr="00325338" w:rsidRDefault="00325338" w:rsidP="00325338">
            <w:pPr>
              <w:jc w:val="center"/>
            </w:pPr>
            <w:r w:rsidRPr="00325338"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9CC513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411237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64972E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089954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EEE849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F4D7DDA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FA072BE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5EDFB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B8DFD2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A6F568D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C584234" w14:textId="77777777" w:rsidR="00325338" w:rsidRPr="00325338" w:rsidRDefault="00325338" w:rsidP="00325338">
            <w:pPr>
              <w:jc w:val="center"/>
            </w:pPr>
            <w:r w:rsidRPr="00325338"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F09CB4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B8A119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0911BA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5F9D7A6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2D54C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6D4AB4A4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AE20BB5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E7EDB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97E3A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04FA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FA692A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A16E4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10D4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B2B86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4 048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B5A5BC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 91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80D3D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1,7</w:t>
            </w:r>
          </w:p>
        </w:tc>
      </w:tr>
      <w:tr w:rsidR="00325338" w:rsidRPr="00325338" w14:paraId="7C1D643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600EEDD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D874B8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0287E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7250A61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30BF411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9F1F4C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806865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C31D6F7" w14:textId="77777777" w:rsidR="00325338" w:rsidRPr="00325338" w:rsidRDefault="00325338" w:rsidP="00325338">
            <w:pPr>
              <w:jc w:val="right"/>
            </w:pPr>
            <w:r w:rsidRPr="00325338">
              <w:t>24 071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F108743" w14:textId="77777777" w:rsidR="00325338" w:rsidRPr="00325338" w:rsidRDefault="00325338" w:rsidP="00325338">
            <w:pPr>
              <w:jc w:val="right"/>
            </w:pPr>
            <w:r w:rsidRPr="00325338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2204C2" w14:textId="77777777" w:rsidR="00325338" w:rsidRPr="00325338" w:rsidRDefault="00325338" w:rsidP="00325338">
            <w:pPr>
              <w:jc w:val="right"/>
            </w:pPr>
            <w:r w:rsidRPr="00325338">
              <w:t>10,6</w:t>
            </w:r>
          </w:p>
        </w:tc>
      </w:tr>
      <w:tr w:rsidR="00325338" w:rsidRPr="00325338" w14:paraId="2AE5CF82" w14:textId="77777777" w:rsidTr="00C94100">
        <w:trPr>
          <w:trHeight w:val="4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E9A4E60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BD7BE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486F78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5E91ACC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AB5D389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80F6ED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8DB8DE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F9DD29" w14:textId="77777777" w:rsidR="00325338" w:rsidRPr="00325338" w:rsidRDefault="00325338" w:rsidP="00325338">
            <w:pPr>
              <w:jc w:val="right"/>
            </w:pPr>
            <w:r w:rsidRPr="00325338">
              <w:t>24 071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A656CC" w14:textId="77777777" w:rsidR="00325338" w:rsidRPr="00325338" w:rsidRDefault="00325338" w:rsidP="00325338">
            <w:pPr>
              <w:jc w:val="right"/>
            </w:pPr>
            <w:r w:rsidRPr="00325338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5C8EF9" w14:textId="77777777" w:rsidR="00325338" w:rsidRPr="00325338" w:rsidRDefault="00325338" w:rsidP="00325338">
            <w:pPr>
              <w:jc w:val="right"/>
            </w:pPr>
            <w:r w:rsidRPr="00325338">
              <w:t>10,6</w:t>
            </w:r>
          </w:p>
        </w:tc>
      </w:tr>
      <w:tr w:rsidR="00325338" w:rsidRPr="00325338" w14:paraId="7230AF7E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D56867E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72689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223F8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FEB97AD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C2690D4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8EEBB5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F55EAA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3D6669" w14:textId="77777777" w:rsidR="00325338" w:rsidRPr="00325338" w:rsidRDefault="00325338" w:rsidP="00325338">
            <w:pPr>
              <w:jc w:val="right"/>
            </w:pPr>
            <w:r w:rsidRPr="00325338">
              <w:t>39 97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18ED55C" w14:textId="77777777" w:rsidR="00325338" w:rsidRPr="00325338" w:rsidRDefault="00325338" w:rsidP="00325338">
            <w:pPr>
              <w:jc w:val="right"/>
            </w:pPr>
            <w:r w:rsidRPr="00325338">
              <w:t>11 3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9C1725" w14:textId="77777777" w:rsidR="00325338" w:rsidRPr="00325338" w:rsidRDefault="00325338" w:rsidP="00325338">
            <w:pPr>
              <w:jc w:val="right"/>
            </w:pPr>
            <w:r w:rsidRPr="00325338">
              <w:t>28,4</w:t>
            </w:r>
          </w:p>
        </w:tc>
      </w:tr>
      <w:tr w:rsidR="00325338" w:rsidRPr="00325338" w14:paraId="7AAFE7A3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0C978CC" w14:textId="77777777" w:rsidR="00325338" w:rsidRPr="00325338" w:rsidRDefault="00325338" w:rsidP="00325338">
            <w:r w:rsidRPr="00325338">
              <w:t>Исполнение судебных ак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2C060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F0CF5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4EA29A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7C0ED07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51DB6B" w14:textId="77777777" w:rsidR="00325338" w:rsidRPr="00325338" w:rsidRDefault="00325338" w:rsidP="00325338">
            <w:pPr>
              <w:jc w:val="right"/>
            </w:pPr>
            <w:r w:rsidRPr="00325338">
              <w:t>83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5B6259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D8DF4E" w14:textId="77777777" w:rsidR="00325338" w:rsidRPr="00325338" w:rsidRDefault="00325338" w:rsidP="00325338">
            <w:pPr>
              <w:jc w:val="right"/>
            </w:pPr>
            <w:r w:rsidRPr="00325338">
              <w:t>39 9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8FB6730" w14:textId="77777777" w:rsidR="00325338" w:rsidRPr="00325338" w:rsidRDefault="00325338" w:rsidP="00325338">
            <w:pPr>
              <w:jc w:val="right"/>
            </w:pPr>
            <w:r w:rsidRPr="00325338">
              <w:t>11 32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B26A96" w14:textId="77777777" w:rsidR="00325338" w:rsidRPr="00325338" w:rsidRDefault="00325338" w:rsidP="00325338">
            <w:pPr>
              <w:jc w:val="right"/>
            </w:pPr>
            <w:r w:rsidRPr="00325338">
              <w:t>28,4</w:t>
            </w:r>
          </w:p>
        </w:tc>
      </w:tr>
      <w:tr w:rsidR="00325338" w:rsidRPr="00325338" w14:paraId="5BF8D54D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9564ED3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F1AE32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89E5C1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63FDDA0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B262C06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73C768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B5C9D4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0CBD2E" w14:textId="77777777" w:rsidR="00325338" w:rsidRPr="00325338" w:rsidRDefault="00325338" w:rsidP="00325338">
            <w:pPr>
              <w:jc w:val="right"/>
            </w:pPr>
            <w:r w:rsidRPr="00325338">
              <w:t>5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6C26E98" w14:textId="77777777" w:rsidR="00325338" w:rsidRPr="00325338" w:rsidRDefault="00325338" w:rsidP="00325338">
            <w:pPr>
              <w:jc w:val="right"/>
            </w:pPr>
            <w:r w:rsidRPr="00325338">
              <w:t>3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1991BD" w14:textId="77777777" w:rsidR="00325338" w:rsidRPr="00325338" w:rsidRDefault="00325338" w:rsidP="00325338">
            <w:pPr>
              <w:jc w:val="right"/>
            </w:pPr>
            <w:r w:rsidRPr="00325338">
              <w:t>61,0</w:t>
            </w:r>
          </w:p>
        </w:tc>
      </w:tr>
      <w:tr w:rsidR="00325338" w:rsidRPr="00325338" w14:paraId="02F38BCF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41BDC69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E3A87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C3EFD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2D4237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F61F782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60F73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F7D8C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44638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BAAD09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11F51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1</w:t>
            </w:r>
          </w:p>
        </w:tc>
      </w:tr>
      <w:tr w:rsidR="00325338" w:rsidRPr="00325338" w14:paraId="216B3847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44736A0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B077B55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13493D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3ED8F6F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BA49346" w14:textId="77777777" w:rsidR="00325338" w:rsidRPr="00325338" w:rsidRDefault="00325338" w:rsidP="00325338">
            <w:pPr>
              <w:jc w:val="center"/>
            </w:pPr>
            <w:r w:rsidRPr="00325338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B2F1AB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EE1619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D282FD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F80FCF" w14:textId="77777777" w:rsidR="00325338" w:rsidRPr="00325338" w:rsidRDefault="00325338" w:rsidP="00325338">
            <w:pPr>
              <w:jc w:val="right"/>
            </w:pPr>
            <w:r w:rsidRPr="00325338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834142" w14:textId="77777777" w:rsidR="00325338" w:rsidRPr="00325338" w:rsidRDefault="00325338" w:rsidP="00325338">
            <w:pPr>
              <w:jc w:val="right"/>
            </w:pPr>
            <w:r w:rsidRPr="00325338">
              <w:t>97,1</w:t>
            </w:r>
          </w:p>
        </w:tc>
      </w:tr>
      <w:tr w:rsidR="00325338" w:rsidRPr="00325338" w14:paraId="22EF8B1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95AB138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4D786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0FDC3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57FB539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F5808A1" w14:textId="77777777" w:rsidR="00325338" w:rsidRPr="00325338" w:rsidRDefault="00325338" w:rsidP="00325338">
            <w:pPr>
              <w:jc w:val="center"/>
            </w:pPr>
            <w:r w:rsidRPr="00325338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4FAF74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0AB9FF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8E6912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618DB7" w14:textId="77777777" w:rsidR="00325338" w:rsidRPr="00325338" w:rsidRDefault="00325338" w:rsidP="00325338">
            <w:pPr>
              <w:jc w:val="right"/>
            </w:pPr>
            <w:r w:rsidRPr="00325338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866578" w14:textId="77777777" w:rsidR="00325338" w:rsidRPr="00325338" w:rsidRDefault="00325338" w:rsidP="00325338">
            <w:pPr>
              <w:jc w:val="right"/>
            </w:pPr>
            <w:r w:rsidRPr="00325338">
              <w:t>97,1</w:t>
            </w:r>
          </w:p>
        </w:tc>
      </w:tr>
      <w:tr w:rsidR="00325338" w:rsidRPr="00325338" w14:paraId="06988039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AB759FA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03B23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DA005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D4BE13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0B220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25C28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A4C0A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7EEFE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BC63DB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3A9C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64D2E943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37BBE2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3BE2B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7692C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8E9AA85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73F7C12" w14:textId="77777777" w:rsidR="00325338" w:rsidRPr="00325338" w:rsidRDefault="00325338" w:rsidP="00325338">
            <w:pPr>
              <w:jc w:val="center"/>
            </w:pPr>
            <w:r w:rsidRPr="00325338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878A84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D9CAD5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474844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6AC07FB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BB19A0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22C135C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A4B9CE3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CE796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13013C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233ED4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82E114C" w14:textId="77777777" w:rsidR="00325338" w:rsidRPr="00325338" w:rsidRDefault="00325338" w:rsidP="00325338">
            <w:pPr>
              <w:jc w:val="center"/>
            </w:pPr>
            <w:r w:rsidRPr="00325338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5A78FC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E0365C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9246F5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DB8EF41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BF910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7D5B539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FEF8B62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C31C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18C6E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493D9D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182CD2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7C64D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3512A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18567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3BA2B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1D51B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35628A3E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C962552" w14:textId="77777777" w:rsidR="00325338" w:rsidRPr="00325338" w:rsidRDefault="00325338" w:rsidP="00325338">
            <w:r w:rsidRPr="00325338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7229DE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11262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F066BB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3A1C3E4" w14:textId="77777777" w:rsidR="00325338" w:rsidRPr="00325338" w:rsidRDefault="00325338" w:rsidP="00325338">
            <w:pPr>
              <w:jc w:val="center"/>
            </w:pPr>
            <w:r w:rsidRPr="00325338"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E4BEE5" w14:textId="77777777" w:rsidR="00325338" w:rsidRPr="00325338" w:rsidRDefault="00325338" w:rsidP="00325338">
            <w:pPr>
              <w:jc w:val="right"/>
            </w:pPr>
            <w:r w:rsidRPr="00325338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7C3274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8A86F1F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BBD015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2A649C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67D5D7A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05E3C19" w14:textId="77777777" w:rsidR="00325338" w:rsidRPr="00325338" w:rsidRDefault="00325338" w:rsidP="00325338">
            <w:r w:rsidRPr="00325338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34612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80C9E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5CD57A3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1A7EA13" w14:textId="77777777" w:rsidR="00325338" w:rsidRPr="00325338" w:rsidRDefault="00325338" w:rsidP="00325338">
            <w:pPr>
              <w:jc w:val="center"/>
            </w:pPr>
            <w:r w:rsidRPr="00325338"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CB96EC" w14:textId="77777777" w:rsidR="00325338" w:rsidRPr="00325338" w:rsidRDefault="00325338" w:rsidP="00325338">
            <w:pPr>
              <w:jc w:val="right"/>
            </w:pPr>
            <w:r w:rsidRPr="00325338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69A22B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7F1B93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451829D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0C7AF5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F5214A6" w14:textId="77777777" w:rsidTr="00684AF6">
        <w:trPr>
          <w:trHeight w:val="315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11BE5F8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F62C92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CBCF9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E76EF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D99639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8E2139" w14:textId="77777777" w:rsidR="00325338" w:rsidRPr="00325338" w:rsidRDefault="00325338" w:rsidP="00325338">
            <w:pPr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9D56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04DCE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9C743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2284E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42990B50" w14:textId="77777777" w:rsidTr="00684AF6">
        <w:trPr>
          <w:trHeight w:val="315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7AEEDFA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06B7C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C40F8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99377A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62B09D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1E5A8A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84425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F2C8A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A083A2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AAFC2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4883A141" w14:textId="77777777" w:rsidTr="00684AF6">
        <w:trPr>
          <w:trHeight w:val="315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14:paraId="0453C20D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4812D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086D3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52DB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FB6F081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355DA8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56B2E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1901B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64524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B55B7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3AAAF63C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CCE0D97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7EC5C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AC5EB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CBB8F9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7F80C5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7BF043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BD2D5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81CEE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7EC564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B5D4A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70,8</w:t>
            </w:r>
          </w:p>
        </w:tc>
      </w:tr>
      <w:tr w:rsidR="00325338" w:rsidRPr="00325338" w14:paraId="394A02D9" w14:textId="77777777" w:rsidTr="00684AF6">
        <w:trPr>
          <w:trHeight w:val="139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BB53C27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D194A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3FFD58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E6E16D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62F5E0" w14:textId="77777777" w:rsidR="00325338" w:rsidRPr="00325338" w:rsidRDefault="00325338" w:rsidP="00325338">
            <w:pPr>
              <w:jc w:val="center"/>
            </w:pPr>
            <w:r w:rsidRPr="00325338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7F8610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46FF0A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B2D369" w14:textId="77777777" w:rsidR="00325338" w:rsidRPr="00325338" w:rsidRDefault="00325338" w:rsidP="00325338">
            <w:pPr>
              <w:jc w:val="right"/>
            </w:pPr>
            <w:r w:rsidRPr="00325338"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D654681" w14:textId="77777777" w:rsidR="00325338" w:rsidRPr="00325338" w:rsidRDefault="00325338" w:rsidP="00325338">
            <w:pPr>
              <w:jc w:val="right"/>
            </w:pPr>
            <w:r w:rsidRPr="00325338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4E70CC" w14:textId="77777777" w:rsidR="00325338" w:rsidRPr="00325338" w:rsidRDefault="00325338" w:rsidP="00325338">
            <w:pPr>
              <w:jc w:val="right"/>
            </w:pPr>
            <w:r w:rsidRPr="00325338">
              <w:t>70,8</w:t>
            </w:r>
          </w:p>
        </w:tc>
      </w:tr>
      <w:tr w:rsidR="00325338" w:rsidRPr="00325338" w14:paraId="49FB8214" w14:textId="77777777" w:rsidTr="00684AF6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5C1646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F5FC2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9977A1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28F59BE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72AA69" w14:textId="77777777" w:rsidR="00325338" w:rsidRPr="00325338" w:rsidRDefault="00325338" w:rsidP="00325338">
            <w:pPr>
              <w:jc w:val="center"/>
            </w:pPr>
            <w:r w:rsidRPr="00325338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005690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0592AD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D8D1CF" w14:textId="77777777" w:rsidR="00325338" w:rsidRPr="00325338" w:rsidRDefault="00325338" w:rsidP="00325338">
            <w:pPr>
              <w:jc w:val="right"/>
            </w:pPr>
            <w:r w:rsidRPr="00325338"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2F5DFAB" w14:textId="77777777" w:rsidR="00325338" w:rsidRPr="00325338" w:rsidRDefault="00325338" w:rsidP="00325338">
            <w:pPr>
              <w:jc w:val="right"/>
            </w:pPr>
            <w:r w:rsidRPr="00325338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928B6D" w14:textId="77777777" w:rsidR="00325338" w:rsidRPr="00325338" w:rsidRDefault="00325338" w:rsidP="00325338">
            <w:pPr>
              <w:jc w:val="right"/>
            </w:pPr>
            <w:r w:rsidRPr="00325338">
              <w:t>70,8</w:t>
            </w:r>
          </w:p>
        </w:tc>
      </w:tr>
      <w:tr w:rsidR="00325338" w:rsidRPr="00325338" w14:paraId="5E32D387" w14:textId="77777777" w:rsidTr="00684AF6">
        <w:trPr>
          <w:trHeight w:val="3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0BA1CEB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F4538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35ABC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C0ABDB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31BFA1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55B5E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2FE9D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B645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AB4C85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7601E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,9</w:t>
            </w:r>
          </w:p>
        </w:tc>
      </w:tr>
      <w:tr w:rsidR="00325338" w:rsidRPr="00325338" w14:paraId="78A5F323" w14:textId="77777777" w:rsidTr="00684AF6">
        <w:trPr>
          <w:trHeight w:val="7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EE9C41F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15D08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EE6B4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96ED5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E1B2ACC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459CF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A292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D3A27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D0D5B7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ADE1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,9</w:t>
            </w:r>
          </w:p>
        </w:tc>
      </w:tr>
      <w:tr w:rsidR="00325338" w:rsidRPr="00325338" w14:paraId="2CC5BF8C" w14:textId="77777777" w:rsidTr="00684AF6">
        <w:trPr>
          <w:trHeight w:val="108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16D7210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BD9C7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28541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52F3F3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099E02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39F01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BCA9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AF2E5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E92BE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A8620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6,9</w:t>
            </w:r>
          </w:p>
        </w:tc>
      </w:tr>
      <w:tr w:rsidR="00325338" w:rsidRPr="00325338" w14:paraId="664BEDD8" w14:textId="77777777" w:rsidTr="00684AF6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9523441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1AB65A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676872" w14:textId="77777777" w:rsidR="00325338" w:rsidRPr="00325338" w:rsidRDefault="00325338" w:rsidP="00325338">
            <w:pPr>
              <w:jc w:val="right"/>
            </w:pPr>
            <w:r w:rsidRPr="00325338"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51EC0C4" w14:textId="77777777" w:rsidR="00325338" w:rsidRPr="00325338" w:rsidRDefault="00325338" w:rsidP="00325338">
            <w:pPr>
              <w:jc w:val="right"/>
            </w:pPr>
            <w:r w:rsidRPr="00325338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7D619DC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AAF407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6061A0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8DE9A0" w14:textId="77777777" w:rsidR="00325338" w:rsidRPr="00325338" w:rsidRDefault="00325338" w:rsidP="00325338">
            <w:pPr>
              <w:jc w:val="right"/>
            </w:pPr>
            <w:r w:rsidRPr="00325338"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348894D" w14:textId="77777777" w:rsidR="00325338" w:rsidRPr="00325338" w:rsidRDefault="00325338" w:rsidP="00325338">
            <w:pPr>
              <w:jc w:val="right"/>
            </w:pPr>
            <w:r w:rsidRPr="00325338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C8114A" w14:textId="77777777" w:rsidR="00325338" w:rsidRPr="00325338" w:rsidRDefault="00325338" w:rsidP="00325338">
            <w:pPr>
              <w:jc w:val="right"/>
            </w:pPr>
            <w:r w:rsidRPr="00325338">
              <w:t>86,9</w:t>
            </w:r>
          </w:p>
        </w:tc>
      </w:tr>
      <w:tr w:rsidR="00325338" w:rsidRPr="00325338" w14:paraId="415D5D99" w14:textId="77777777" w:rsidTr="00684AF6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9F05D86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40A04A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522313" w14:textId="77777777" w:rsidR="00325338" w:rsidRPr="00325338" w:rsidRDefault="00325338" w:rsidP="00325338">
            <w:pPr>
              <w:jc w:val="right"/>
            </w:pPr>
            <w:r w:rsidRPr="00325338"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9189B32" w14:textId="77777777" w:rsidR="00325338" w:rsidRPr="00325338" w:rsidRDefault="00325338" w:rsidP="00325338">
            <w:pPr>
              <w:jc w:val="right"/>
            </w:pPr>
            <w:r w:rsidRPr="00325338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0069A6A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5EB8C2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E2EC07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85A4A1" w14:textId="77777777" w:rsidR="00325338" w:rsidRPr="00325338" w:rsidRDefault="00325338" w:rsidP="00325338">
            <w:pPr>
              <w:jc w:val="right"/>
            </w:pPr>
            <w:r w:rsidRPr="00325338"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2099765" w14:textId="77777777" w:rsidR="00325338" w:rsidRPr="00325338" w:rsidRDefault="00325338" w:rsidP="00325338">
            <w:pPr>
              <w:jc w:val="right"/>
            </w:pPr>
            <w:r w:rsidRPr="00325338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01CE8A" w14:textId="77777777" w:rsidR="00325338" w:rsidRPr="00325338" w:rsidRDefault="00325338" w:rsidP="00325338">
            <w:pPr>
              <w:jc w:val="right"/>
            </w:pPr>
            <w:r w:rsidRPr="00325338">
              <w:t>86,9</w:t>
            </w:r>
          </w:p>
        </w:tc>
      </w:tr>
      <w:tr w:rsidR="00325338" w:rsidRPr="00325338" w14:paraId="5E859BC6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5DC8BC7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8EB18E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28087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0D9012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00D81FF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40C4CB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CA64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86B53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9E2FF2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47FB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6,6</w:t>
            </w:r>
          </w:p>
        </w:tc>
      </w:tr>
      <w:tr w:rsidR="00325338" w:rsidRPr="00325338" w14:paraId="0C3CB0E5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6B5EF8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B28D1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DAB78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9BF23D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CE9D56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76C8ED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0720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724C3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8E269B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FE70D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6,6</w:t>
            </w:r>
          </w:p>
        </w:tc>
      </w:tr>
      <w:tr w:rsidR="00325338" w:rsidRPr="00325338" w14:paraId="11BAEA1A" w14:textId="77777777" w:rsidTr="00684AF6">
        <w:trPr>
          <w:trHeight w:val="103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F5AF62B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FA2933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F62BF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100DEF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77AEAF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7545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F5E00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A086E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63DFE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924D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6,6</w:t>
            </w:r>
          </w:p>
        </w:tc>
      </w:tr>
      <w:tr w:rsidR="00325338" w:rsidRPr="00325338" w14:paraId="5CC405BD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AB399C7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71F4B6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9B9D5C" w14:textId="77777777" w:rsidR="00325338" w:rsidRPr="00325338" w:rsidRDefault="00325338" w:rsidP="00325338">
            <w:pPr>
              <w:jc w:val="right"/>
            </w:pPr>
            <w:r w:rsidRPr="00325338"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AF09317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A478377" w14:textId="77777777" w:rsidR="00325338" w:rsidRPr="00325338" w:rsidRDefault="00325338" w:rsidP="00325338">
            <w:pPr>
              <w:jc w:val="center"/>
            </w:pPr>
            <w:r w:rsidRPr="00325338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8B4938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84ACC7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E53A6B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EFED278" w14:textId="77777777" w:rsidR="00325338" w:rsidRPr="00325338" w:rsidRDefault="00325338" w:rsidP="00325338">
            <w:pPr>
              <w:jc w:val="right"/>
            </w:pPr>
            <w:r w:rsidRPr="00325338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DD16E5" w14:textId="77777777" w:rsidR="00325338" w:rsidRPr="00325338" w:rsidRDefault="00325338" w:rsidP="00325338">
            <w:pPr>
              <w:jc w:val="right"/>
            </w:pPr>
            <w:r w:rsidRPr="00325338">
              <w:t>96,6</w:t>
            </w:r>
          </w:p>
        </w:tc>
      </w:tr>
      <w:tr w:rsidR="00325338" w:rsidRPr="00325338" w14:paraId="589FBFFB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1D067D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F8ED9A7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40B942" w14:textId="77777777" w:rsidR="00325338" w:rsidRPr="00325338" w:rsidRDefault="00325338" w:rsidP="00325338">
            <w:pPr>
              <w:jc w:val="right"/>
            </w:pPr>
            <w:r w:rsidRPr="00325338"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C0FC76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462B87B" w14:textId="77777777" w:rsidR="00325338" w:rsidRPr="00325338" w:rsidRDefault="00325338" w:rsidP="00325338">
            <w:pPr>
              <w:jc w:val="center"/>
            </w:pPr>
            <w:r w:rsidRPr="00325338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C015A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DCBC27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2AF192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8239DE" w14:textId="77777777" w:rsidR="00325338" w:rsidRPr="00325338" w:rsidRDefault="00325338" w:rsidP="00325338">
            <w:pPr>
              <w:jc w:val="right"/>
            </w:pPr>
            <w:r w:rsidRPr="00325338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F2CC99" w14:textId="77777777" w:rsidR="00325338" w:rsidRPr="00325338" w:rsidRDefault="00325338" w:rsidP="00325338">
            <w:pPr>
              <w:jc w:val="right"/>
            </w:pPr>
            <w:r w:rsidRPr="00325338">
              <w:t>96,6</w:t>
            </w:r>
          </w:p>
        </w:tc>
      </w:tr>
      <w:tr w:rsidR="00325338" w:rsidRPr="00325338" w14:paraId="0D0723D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394D51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FBF32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FCDCC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3AF806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EDE111E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435E9F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91F8D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7 510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042C5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8 973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25F67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8 96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C62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0,0</w:t>
            </w:r>
          </w:p>
        </w:tc>
      </w:tr>
      <w:tr w:rsidR="00325338" w:rsidRPr="00325338" w14:paraId="64B562A0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5F5D71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Пенсионное обеспече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48DF0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A1C5D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22EE9C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CCC0F26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6E0F0F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446C4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FB5BC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CFCB5A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D2027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0,0</w:t>
            </w:r>
          </w:p>
        </w:tc>
      </w:tr>
      <w:tr w:rsidR="00325338" w:rsidRPr="00325338" w14:paraId="3FF08F3D" w14:textId="77777777" w:rsidTr="00684AF6">
        <w:trPr>
          <w:trHeight w:val="48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D957456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9CC36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01678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ECFAA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C58F8B6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4A5DB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FA429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D8B6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6CDEB5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CA4CC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09CC20DB" w14:textId="77777777" w:rsidTr="00684AF6">
        <w:trPr>
          <w:trHeight w:val="3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AB3F74C" w14:textId="77777777" w:rsidR="00325338" w:rsidRPr="00325338" w:rsidRDefault="00325338" w:rsidP="00325338">
            <w:r w:rsidRPr="00325338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22D3CF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2484B1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80341A2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FF9BAB2" w14:textId="77777777" w:rsidR="00325338" w:rsidRPr="00325338" w:rsidRDefault="00325338" w:rsidP="00325338">
            <w:pPr>
              <w:jc w:val="center"/>
            </w:pPr>
            <w:r w:rsidRPr="00325338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7C0624" w14:textId="77777777" w:rsidR="00325338" w:rsidRPr="00325338" w:rsidRDefault="00325338" w:rsidP="00325338">
            <w:pPr>
              <w:jc w:val="right"/>
            </w:pPr>
            <w:r w:rsidRPr="00325338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049E39" w14:textId="77777777" w:rsidR="00325338" w:rsidRPr="00325338" w:rsidRDefault="00325338" w:rsidP="00325338">
            <w:pPr>
              <w:jc w:val="right"/>
            </w:pPr>
            <w:r w:rsidRPr="00325338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36B005" w14:textId="77777777" w:rsidR="00325338" w:rsidRPr="00325338" w:rsidRDefault="00325338" w:rsidP="00325338">
            <w:pPr>
              <w:jc w:val="right"/>
            </w:pPr>
            <w:r w:rsidRPr="00325338"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40B9C51" w14:textId="77777777" w:rsidR="00325338" w:rsidRPr="00325338" w:rsidRDefault="00325338" w:rsidP="00325338">
            <w:pPr>
              <w:jc w:val="right"/>
            </w:pPr>
            <w:r w:rsidRPr="00325338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789A82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A97C13E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7152ACD" w14:textId="77777777" w:rsidR="00325338" w:rsidRPr="00325338" w:rsidRDefault="00325338" w:rsidP="00325338">
            <w:r w:rsidRPr="00325338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17F1F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AB1F98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7FC44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4C5726D" w14:textId="77777777" w:rsidR="00325338" w:rsidRPr="00325338" w:rsidRDefault="00325338" w:rsidP="00325338">
            <w:pPr>
              <w:jc w:val="center"/>
            </w:pPr>
            <w:r w:rsidRPr="00325338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3A280" w14:textId="77777777" w:rsidR="00325338" w:rsidRPr="00325338" w:rsidRDefault="00325338" w:rsidP="00325338">
            <w:pPr>
              <w:jc w:val="right"/>
            </w:pPr>
            <w:r w:rsidRPr="00325338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3DFFB7" w14:textId="77777777" w:rsidR="00325338" w:rsidRPr="00325338" w:rsidRDefault="00325338" w:rsidP="00325338">
            <w:pPr>
              <w:jc w:val="right"/>
            </w:pPr>
            <w:r w:rsidRPr="00325338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87C294" w14:textId="77777777" w:rsidR="00325338" w:rsidRPr="00325338" w:rsidRDefault="00325338" w:rsidP="00325338">
            <w:pPr>
              <w:jc w:val="right"/>
            </w:pPr>
            <w:r w:rsidRPr="00325338"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940A352" w14:textId="77777777" w:rsidR="00325338" w:rsidRPr="00325338" w:rsidRDefault="00325338" w:rsidP="00325338">
            <w:pPr>
              <w:jc w:val="right"/>
            </w:pPr>
            <w:r w:rsidRPr="00325338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C66EDB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79997E0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ADD40C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0A5F7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FE38C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8D4A8C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15C5BAB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35ACD9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34F93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75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4A957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63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854DD2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B61D9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,9</w:t>
            </w:r>
          </w:p>
        </w:tc>
      </w:tr>
      <w:tr w:rsidR="00325338" w:rsidRPr="00325338" w14:paraId="54AB549F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A642F70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7CA4F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D18A4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9B3550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FD2026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B3E65D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9964A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B7905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62A526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A8BEC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69F64C78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BDA356C" w14:textId="77777777" w:rsidR="00325338" w:rsidRPr="00325338" w:rsidRDefault="00325338" w:rsidP="00325338">
            <w:r w:rsidRPr="00325338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D404C0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B14935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A527DF4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B6AB52" w14:textId="77777777" w:rsidR="00325338" w:rsidRPr="00325338" w:rsidRDefault="00325338" w:rsidP="00325338">
            <w:pPr>
              <w:jc w:val="center"/>
            </w:pPr>
            <w:r w:rsidRPr="00325338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D72CAD" w14:textId="77777777" w:rsidR="00325338" w:rsidRPr="00325338" w:rsidRDefault="00325338" w:rsidP="00325338">
            <w:pPr>
              <w:jc w:val="right"/>
            </w:pPr>
            <w:r w:rsidRPr="00325338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D9B20D" w14:textId="77777777" w:rsidR="00325338" w:rsidRPr="00325338" w:rsidRDefault="00325338" w:rsidP="00325338">
            <w:pPr>
              <w:jc w:val="right"/>
            </w:pPr>
            <w:r w:rsidRPr="00325338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908852" w14:textId="77777777" w:rsidR="00325338" w:rsidRPr="00325338" w:rsidRDefault="00325338" w:rsidP="00325338">
            <w:pPr>
              <w:jc w:val="right"/>
            </w:pPr>
            <w:r w:rsidRPr="00325338"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CA8557" w14:textId="77777777" w:rsidR="00325338" w:rsidRPr="00325338" w:rsidRDefault="00325338" w:rsidP="00325338">
            <w:pPr>
              <w:jc w:val="right"/>
            </w:pPr>
            <w:r w:rsidRPr="00325338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69FC06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4978BE24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8E083B8" w14:textId="77777777" w:rsidR="00325338" w:rsidRPr="00325338" w:rsidRDefault="00325338" w:rsidP="00325338">
            <w:r w:rsidRPr="0032533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29E17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BA7D5A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2679C3E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E1D95A" w14:textId="77777777" w:rsidR="00325338" w:rsidRPr="00325338" w:rsidRDefault="00325338" w:rsidP="00325338">
            <w:pPr>
              <w:jc w:val="center"/>
            </w:pPr>
            <w:r w:rsidRPr="00325338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5C41F0" w14:textId="77777777" w:rsidR="00325338" w:rsidRPr="00325338" w:rsidRDefault="00325338" w:rsidP="00325338">
            <w:pPr>
              <w:jc w:val="right"/>
            </w:pPr>
            <w:r w:rsidRPr="00325338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5A71EC" w14:textId="77777777" w:rsidR="00325338" w:rsidRPr="00325338" w:rsidRDefault="00325338" w:rsidP="00325338">
            <w:pPr>
              <w:jc w:val="right"/>
            </w:pPr>
            <w:r w:rsidRPr="00325338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D14D7E" w14:textId="77777777" w:rsidR="00325338" w:rsidRPr="00325338" w:rsidRDefault="00325338" w:rsidP="00325338">
            <w:pPr>
              <w:jc w:val="right"/>
            </w:pPr>
            <w:r w:rsidRPr="00325338"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8969DAE" w14:textId="77777777" w:rsidR="00325338" w:rsidRPr="00325338" w:rsidRDefault="00325338" w:rsidP="00325338">
            <w:pPr>
              <w:jc w:val="right"/>
            </w:pPr>
            <w:r w:rsidRPr="00325338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2C2448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3CE6C8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82338B4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43322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E6BC3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4CF1B2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50FE69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3CBCD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245A0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49E3F3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5EC132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A868E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,9</w:t>
            </w:r>
          </w:p>
        </w:tc>
      </w:tr>
      <w:tr w:rsidR="00325338" w:rsidRPr="00325338" w14:paraId="221562EE" w14:textId="77777777" w:rsidTr="00684AF6">
        <w:trPr>
          <w:trHeight w:val="4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1260009" w14:textId="77777777" w:rsidR="00325338" w:rsidRPr="00325338" w:rsidRDefault="00325338" w:rsidP="00325338">
            <w:r w:rsidRPr="00325338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9DC2B5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76984C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6BD553B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87B860E" w14:textId="77777777" w:rsidR="00325338" w:rsidRPr="00325338" w:rsidRDefault="00325338" w:rsidP="00325338">
            <w:pPr>
              <w:jc w:val="center"/>
            </w:pPr>
            <w:r w:rsidRPr="00325338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D2CE2F" w14:textId="77777777" w:rsidR="00325338" w:rsidRPr="00325338" w:rsidRDefault="00325338" w:rsidP="00325338">
            <w:pPr>
              <w:jc w:val="right"/>
            </w:pPr>
            <w:r w:rsidRPr="00325338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33CA7BB" w14:textId="77777777" w:rsidR="00325338" w:rsidRPr="00325338" w:rsidRDefault="00325338" w:rsidP="00325338">
            <w:pPr>
              <w:jc w:val="right"/>
            </w:pPr>
            <w:r w:rsidRPr="00325338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FB95C9" w14:textId="77777777" w:rsidR="00325338" w:rsidRPr="00325338" w:rsidRDefault="00325338" w:rsidP="00325338">
            <w:pPr>
              <w:jc w:val="right"/>
            </w:pPr>
            <w:r w:rsidRPr="00325338"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6AE2CBD" w14:textId="77777777" w:rsidR="00325338" w:rsidRPr="00325338" w:rsidRDefault="00325338" w:rsidP="00325338">
            <w:pPr>
              <w:jc w:val="right"/>
            </w:pPr>
            <w:r w:rsidRPr="00325338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F73E14" w14:textId="77777777" w:rsidR="00325338" w:rsidRPr="00325338" w:rsidRDefault="00325338" w:rsidP="00325338">
            <w:pPr>
              <w:jc w:val="right"/>
            </w:pPr>
            <w:r w:rsidRPr="00325338">
              <w:t>99,9</w:t>
            </w:r>
          </w:p>
        </w:tc>
      </w:tr>
      <w:tr w:rsidR="00325338" w:rsidRPr="00325338" w14:paraId="623B12B6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980F9E3" w14:textId="77777777" w:rsidR="00325338" w:rsidRPr="00325338" w:rsidRDefault="00325338" w:rsidP="00325338">
            <w:r w:rsidRPr="0032533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FF407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5A2979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7F5B88F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B6293C" w14:textId="77777777" w:rsidR="00325338" w:rsidRPr="00325338" w:rsidRDefault="00325338" w:rsidP="00325338">
            <w:pPr>
              <w:jc w:val="center"/>
            </w:pPr>
            <w:r w:rsidRPr="00325338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58A0C3" w14:textId="77777777" w:rsidR="00325338" w:rsidRPr="00325338" w:rsidRDefault="00325338" w:rsidP="00325338">
            <w:pPr>
              <w:jc w:val="right"/>
            </w:pPr>
            <w:r w:rsidRPr="00325338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1C3B00" w14:textId="77777777" w:rsidR="00325338" w:rsidRPr="00325338" w:rsidRDefault="00325338" w:rsidP="00325338">
            <w:pPr>
              <w:jc w:val="right"/>
            </w:pPr>
            <w:r w:rsidRPr="00325338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102087" w14:textId="77777777" w:rsidR="00325338" w:rsidRPr="00325338" w:rsidRDefault="00325338" w:rsidP="00325338">
            <w:pPr>
              <w:jc w:val="right"/>
            </w:pPr>
            <w:r w:rsidRPr="00325338"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9BCB75C" w14:textId="77777777" w:rsidR="00325338" w:rsidRPr="00325338" w:rsidRDefault="00325338" w:rsidP="00325338">
            <w:pPr>
              <w:jc w:val="right"/>
            </w:pPr>
            <w:r w:rsidRPr="00325338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D2EF82" w14:textId="77777777" w:rsidR="00325338" w:rsidRPr="00325338" w:rsidRDefault="00325338" w:rsidP="00325338">
            <w:pPr>
              <w:jc w:val="right"/>
            </w:pPr>
            <w:r w:rsidRPr="00325338">
              <w:t>99,9</w:t>
            </w:r>
          </w:p>
        </w:tc>
      </w:tr>
      <w:tr w:rsidR="00325338" w:rsidRPr="00325338" w14:paraId="22A9E94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F49AAB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826AC6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B0022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14F176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2420C69" w14:textId="77777777" w:rsidR="00325338" w:rsidRPr="00325338" w:rsidRDefault="00325338" w:rsidP="00325338">
            <w:pPr>
              <w:jc w:val="center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E2D5E3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3432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C8A7AB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793597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DCC62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5,7</w:t>
            </w:r>
          </w:p>
        </w:tc>
      </w:tr>
      <w:tr w:rsidR="00325338" w:rsidRPr="00325338" w14:paraId="7D2E486A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B6659D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90CD1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19CD3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3991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C74F1D5" w14:textId="77777777" w:rsidR="00325338" w:rsidRPr="00325338" w:rsidRDefault="00325338" w:rsidP="00325338">
            <w:pPr>
              <w:jc w:val="center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6E3020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391AD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C83E9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1160A7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9B2D8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5,7</w:t>
            </w:r>
          </w:p>
        </w:tc>
      </w:tr>
      <w:tr w:rsidR="00325338" w:rsidRPr="00325338" w14:paraId="183F5756" w14:textId="77777777" w:rsidTr="00C94100">
        <w:trPr>
          <w:trHeight w:val="273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39D096F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7FDC2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2D0B7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91D015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8CA044E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14150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778E9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FA57FF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B29C83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F1EDD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5,7</w:t>
            </w:r>
          </w:p>
        </w:tc>
      </w:tr>
      <w:tr w:rsidR="00325338" w:rsidRPr="00325338" w14:paraId="18143C2F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106311E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97328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7B1F38" w14:textId="77777777" w:rsidR="00325338" w:rsidRPr="00325338" w:rsidRDefault="00325338" w:rsidP="00325338">
            <w:pPr>
              <w:jc w:val="right"/>
            </w:pPr>
            <w:r w:rsidRPr="00325338"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26972A6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6012D5" w14:textId="77777777" w:rsidR="00325338" w:rsidRPr="00325338" w:rsidRDefault="00325338" w:rsidP="00325338">
            <w:pPr>
              <w:jc w:val="center"/>
            </w:pPr>
            <w:r w:rsidRPr="00325338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BF6EFD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11B22F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ED797B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35A5DAB" w14:textId="77777777" w:rsidR="00325338" w:rsidRPr="00325338" w:rsidRDefault="00325338" w:rsidP="00325338">
            <w:pPr>
              <w:jc w:val="right"/>
            </w:pPr>
            <w:r w:rsidRPr="00325338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837DF" w14:textId="77777777" w:rsidR="00325338" w:rsidRPr="00325338" w:rsidRDefault="00325338" w:rsidP="00325338">
            <w:pPr>
              <w:jc w:val="right"/>
            </w:pPr>
            <w:r w:rsidRPr="00325338">
              <w:t>95,7</w:t>
            </w:r>
          </w:p>
        </w:tc>
      </w:tr>
      <w:tr w:rsidR="00325338" w:rsidRPr="00325338" w14:paraId="7044BE84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B558634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0A5C6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8770EC" w14:textId="77777777" w:rsidR="00325338" w:rsidRPr="00325338" w:rsidRDefault="00325338" w:rsidP="00325338">
            <w:pPr>
              <w:jc w:val="right"/>
            </w:pPr>
            <w:r w:rsidRPr="00325338"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203ECAC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9B3B47" w14:textId="77777777" w:rsidR="00325338" w:rsidRPr="00325338" w:rsidRDefault="00325338" w:rsidP="00325338">
            <w:pPr>
              <w:jc w:val="center"/>
            </w:pPr>
            <w:r w:rsidRPr="00325338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3E06DC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F99FE44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BC301A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B8E0E2A" w14:textId="77777777" w:rsidR="00325338" w:rsidRPr="00325338" w:rsidRDefault="00325338" w:rsidP="00325338">
            <w:pPr>
              <w:jc w:val="right"/>
            </w:pPr>
            <w:r w:rsidRPr="00325338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C24E5B" w14:textId="77777777" w:rsidR="00325338" w:rsidRPr="00325338" w:rsidRDefault="00325338" w:rsidP="00325338">
            <w:pPr>
              <w:jc w:val="right"/>
            </w:pPr>
            <w:r w:rsidRPr="00325338">
              <w:t>95,7</w:t>
            </w:r>
          </w:p>
        </w:tc>
      </w:tr>
      <w:tr w:rsidR="00325338" w:rsidRPr="00325338" w14:paraId="7084F6FB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84DB668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5B6F5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CB92AE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AC7060A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03F6588" w14:textId="77777777" w:rsidR="00325338" w:rsidRPr="00325338" w:rsidRDefault="00325338" w:rsidP="00325338">
            <w:pPr>
              <w:jc w:val="center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26D938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67DF6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F27D1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93 771,9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CB67D6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F5B74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4</w:t>
            </w:r>
          </w:p>
        </w:tc>
      </w:tr>
    </w:tbl>
    <w:p w14:paraId="14CACD52" w14:textId="43336E19" w:rsidR="00325338" w:rsidRDefault="00325338" w:rsidP="00BD40AA">
      <w:pPr>
        <w:contextualSpacing/>
        <w:jc w:val="both"/>
        <w:rPr>
          <w:sz w:val="26"/>
          <w:szCs w:val="26"/>
          <w:lang w:eastAsia="x-none"/>
        </w:rPr>
      </w:pPr>
    </w:p>
    <w:p w14:paraId="069BAD90" w14:textId="77777777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  <w:sectPr w:rsidR="009513D9" w:rsidSect="00C94100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1D5E164D" w14:textId="28F4111D" w:rsidR="009513D9" w:rsidRPr="00B27666" w:rsidRDefault="009513D9" w:rsidP="009513D9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3</w:t>
      </w:r>
    </w:p>
    <w:p w14:paraId="07196935" w14:textId="77777777" w:rsidR="00AE0818" w:rsidRDefault="009513D9" w:rsidP="009513D9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3D8A4929" w14:textId="5982B9A9" w:rsidR="009513D9" w:rsidRPr="00B27666" w:rsidRDefault="009513D9" w:rsidP="009513D9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774DC5B9" w14:textId="75D71018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2F39DA4B" w14:textId="77777777" w:rsidR="009513D9" w:rsidRDefault="009513D9" w:rsidP="009513D9">
      <w:pPr>
        <w:contextualSpacing/>
        <w:jc w:val="center"/>
        <w:rPr>
          <w:sz w:val="26"/>
          <w:szCs w:val="26"/>
          <w:lang w:eastAsia="x-none"/>
        </w:rPr>
      </w:pPr>
    </w:p>
    <w:p w14:paraId="27138E79" w14:textId="468674C1" w:rsidR="00325338" w:rsidRPr="009513D9" w:rsidRDefault="009513D9" w:rsidP="009513D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>Исполнение 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</w:t>
      </w:r>
    </w:p>
    <w:p w14:paraId="00067F26" w14:textId="1448782D" w:rsidR="00BD40AA" w:rsidRDefault="00BD40AA" w:rsidP="009513D9">
      <w:pPr>
        <w:contextualSpacing/>
        <w:jc w:val="center"/>
        <w:rPr>
          <w:sz w:val="26"/>
          <w:szCs w:val="26"/>
          <w:lang w:eastAsia="x-none"/>
        </w:rPr>
      </w:pPr>
    </w:p>
    <w:p w14:paraId="3B36FFA3" w14:textId="4112FC89" w:rsidR="00BD40AA" w:rsidRDefault="009513D9" w:rsidP="009513D9">
      <w:pPr>
        <w:contextualSpacing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  <w:r w:rsidRPr="009513D9">
        <w:rPr>
          <w:sz w:val="26"/>
          <w:szCs w:val="26"/>
          <w:lang w:eastAsia="x-none"/>
        </w:rPr>
        <w:t>(тыс. рублей)</w:t>
      </w:r>
    </w:p>
    <w:tbl>
      <w:tblPr>
        <w:tblW w:w="151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801"/>
        <w:gridCol w:w="551"/>
        <w:gridCol w:w="567"/>
        <w:gridCol w:w="1696"/>
        <w:gridCol w:w="576"/>
        <w:gridCol w:w="1959"/>
        <w:gridCol w:w="1784"/>
        <w:gridCol w:w="1160"/>
        <w:gridCol w:w="1422"/>
      </w:tblGrid>
      <w:tr w:rsidR="009513D9" w:rsidRPr="009513D9" w14:paraId="5F3A4FD0" w14:textId="77777777" w:rsidTr="00684AF6">
        <w:trPr>
          <w:trHeight w:val="493"/>
        </w:trPr>
        <w:tc>
          <w:tcPr>
            <w:tcW w:w="4673" w:type="dxa"/>
            <w:shd w:val="clear" w:color="000000" w:fill="FFFFFF"/>
            <w:vAlign w:val="center"/>
            <w:hideMark/>
          </w:tcPr>
          <w:p w14:paraId="4E4CA5D9" w14:textId="77777777" w:rsidR="009513D9" w:rsidRPr="009513D9" w:rsidRDefault="009513D9" w:rsidP="009513D9">
            <w:pPr>
              <w:jc w:val="center"/>
            </w:pPr>
            <w:r w:rsidRPr="009513D9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83579C" w14:textId="77777777" w:rsidR="009513D9" w:rsidRPr="009513D9" w:rsidRDefault="009513D9" w:rsidP="009513D9">
            <w:pPr>
              <w:jc w:val="center"/>
            </w:pPr>
            <w:r w:rsidRPr="009513D9">
              <w:t>Глава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62C4FD72" w14:textId="77777777" w:rsidR="009513D9" w:rsidRPr="009513D9" w:rsidRDefault="009513D9" w:rsidP="009513D9">
            <w:pPr>
              <w:jc w:val="center"/>
            </w:pPr>
            <w:r w:rsidRPr="009513D9">
              <w:t>Ра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3BEF55" w14:textId="77777777" w:rsidR="009513D9" w:rsidRPr="009513D9" w:rsidRDefault="009513D9" w:rsidP="009513D9">
            <w:pPr>
              <w:jc w:val="center"/>
            </w:pPr>
            <w:r w:rsidRPr="009513D9">
              <w:t>ПР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28595F74" w14:textId="77777777" w:rsidR="009513D9" w:rsidRPr="009513D9" w:rsidRDefault="009513D9" w:rsidP="009513D9">
            <w:pPr>
              <w:jc w:val="center"/>
            </w:pPr>
            <w:r w:rsidRPr="009513D9">
              <w:t>ЦСР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7AFBB3D" w14:textId="77777777" w:rsidR="009513D9" w:rsidRPr="009513D9" w:rsidRDefault="009513D9" w:rsidP="009513D9">
            <w:pPr>
              <w:jc w:val="center"/>
            </w:pPr>
            <w:r w:rsidRPr="009513D9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7BAEBB52" w14:textId="77777777" w:rsidR="009513D9" w:rsidRPr="009513D9" w:rsidRDefault="009513D9" w:rsidP="009513D9">
            <w:pPr>
              <w:jc w:val="center"/>
            </w:pPr>
            <w:r w:rsidRPr="009513D9">
              <w:t>Первоначальный план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14:paraId="79552069" w14:textId="77777777" w:rsidR="009513D9" w:rsidRPr="009513D9" w:rsidRDefault="009513D9" w:rsidP="009513D9">
            <w:pPr>
              <w:jc w:val="center"/>
            </w:pPr>
            <w:r w:rsidRPr="009513D9">
              <w:t>Утвержденный план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51C96470" w14:textId="77777777" w:rsidR="009513D9" w:rsidRPr="009513D9" w:rsidRDefault="009513D9" w:rsidP="009513D9">
            <w:pPr>
              <w:jc w:val="center"/>
            </w:pPr>
            <w:r w:rsidRPr="009513D9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361F061D" w14:textId="77777777" w:rsidR="009513D9" w:rsidRPr="009513D9" w:rsidRDefault="009513D9" w:rsidP="009513D9">
            <w:pPr>
              <w:jc w:val="center"/>
            </w:pPr>
            <w:r w:rsidRPr="009513D9">
              <w:t>% исполнения</w:t>
            </w:r>
          </w:p>
        </w:tc>
      </w:tr>
      <w:tr w:rsidR="009513D9" w:rsidRPr="009513D9" w14:paraId="661241E4" w14:textId="77777777" w:rsidTr="00684AF6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B14D120" w14:textId="77777777" w:rsidR="009513D9" w:rsidRPr="009513D9" w:rsidRDefault="009513D9" w:rsidP="009513D9">
            <w:pPr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A7AE69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DAE0A9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E9B086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4625EB8E" w14:textId="77777777" w:rsidR="009513D9" w:rsidRPr="009513D9" w:rsidRDefault="009513D9" w:rsidP="009513D9">
            <w:pPr>
              <w:jc w:val="center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CA8F7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EF6D46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C3FFF7B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4 80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E38DEA3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C1DB98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6,0</w:t>
            </w:r>
          </w:p>
        </w:tc>
      </w:tr>
      <w:tr w:rsidR="009513D9" w:rsidRPr="009513D9" w14:paraId="08B89FF8" w14:textId="77777777" w:rsidTr="00684AF6">
        <w:trPr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14:paraId="6576A257" w14:textId="77777777" w:rsidR="009513D9" w:rsidRPr="009513D9" w:rsidRDefault="009513D9" w:rsidP="009513D9">
            <w:pPr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3ECDA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637426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BCDC3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0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7FC1AAB2" w14:textId="77777777" w:rsidR="009513D9" w:rsidRPr="009513D9" w:rsidRDefault="009513D9" w:rsidP="009513D9">
            <w:pPr>
              <w:jc w:val="center"/>
              <w:outlineLvl w:val="0"/>
              <w:rPr>
                <w:i/>
                <w:iCs/>
              </w:rPr>
            </w:pPr>
            <w:r w:rsidRPr="009513D9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BE6E5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9BED39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7E899F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166A4AB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C8001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100,0</w:t>
            </w:r>
          </w:p>
        </w:tc>
      </w:tr>
      <w:tr w:rsidR="009513D9" w:rsidRPr="009513D9" w14:paraId="0F51E58B" w14:textId="77777777" w:rsidTr="00684AF6">
        <w:trPr>
          <w:trHeight w:val="94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DDD9B53" w14:textId="77777777" w:rsidR="009513D9" w:rsidRPr="009513D9" w:rsidRDefault="009513D9" w:rsidP="009513D9">
            <w:pPr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99C9BC4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10752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B804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79244036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EC04875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A89FA0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D007EFD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7147CC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0412CC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100,0</w:t>
            </w:r>
          </w:p>
        </w:tc>
      </w:tr>
      <w:tr w:rsidR="009513D9" w:rsidRPr="009513D9" w14:paraId="58062AE5" w14:textId="77777777" w:rsidTr="00684AF6">
        <w:trPr>
          <w:trHeight w:val="278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3DFB945" w14:textId="77777777" w:rsidR="009513D9" w:rsidRPr="009513D9" w:rsidRDefault="009513D9" w:rsidP="009513D9">
            <w:pPr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D3799D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ED44F0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7AA146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2B89DE76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281B39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A9490E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3D644E6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4C21186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B2878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00,0</w:t>
            </w:r>
          </w:p>
        </w:tc>
      </w:tr>
      <w:tr w:rsidR="009513D9" w:rsidRPr="009513D9" w14:paraId="6542C71E" w14:textId="77777777" w:rsidTr="00684AF6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FA87FC2" w14:textId="77777777" w:rsidR="009513D9" w:rsidRPr="009513D9" w:rsidRDefault="009513D9" w:rsidP="009513D9">
            <w:pPr>
              <w:outlineLvl w:val="0"/>
            </w:pPr>
            <w:r w:rsidRPr="009513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3A3D3E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4C78D3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C3EF85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7AC8BC58" w14:textId="77777777" w:rsidR="009513D9" w:rsidRPr="009513D9" w:rsidRDefault="009513D9" w:rsidP="009513D9">
            <w:pPr>
              <w:jc w:val="center"/>
              <w:outlineLvl w:val="0"/>
            </w:pPr>
            <w:r w:rsidRPr="009513D9"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EE85EA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9424EB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C592D14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342343B7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E9893D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,0</w:t>
            </w:r>
          </w:p>
        </w:tc>
      </w:tr>
      <w:tr w:rsidR="009513D9" w:rsidRPr="009513D9" w14:paraId="3C6A7DB5" w14:textId="77777777" w:rsidTr="00684AF6">
        <w:trPr>
          <w:trHeight w:val="40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DDDC18F" w14:textId="77777777" w:rsidR="009513D9" w:rsidRPr="009513D9" w:rsidRDefault="009513D9" w:rsidP="009513D9">
            <w:pPr>
              <w:outlineLvl w:val="0"/>
            </w:pPr>
            <w:r w:rsidRPr="009513D9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F5767DC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3845C0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D8C6FD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3B56DBDC" w14:textId="77777777" w:rsidR="009513D9" w:rsidRPr="009513D9" w:rsidRDefault="009513D9" w:rsidP="009513D9">
            <w:pPr>
              <w:jc w:val="center"/>
              <w:outlineLvl w:val="0"/>
            </w:pPr>
            <w:r w:rsidRPr="009513D9"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3D5BD2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F8330C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6CB3032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C04CA07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C73C8A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,0</w:t>
            </w:r>
          </w:p>
        </w:tc>
      </w:tr>
      <w:tr w:rsidR="009513D9" w:rsidRPr="009513D9" w14:paraId="697251F6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5C656118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4AB57A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20E86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80A48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0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3434216A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2A1AB" w14:textId="77777777" w:rsidR="009513D9" w:rsidRPr="009513D9" w:rsidRDefault="009513D9" w:rsidP="009513D9">
            <w:pPr>
              <w:rPr>
                <w:b/>
                <w:bCs/>
                <w:color w:val="FF0000"/>
              </w:rPr>
            </w:pPr>
            <w:r w:rsidRPr="009513D9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3105DF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CBB134D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5FE0624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2696C1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3DB9877F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61BF4120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32650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59C549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F246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6C96F8E5" w14:textId="77777777" w:rsidR="009513D9" w:rsidRPr="009513D9" w:rsidRDefault="009513D9" w:rsidP="009513D9">
            <w:pPr>
              <w:jc w:val="center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D75622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105AC0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1476501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9EB621E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1FD19E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75CA89E8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14:paraId="118FD899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7527AB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7FAC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8F555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6088886E" w14:textId="77777777" w:rsidR="009513D9" w:rsidRPr="009513D9" w:rsidRDefault="009513D9" w:rsidP="009513D9">
            <w:pPr>
              <w:jc w:val="center"/>
              <w:rPr>
                <w:b/>
                <w:bCs/>
              </w:rPr>
            </w:pPr>
            <w:r w:rsidRPr="009513D9">
              <w:rPr>
                <w:b/>
                <w:bCs/>
              </w:rPr>
              <w:t>1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E6D9E5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4222A5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B3808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FBA748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14A354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3115B117" w14:textId="77777777" w:rsidTr="00684AF6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619728D" w14:textId="77777777" w:rsidR="009513D9" w:rsidRPr="009513D9" w:rsidRDefault="009513D9" w:rsidP="009513D9">
            <w:pPr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4C935E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BE58A3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5B36B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644FBC1C" w14:textId="77777777" w:rsidR="009513D9" w:rsidRPr="009513D9" w:rsidRDefault="009513D9" w:rsidP="009513D9">
            <w:pPr>
              <w:jc w:val="center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F07B00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1ABA05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1034092C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37509A5A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3E3F78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4,8</w:t>
            </w:r>
          </w:p>
        </w:tc>
      </w:tr>
      <w:tr w:rsidR="009513D9" w:rsidRPr="009513D9" w14:paraId="59438125" w14:textId="77777777" w:rsidTr="00684AF6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83798AC" w14:textId="77777777" w:rsidR="009513D9" w:rsidRPr="009513D9" w:rsidRDefault="009513D9" w:rsidP="009513D9">
            <w:r w:rsidRPr="009513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E8C5BD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F6D9E6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12184F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153B5AAE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127FBB" w14:textId="77777777" w:rsidR="009513D9" w:rsidRPr="009513D9" w:rsidRDefault="009513D9" w:rsidP="009513D9">
            <w:pPr>
              <w:jc w:val="right"/>
            </w:pPr>
            <w:r w:rsidRPr="009513D9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AFD74" w14:textId="77777777" w:rsidR="009513D9" w:rsidRPr="009513D9" w:rsidRDefault="009513D9" w:rsidP="009513D9">
            <w:pPr>
              <w:jc w:val="right"/>
            </w:pPr>
            <w:r w:rsidRPr="009513D9">
              <w:t>10 396,1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99A20C8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58E88A19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06BB12" w14:textId="77777777" w:rsidR="009513D9" w:rsidRPr="009513D9" w:rsidRDefault="009513D9" w:rsidP="009513D9">
            <w:pPr>
              <w:jc w:val="right"/>
            </w:pPr>
            <w:r w:rsidRPr="009513D9">
              <w:t>100,0</w:t>
            </w:r>
          </w:p>
        </w:tc>
      </w:tr>
      <w:tr w:rsidR="009513D9" w:rsidRPr="009513D9" w14:paraId="0EC760AD" w14:textId="77777777" w:rsidTr="00684AF6">
        <w:trPr>
          <w:trHeight w:val="4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DBE5FF5" w14:textId="77777777" w:rsidR="009513D9" w:rsidRPr="009513D9" w:rsidRDefault="009513D9" w:rsidP="009513D9">
            <w:r w:rsidRPr="009513D9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B73E29D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C98C1D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10D74D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5320899A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4BB09D" w14:textId="77777777" w:rsidR="009513D9" w:rsidRPr="009513D9" w:rsidRDefault="009513D9" w:rsidP="009513D9">
            <w:pPr>
              <w:jc w:val="right"/>
            </w:pPr>
            <w:r w:rsidRPr="009513D9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C33E71" w14:textId="77777777" w:rsidR="009513D9" w:rsidRPr="009513D9" w:rsidRDefault="009513D9" w:rsidP="009513D9">
            <w:pPr>
              <w:jc w:val="right"/>
            </w:pPr>
            <w:r w:rsidRPr="009513D9">
              <w:t>10 396,1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93F52DC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D5AABA6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77BE2B" w14:textId="77777777" w:rsidR="009513D9" w:rsidRPr="009513D9" w:rsidRDefault="009513D9" w:rsidP="009513D9">
            <w:pPr>
              <w:jc w:val="right"/>
            </w:pPr>
            <w:r w:rsidRPr="009513D9">
              <w:t>100,0</w:t>
            </w:r>
          </w:p>
        </w:tc>
      </w:tr>
      <w:tr w:rsidR="009513D9" w:rsidRPr="009513D9" w14:paraId="026D3340" w14:textId="77777777" w:rsidTr="00684AF6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1D4734A" w14:textId="77777777" w:rsidR="009513D9" w:rsidRPr="009513D9" w:rsidRDefault="009513D9" w:rsidP="009513D9">
            <w:r w:rsidRPr="009513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579854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7B9C12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1F11F1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29001542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3C3C21" w14:textId="77777777" w:rsidR="009513D9" w:rsidRPr="009513D9" w:rsidRDefault="009513D9" w:rsidP="009513D9">
            <w:pPr>
              <w:jc w:val="right"/>
            </w:pPr>
            <w:r w:rsidRPr="009513D9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DB657A" w14:textId="77777777" w:rsidR="009513D9" w:rsidRPr="009513D9" w:rsidRDefault="009513D9" w:rsidP="009513D9">
            <w:pPr>
              <w:jc w:val="right"/>
            </w:pPr>
            <w:r w:rsidRPr="009513D9">
              <w:t>1 004,3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53D0C899" w14:textId="77777777" w:rsidR="009513D9" w:rsidRPr="009513D9" w:rsidRDefault="009513D9" w:rsidP="009513D9">
            <w:pPr>
              <w:jc w:val="right"/>
            </w:pPr>
            <w:r w:rsidRPr="009513D9">
              <w:t>1 019,4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BAC66CF" w14:textId="77777777" w:rsidR="009513D9" w:rsidRPr="009513D9" w:rsidRDefault="009513D9" w:rsidP="009513D9">
            <w:pPr>
              <w:jc w:val="right"/>
            </w:pPr>
            <w:r w:rsidRPr="009513D9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F0C2C7" w14:textId="77777777" w:rsidR="009513D9" w:rsidRPr="009513D9" w:rsidRDefault="009513D9" w:rsidP="009513D9">
            <w:pPr>
              <w:jc w:val="right"/>
            </w:pPr>
            <w:r w:rsidRPr="009513D9">
              <w:t>42,1</w:t>
            </w:r>
          </w:p>
        </w:tc>
      </w:tr>
      <w:tr w:rsidR="009513D9" w:rsidRPr="009513D9" w14:paraId="1FE5A27F" w14:textId="77777777" w:rsidTr="00684AF6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253C18B" w14:textId="77777777" w:rsidR="009513D9" w:rsidRPr="009513D9" w:rsidRDefault="009513D9" w:rsidP="009513D9">
            <w:r w:rsidRPr="009513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34BA2E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D74888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0670BC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1B1FA248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A170A9" w14:textId="77777777" w:rsidR="009513D9" w:rsidRPr="009513D9" w:rsidRDefault="009513D9" w:rsidP="009513D9">
            <w:pPr>
              <w:jc w:val="right"/>
            </w:pPr>
            <w:r w:rsidRPr="009513D9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76BC853" w14:textId="77777777" w:rsidR="009513D9" w:rsidRPr="009513D9" w:rsidRDefault="009513D9" w:rsidP="009513D9">
            <w:pPr>
              <w:jc w:val="right"/>
            </w:pPr>
            <w:r w:rsidRPr="009513D9">
              <w:t>1 004,3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CF11C8C" w14:textId="77777777" w:rsidR="009513D9" w:rsidRPr="009513D9" w:rsidRDefault="009513D9" w:rsidP="009513D9">
            <w:pPr>
              <w:jc w:val="right"/>
            </w:pPr>
            <w:r w:rsidRPr="009513D9">
              <w:t>1 019,4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48E12590" w14:textId="77777777" w:rsidR="009513D9" w:rsidRPr="009513D9" w:rsidRDefault="009513D9" w:rsidP="009513D9">
            <w:pPr>
              <w:jc w:val="right"/>
            </w:pPr>
            <w:r w:rsidRPr="009513D9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6AE526" w14:textId="77777777" w:rsidR="009513D9" w:rsidRPr="009513D9" w:rsidRDefault="009513D9" w:rsidP="009513D9">
            <w:pPr>
              <w:jc w:val="right"/>
            </w:pPr>
            <w:r w:rsidRPr="009513D9">
              <w:t>42,1</w:t>
            </w:r>
          </w:p>
        </w:tc>
      </w:tr>
      <w:tr w:rsidR="009513D9" w:rsidRPr="009513D9" w14:paraId="4FAC928C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4797A4C0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F982B16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B9B82B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DB26E9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0870719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C2897E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21863C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57276F02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4 80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EDA76F2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11E5E0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6,0</w:t>
            </w:r>
          </w:p>
        </w:tc>
      </w:tr>
    </w:tbl>
    <w:p w14:paraId="13E3F2FE" w14:textId="2AEDA6DB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</w:pPr>
    </w:p>
    <w:p w14:paraId="0D3938FD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  <w:sectPr w:rsidR="00997EF2" w:rsidSect="00C94100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674C0831" w14:textId="2F706F2D" w:rsidR="00997EF2" w:rsidRPr="00B27666" w:rsidRDefault="00997EF2" w:rsidP="00997EF2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4</w:t>
      </w:r>
    </w:p>
    <w:p w14:paraId="77329A08" w14:textId="77777777" w:rsidR="00AE0818" w:rsidRDefault="00997EF2" w:rsidP="00997EF2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6AE3282C" w14:textId="692CCFF3" w:rsidR="00997EF2" w:rsidRPr="00B27666" w:rsidRDefault="00997EF2" w:rsidP="00997EF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7A26FC51" w14:textId="0BD84083" w:rsidR="009513D9" w:rsidRDefault="00361193" w:rsidP="00AE0818">
      <w:pPr>
        <w:ind w:left="9356" w:right="-2"/>
        <w:jc w:val="both"/>
        <w:rPr>
          <w:sz w:val="28"/>
          <w:szCs w:val="28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022F9A17" w14:textId="77777777" w:rsidR="00AE0818" w:rsidRDefault="00AE0818" w:rsidP="00AE0818">
      <w:pPr>
        <w:ind w:left="9356" w:right="-2"/>
        <w:jc w:val="both"/>
        <w:rPr>
          <w:sz w:val="26"/>
          <w:szCs w:val="26"/>
          <w:lang w:eastAsia="x-none"/>
        </w:rPr>
      </w:pPr>
    </w:p>
    <w:p w14:paraId="68C36739" w14:textId="00EA6959" w:rsidR="00997EF2" w:rsidRPr="00997EF2" w:rsidRDefault="00997EF2" w:rsidP="00997EF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97EF2">
        <w:rPr>
          <w:b/>
          <w:bCs/>
          <w:sz w:val="26"/>
          <w:szCs w:val="26"/>
          <w:lang w:eastAsia="x-none"/>
        </w:rPr>
        <w:t>Исполнение 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</w:t>
      </w:r>
    </w:p>
    <w:p w14:paraId="6262CDC5" w14:textId="278A9F12" w:rsidR="009513D9" w:rsidRDefault="00997EF2" w:rsidP="00997EF2">
      <w:pPr>
        <w:contextualSpacing/>
        <w:jc w:val="right"/>
        <w:rPr>
          <w:sz w:val="26"/>
          <w:szCs w:val="26"/>
          <w:lang w:eastAsia="x-none"/>
        </w:rPr>
      </w:pPr>
      <w:r w:rsidRPr="00997EF2">
        <w:rPr>
          <w:sz w:val="26"/>
          <w:szCs w:val="26"/>
          <w:lang w:eastAsia="x-none"/>
        </w:rPr>
        <w:t>(тыс. рублей)</w:t>
      </w:r>
    </w:p>
    <w:tbl>
      <w:tblPr>
        <w:tblW w:w="149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1701"/>
        <w:gridCol w:w="602"/>
        <w:gridCol w:w="1959"/>
        <w:gridCol w:w="1772"/>
        <w:gridCol w:w="1357"/>
        <w:gridCol w:w="1422"/>
      </w:tblGrid>
      <w:tr w:rsidR="00997EF2" w:rsidRPr="00997EF2" w14:paraId="5303559E" w14:textId="77777777" w:rsidTr="00684AF6">
        <w:trPr>
          <w:trHeight w:val="630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417510EB" w14:textId="77777777" w:rsidR="00997EF2" w:rsidRPr="00997EF2" w:rsidRDefault="00997EF2" w:rsidP="00997EF2">
            <w:pPr>
              <w:jc w:val="center"/>
            </w:pPr>
            <w:r w:rsidRPr="00997EF2">
              <w:t>Наимен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16D24D" w14:textId="77777777" w:rsidR="00997EF2" w:rsidRPr="00997EF2" w:rsidRDefault="00997EF2" w:rsidP="00997EF2">
            <w:pPr>
              <w:jc w:val="center"/>
            </w:pPr>
            <w:r w:rsidRPr="00997EF2">
              <w:t>Ра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8EA006" w14:textId="77777777" w:rsidR="00997EF2" w:rsidRPr="00997EF2" w:rsidRDefault="00997EF2" w:rsidP="00997EF2">
            <w:pPr>
              <w:jc w:val="center"/>
            </w:pPr>
            <w:r w:rsidRPr="00997EF2">
              <w:t>ПР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9DEE08" w14:textId="77777777" w:rsidR="00997EF2" w:rsidRPr="00997EF2" w:rsidRDefault="00997EF2" w:rsidP="00997EF2">
            <w:pPr>
              <w:jc w:val="center"/>
            </w:pPr>
            <w:r w:rsidRPr="00997EF2">
              <w:t>ЦСР</w:t>
            </w:r>
          </w:p>
        </w:tc>
        <w:tc>
          <w:tcPr>
            <w:tcW w:w="602" w:type="dxa"/>
            <w:shd w:val="clear" w:color="000000" w:fill="FFFFFF"/>
            <w:noWrap/>
            <w:vAlign w:val="center"/>
            <w:hideMark/>
          </w:tcPr>
          <w:p w14:paraId="1CC1794F" w14:textId="77777777" w:rsidR="00997EF2" w:rsidRPr="00997EF2" w:rsidRDefault="00997EF2" w:rsidP="00997EF2">
            <w:pPr>
              <w:jc w:val="center"/>
            </w:pPr>
            <w:r w:rsidRPr="00997EF2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45577B5B" w14:textId="77777777" w:rsidR="00997EF2" w:rsidRPr="00997EF2" w:rsidRDefault="00997EF2" w:rsidP="00997EF2">
            <w:pPr>
              <w:jc w:val="center"/>
            </w:pPr>
            <w:r w:rsidRPr="00997EF2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4824199D" w14:textId="77777777" w:rsidR="00997EF2" w:rsidRPr="00997EF2" w:rsidRDefault="00997EF2" w:rsidP="00997EF2">
            <w:pPr>
              <w:jc w:val="center"/>
            </w:pPr>
            <w:r w:rsidRPr="00997EF2">
              <w:t>Утвержденный план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14:paraId="2BF787C9" w14:textId="77777777" w:rsidR="00997EF2" w:rsidRPr="00997EF2" w:rsidRDefault="00997EF2" w:rsidP="00997EF2">
            <w:pPr>
              <w:jc w:val="center"/>
            </w:pPr>
            <w:r w:rsidRPr="00997EF2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5220E523" w14:textId="77777777" w:rsidR="00997EF2" w:rsidRPr="00997EF2" w:rsidRDefault="00997EF2" w:rsidP="00997EF2">
            <w:pPr>
              <w:jc w:val="center"/>
            </w:pPr>
            <w:r w:rsidRPr="00997EF2">
              <w:t>% исполнения</w:t>
            </w:r>
          </w:p>
        </w:tc>
      </w:tr>
      <w:tr w:rsidR="00997EF2" w:rsidRPr="00997EF2" w14:paraId="587DFA39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1F86970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F1BBC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BD0C0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82F01D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642494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01D9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2 7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1018E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52 964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697338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293 63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A16A7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5</w:t>
            </w:r>
          </w:p>
        </w:tc>
      </w:tr>
      <w:tr w:rsidR="00997EF2" w:rsidRPr="00997EF2" w14:paraId="259EACDC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3F52FF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3D75E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E1569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C2DA3C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13AF67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0DA4F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07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7F90D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 392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4E48FE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 1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70634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2</w:t>
            </w:r>
          </w:p>
        </w:tc>
      </w:tr>
      <w:tr w:rsidR="00997EF2" w:rsidRPr="00997EF2" w14:paraId="73B835A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35A419F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94587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128FB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91F5790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26EF64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EA8F6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98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8D4B0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 29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184EE4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B5778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7,2</w:t>
            </w:r>
          </w:p>
        </w:tc>
      </w:tr>
      <w:tr w:rsidR="00997EF2" w:rsidRPr="00997EF2" w14:paraId="576E7D17" w14:textId="77777777" w:rsidTr="00684AF6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CF07621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F0BE0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818D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9DF6AD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D0D2D61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92B69C" w14:textId="77777777" w:rsidR="00997EF2" w:rsidRPr="00997EF2" w:rsidRDefault="00997EF2" w:rsidP="00997EF2">
            <w:pPr>
              <w:jc w:val="right"/>
            </w:pPr>
            <w:r w:rsidRPr="00997EF2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0744661" w14:textId="77777777" w:rsidR="00997EF2" w:rsidRPr="00997EF2" w:rsidRDefault="00997EF2" w:rsidP="00997EF2">
            <w:pPr>
              <w:jc w:val="right"/>
            </w:pPr>
            <w:r w:rsidRPr="00997EF2">
              <w:t>8 25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7BCCA8F" w14:textId="77777777" w:rsidR="00997EF2" w:rsidRPr="00997EF2" w:rsidRDefault="00997EF2" w:rsidP="00997EF2">
            <w:pPr>
              <w:jc w:val="right"/>
            </w:pPr>
            <w:r w:rsidRPr="00997EF2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B3A931" w14:textId="77777777" w:rsidR="00997EF2" w:rsidRPr="00997EF2" w:rsidRDefault="00997EF2" w:rsidP="00997EF2">
            <w:pPr>
              <w:jc w:val="right"/>
            </w:pPr>
            <w:r w:rsidRPr="00997EF2">
              <w:t>97,7</w:t>
            </w:r>
          </w:p>
        </w:tc>
      </w:tr>
      <w:tr w:rsidR="00997EF2" w:rsidRPr="00997EF2" w14:paraId="27F73103" w14:textId="77777777" w:rsidTr="00684AF6">
        <w:trPr>
          <w:trHeight w:val="461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4C1AF5A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70DAEC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8B77A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7A65C3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C9EBBBD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950998" w14:textId="77777777" w:rsidR="00997EF2" w:rsidRPr="00997EF2" w:rsidRDefault="00997EF2" w:rsidP="00997EF2">
            <w:pPr>
              <w:jc w:val="right"/>
            </w:pPr>
            <w:r w:rsidRPr="00997EF2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9DCE15" w14:textId="77777777" w:rsidR="00997EF2" w:rsidRPr="00997EF2" w:rsidRDefault="00997EF2" w:rsidP="00997EF2">
            <w:pPr>
              <w:jc w:val="right"/>
            </w:pPr>
            <w:r w:rsidRPr="00997EF2">
              <w:t>8 25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0F7C882" w14:textId="77777777" w:rsidR="00997EF2" w:rsidRPr="00997EF2" w:rsidRDefault="00997EF2" w:rsidP="00997EF2">
            <w:pPr>
              <w:jc w:val="right"/>
            </w:pPr>
            <w:r w:rsidRPr="00997EF2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3E4A4" w14:textId="77777777" w:rsidR="00997EF2" w:rsidRPr="00997EF2" w:rsidRDefault="00997EF2" w:rsidP="00997EF2">
            <w:pPr>
              <w:jc w:val="right"/>
            </w:pPr>
            <w:r w:rsidRPr="00997EF2">
              <w:t>97,7</w:t>
            </w:r>
          </w:p>
        </w:tc>
      </w:tr>
      <w:tr w:rsidR="00997EF2" w:rsidRPr="00997EF2" w14:paraId="2E1DC11E" w14:textId="77777777" w:rsidTr="00684AF6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11FFF54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931F0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1AC78E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4667543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9AD940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13F68E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E679A8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7D5F43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0738E1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772FD538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866A46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A7D91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413E00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0F44145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578C18B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4A5C44B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684013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86ECFAC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21F137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25981F00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113CA7F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4C151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1307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83C9A2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7F26CA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3E71F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8A71F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E6679C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5B4CA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473BDAA4" w14:textId="77777777" w:rsidTr="00684AF6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7E9FA4C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34116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8C3D16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D105653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6CC861E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F42102D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473820A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E507E7D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117ED6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45919B08" w14:textId="77777777" w:rsidTr="00684AF6">
        <w:trPr>
          <w:trHeight w:val="55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E3FAC01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B687D1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53485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53C92C0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FD6D80C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2B076B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C88383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06A2B28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066D08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488D3525" w14:textId="77777777" w:rsidTr="00684AF6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DF5548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B98C7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4EE37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179EA9B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D2A1E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F3B23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08CDD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7CC524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CF34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7,2</w:t>
            </w:r>
          </w:p>
        </w:tc>
      </w:tr>
      <w:tr w:rsidR="00997EF2" w:rsidRPr="00997EF2" w14:paraId="0B59895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C3CA42E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36D7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3AAE9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649B52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4B72CC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3E8CF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B2A70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4BFE7A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26DF8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57,2</w:t>
            </w:r>
          </w:p>
        </w:tc>
      </w:tr>
      <w:tr w:rsidR="00997EF2" w:rsidRPr="00997EF2" w14:paraId="7A778119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4F7C0C1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AA6B47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E2615A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BD9C61" w14:textId="77777777" w:rsidR="00997EF2" w:rsidRPr="00997EF2" w:rsidRDefault="00997EF2" w:rsidP="00997EF2">
            <w:pPr>
              <w:jc w:val="center"/>
            </w:pPr>
            <w:r w:rsidRPr="00997EF2">
              <w:t>31 А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F24F12E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45578B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3C3435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2AB9E62" w14:textId="77777777" w:rsidR="00997EF2" w:rsidRPr="00997EF2" w:rsidRDefault="00997EF2" w:rsidP="00997EF2">
            <w:pPr>
              <w:jc w:val="right"/>
            </w:pPr>
            <w:r w:rsidRPr="00997EF2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E7FA3B" w14:textId="77777777" w:rsidR="00997EF2" w:rsidRPr="00997EF2" w:rsidRDefault="00997EF2" w:rsidP="00997EF2">
            <w:pPr>
              <w:jc w:val="right"/>
            </w:pPr>
            <w:r w:rsidRPr="00997EF2">
              <w:t>57,2</w:t>
            </w:r>
          </w:p>
        </w:tc>
      </w:tr>
      <w:tr w:rsidR="00997EF2" w:rsidRPr="00997EF2" w14:paraId="39A113E8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5A089DA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D54E16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145F5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B85A908" w14:textId="77777777" w:rsidR="00997EF2" w:rsidRPr="00997EF2" w:rsidRDefault="00997EF2" w:rsidP="00997EF2">
            <w:pPr>
              <w:jc w:val="center"/>
            </w:pPr>
            <w:r w:rsidRPr="00997EF2">
              <w:t>31 А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1B2A0B9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CCCD1F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E5F806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C68EF3E" w14:textId="77777777" w:rsidR="00997EF2" w:rsidRPr="00997EF2" w:rsidRDefault="00997EF2" w:rsidP="00997EF2">
            <w:pPr>
              <w:jc w:val="right"/>
            </w:pPr>
            <w:r w:rsidRPr="00997EF2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AF2165" w14:textId="77777777" w:rsidR="00997EF2" w:rsidRPr="00997EF2" w:rsidRDefault="00997EF2" w:rsidP="00997EF2">
            <w:pPr>
              <w:jc w:val="right"/>
            </w:pPr>
            <w:r w:rsidRPr="00997EF2">
              <w:t>57,2</w:t>
            </w:r>
          </w:p>
        </w:tc>
      </w:tr>
      <w:tr w:rsidR="00997EF2" w:rsidRPr="00997EF2" w14:paraId="5EEFCAC7" w14:textId="77777777" w:rsidTr="00684AF6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3857A8D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B7A2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4AA2B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350C07D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BF540DF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AC66D1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46 801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5439D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 541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F3CAEB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 91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06D39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1,9</w:t>
            </w:r>
          </w:p>
        </w:tc>
      </w:tr>
      <w:tr w:rsidR="00997EF2" w:rsidRPr="00997EF2" w14:paraId="2B28DDFF" w14:textId="77777777" w:rsidTr="00684AF6">
        <w:trPr>
          <w:trHeight w:val="99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043115B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FD9A7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1B88D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65E8AFB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406B36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1D1F6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44 729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4A99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2 469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10199F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4 962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7D18B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1,9</w:t>
            </w:r>
          </w:p>
        </w:tc>
      </w:tr>
      <w:tr w:rsidR="00997EF2" w:rsidRPr="00997EF2" w14:paraId="0386F76B" w14:textId="77777777" w:rsidTr="00D04BDD">
        <w:trPr>
          <w:trHeight w:val="4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9D9531B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5619FD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2FB6F4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48AA9C0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69EFA67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8F81D" w14:textId="77777777" w:rsidR="00997EF2" w:rsidRPr="00997EF2" w:rsidRDefault="00997EF2" w:rsidP="00997EF2">
            <w:pPr>
              <w:jc w:val="right"/>
            </w:pPr>
            <w:r w:rsidRPr="00997EF2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953614D" w14:textId="77777777" w:rsidR="00997EF2" w:rsidRPr="00997EF2" w:rsidRDefault="00997EF2" w:rsidP="00997EF2">
            <w:pPr>
              <w:jc w:val="right"/>
            </w:pPr>
            <w:r w:rsidRPr="00997EF2">
              <w:t>74 664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EC8AF0D" w14:textId="77777777" w:rsidR="00997EF2" w:rsidRPr="00997EF2" w:rsidRDefault="00997EF2" w:rsidP="00997EF2">
            <w:pPr>
              <w:jc w:val="right"/>
            </w:pPr>
            <w:r w:rsidRPr="00997EF2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F044AA" w14:textId="77777777" w:rsidR="00997EF2" w:rsidRPr="00997EF2" w:rsidRDefault="00997EF2" w:rsidP="00997EF2">
            <w:pPr>
              <w:jc w:val="right"/>
            </w:pPr>
            <w:r w:rsidRPr="00997EF2">
              <w:t>97,8</w:t>
            </w:r>
          </w:p>
        </w:tc>
      </w:tr>
      <w:tr w:rsidR="00997EF2" w:rsidRPr="00997EF2" w14:paraId="14D03744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CE6630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3209E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773DDF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8D39C6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5EE4FC0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764507" w14:textId="77777777" w:rsidR="00997EF2" w:rsidRPr="00997EF2" w:rsidRDefault="00997EF2" w:rsidP="00997EF2">
            <w:pPr>
              <w:jc w:val="right"/>
            </w:pPr>
            <w:r w:rsidRPr="00997EF2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E42F3EF" w14:textId="77777777" w:rsidR="00997EF2" w:rsidRPr="00997EF2" w:rsidRDefault="00997EF2" w:rsidP="00997EF2">
            <w:pPr>
              <w:jc w:val="right"/>
            </w:pPr>
            <w:r w:rsidRPr="00997EF2">
              <w:t>74 664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9950238" w14:textId="77777777" w:rsidR="00997EF2" w:rsidRPr="00997EF2" w:rsidRDefault="00997EF2" w:rsidP="00997EF2">
            <w:pPr>
              <w:jc w:val="right"/>
            </w:pPr>
            <w:r w:rsidRPr="00997EF2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831BD9" w14:textId="77777777" w:rsidR="00997EF2" w:rsidRPr="00997EF2" w:rsidRDefault="00997EF2" w:rsidP="00997EF2">
            <w:pPr>
              <w:jc w:val="right"/>
            </w:pPr>
            <w:r w:rsidRPr="00997EF2">
              <w:t>97,8</w:t>
            </w:r>
          </w:p>
        </w:tc>
      </w:tr>
      <w:tr w:rsidR="00997EF2" w:rsidRPr="00997EF2" w14:paraId="30791B60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2E4E09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8956EC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D899E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C957B5A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DAA014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FF51D0" w14:textId="77777777" w:rsidR="00997EF2" w:rsidRPr="00997EF2" w:rsidRDefault="00997EF2" w:rsidP="00997EF2">
            <w:pPr>
              <w:jc w:val="right"/>
            </w:pPr>
            <w:r w:rsidRPr="00997EF2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F276C0" w14:textId="77777777" w:rsidR="00997EF2" w:rsidRPr="00997EF2" w:rsidRDefault="00997EF2" w:rsidP="00997EF2">
            <w:pPr>
              <w:jc w:val="right"/>
            </w:pPr>
            <w:r w:rsidRPr="00997EF2">
              <w:t>17 78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EC26398" w14:textId="77777777" w:rsidR="00997EF2" w:rsidRPr="00997EF2" w:rsidRDefault="00997EF2" w:rsidP="00997EF2">
            <w:pPr>
              <w:jc w:val="right"/>
            </w:pPr>
            <w:r w:rsidRPr="00997EF2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736867" w14:textId="77777777" w:rsidR="00997EF2" w:rsidRPr="00997EF2" w:rsidRDefault="00997EF2" w:rsidP="00997EF2">
            <w:pPr>
              <w:jc w:val="right"/>
            </w:pPr>
            <w:r w:rsidRPr="00997EF2">
              <w:t>67,0</w:t>
            </w:r>
          </w:p>
        </w:tc>
      </w:tr>
      <w:tr w:rsidR="00997EF2" w:rsidRPr="00997EF2" w14:paraId="53BD7A9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11BF131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00AAF0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AA6D43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2E8665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E6AFA0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EC6C49" w14:textId="77777777" w:rsidR="00997EF2" w:rsidRPr="00997EF2" w:rsidRDefault="00997EF2" w:rsidP="00997EF2">
            <w:pPr>
              <w:jc w:val="right"/>
            </w:pPr>
            <w:r w:rsidRPr="00997EF2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02FA38" w14:textId="77777777" w:rsidR="00997EF2" w:rsidRPr="00997EF2" w:rsidRDefault="00997EF2" w:rsidP="00997EF2">
            <w:pPr>
              <w:jc w:val="right"/>
            </w:pPr>
            <w:r w:rsidRPr="00997EF2">
              <w:t>17 78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E461E0B" w14:textId="77777777" w:rsidR="00997EF2" w:rsidRPr="00997EF2" w:rsidRDefault="00997EF2" w:rsidP="00997EF2">
            <w:pPr>
              <w:jc w:val="right"/>
            </w:pPr>
            <w:r w:rsidRPr="00997EF2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FB74D3" w14:textId="77777777" w:rsidR="00997EF2" w:rsidRPr="00997EF2" w:rsidRDefault="00997EF2" w:rsidP="00997EF2">
            <w:pPr>
              <w:jc w:val="right"/>
            </w:pPr>
            <w:r w:rsidRPr="00997EF2">
              <w:t>67,0</w:t>
            </w:r>
          </w:p>
        </w:tc>
      </w:tr>
      <w:tr w:rsidR="00997EF2" w:rsidRPr="00997EF2" w14:paraId="771AEDBD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71619E7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EC7B3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401E6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DB80C8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9E83BF2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506ABC" w14:textId="77777777" w:rsidR="00997EF2" w:rsidRPr="00997EF2" w:rsidRDefault="00997EF2" w:rsidP="00997EF2">
            <w:pPr>
              <w:jc w:val="right"/>
            </w:pPr>
            <w:r w:rsidRPr="00997EF2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1B9480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A1CC30C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73874F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6B2CB8B2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F1F583B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88B0E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F7E6E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6253B0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A312EA6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D77A7C" w14:textId="77777777" w:rsidR="00997EF2" w:rsidRPr="00997EF2" w:rsidRDefault="00997EF2" w:rsidP="00997EF2">
            <w:pPr>
              <w:jc w:val="right"/>
            </w:pPr>
            <w:r w:rsidRPr="00997EF2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82BB43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656FFD6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A19061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789037F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DB66E3D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AFF17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EBA1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C51097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E1A58B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C9E82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DBF64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88336D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CA3E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4,3</w:t>
            </w:r>
          </w:p>
        </w:tc>
      </w:tr>
      <w:tr w:rsidR="00997EF2" w:rsidRPr="00997EF2" w14:paraId="5AFC3E26" w14:textId="77777777" w:rsidTr="00684AF6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E5827E1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FECF9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6F6A97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58F14E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2E1DFE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417F41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BB9C42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B6659EE" w14:textId="77777777" w:rsidR="00997EF2" w:rsidRPr="00997EF2" w:rsidRDefault="00997EF2" w:rsidP="00997EF2">
            <w:pPr>
              <w:jc w:val="right"/>
            </w:pPr>
            <w:r w:rsidRPr="00997EF2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94E404" w14:textId="77777777" w:rsidR="00997EF2" w:rsidRPr="00997EF2" w:rsidRDefault="00997EF2" w:rsidP="00997EF2">
            <w:pPr>
              <w:jc w:val="right"/>
            </w:pPr>
            <w:r w:rsidRPr="00997EF2">
              <w:t>94,3</w:t>
            </w:r>
          </w:p>
        </w:tc>
      </w:tr>
      <w:tr w:rsidR="00997EF2" w:rsidRPr="00997EF2" w14:paraId="68D84ED9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9E929B3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F16F1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3FFF53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7330CE9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C8326DA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765BBA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A9C2F1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4A85F42" w14:textId="77777777" w:rsidR="00997EF2" w:rsidRPr="00997EF2" w:rsidRDefault="00997EF2" w:rsidP="00997EF2">
            <w:pPr>
              <w:jc w:val="right"/>
            </w:pPr>
            <w:r w:rsidRPr="00997EF2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5B3A4D" w14:textId="77777777" w:rsidR="00997EF2" w:rsidRPr="00997EF2" w:rsidRDefault="00997EF2" w:rsidP="00997EF2">
            <w:pPr>
              <w:jc w:val="right"/>
            </w:pPr>
            <w:r w:rsidRPr="00997EF2">
              <w:t>94,3</w:t>
            </w:r>
          </w:p>
        </w:tc>
      </w:tr>
      <w:tr w:rsidR="00997EF2" w:rsidRPr="00997EF2" w14:paraId="65B4FF1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D55C17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EC860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DF1F3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BBDB5A1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7EDDF38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99396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3B873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6BE692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D4A46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</w:tr>
      <w:tr w:rsidR="00997EF2" w:rsidRPr="00997EF2" w14:paraId="6B3F19EF" w14:textId="77777777" w:rsidTr="00684AF6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AA2E67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C30F9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39FC8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399BDC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C135DD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E04621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34DE4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C4051A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88C01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,0</w:t>
            </w:r>
          </w:p>
        </w:tc>
      </w:tr>
      <w:tr w:rsidR="00997EF2" w:rsidRPr="00997EF2" w14:paraId="03B5C6A8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ED2DA56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0F0077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91AC60" w14:textId="77777777" w:rsidR="00997EF2" w:rsidRPr="00997EF2" w:rsidRDefault="00997EF2" w:rsidP="00997EF2">
            <w:pPr>
              <w:jc w:val="right"/>
            </w:pPr>
            <w:r w:rsidRPr="00997EF2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B8E9BDF" w14:textId="77777777" w:rsidR="00997EF2" w:rsidRPr="00997EF2" w:rsidRDefault="00997EF2" w:rsidP="00997EF2">
            <w:pPr>
              <w:jc w:val="center"/>
            </w:pPr>
            <w:r w:rsidRPr="00997EF2">
              <w:t>32 А 01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8FE67F1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E66FA6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56311C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EA6D80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BABB71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46D0BBB6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F92BE05" w14:textId="77777777" w:rsidR="00997EF2" w:rsidRPr="00997EF2" w:rsidRDefault="00997EF2" w:rsidP="00997EF2">
            <w:r w:rsidRPr="00997EF2"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90BF59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09AB26" w14:textId="77777777" w:rsidR="00997EF2" w:rsidRPr="00997EF2" w:rsidRDefault="00997EF2" w:rsidP="00997EF2">
            <w:pPr>
              <w:jc w:val="right"/>
            </w:pPr>
            <w:r w:rsidRPr="00997EF2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F7A759" w14:textId="77777777" w:rsidR="00997EF2" w:rsidRPr="00997EF2" w:rsidRDefault="00997EF2" w:rsidP="00997EF2">
            <w:pPr>
              <w:jc w:val="center"/>
            </w:pPr>
            <w:r w:rsidRPr="00997EF2">
              <w:t>32 А 01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3DBD34E" w14:textId="77777777" w:rsidR="00997EF2" w:rsidRPr="00997EF2" w:rsidRDefault="00997EF2" w:rsidP="00997EF2">
            <w:pPr>
              <w:jc w:val="right"/>
            </w:pPr>
            <w:r w:rsidRPr="00997EF2"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46263D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35AFE8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7A9FE2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889BE0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07EE8342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0BE1F1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BAA2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071AB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A9949FA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5B7F80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3EAD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2 242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45AF1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249 423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E5C10C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198 38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FB837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7</w:t>
            </w:r>
          </w:p>
        </w:tc>
      </w:tr>
      <w:tr w:rsidR="00997EF2" w:rsidRPr="00997EF2" w14:paraId="3855F2BA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42E4288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B472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A584A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CDEBA36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79A5E4A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820315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10FA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478D05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DC6D3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60DC1676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44DA20F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4F072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D1ED4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388D101" w14:textId="77777777" w:rsidR="00997EF2" w:rsidRPr="00997EF2" w:rsidRDefault="00997EF2" w:rsidP="00997EF2">
            <w:pPr>
              <w:jc w:val="center"/>
            </w:pPr>
            <w:r w:rsidRPr="00997EF2">
              <w:t>31 Б 01 004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2C6D1C8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6AA4E6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44CAB8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821D366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B7F91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2B40F449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65699A9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51DEB4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D99867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B86862" w14:textId="77777777" w:rsidR="00997EF2" w:rsidRPr="00997EF2" w:rsidRDefault="00997EF2" w:rsidP="00997EF2">
            <w:pPr>
              <w:jc w:val="center"/>
            </w:pPr>
            <w:r w:rsidRPr="00997EF2">
              <w:t>31 Б 01 004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1893D96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0C6FFE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314E91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7A01514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55523D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3CFD09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5E84D63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EDC9F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6B1F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49F29F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791AF51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39BBA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E04A4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E8EA5D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7D025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3D7EC234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8337C2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FEE43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85956D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C25E13" w14:textId="77777777" w:rsidR="00997EF2" w:rsidRPr="00997EF2" w:rsidRDefault="00997EF2" w:rsidP="00997EF2">
            <w:pPr>
              <w:jc w:val="center"/>
            </w:pPr>
            <w:r w:rsidRPr="00997EF2">
              <w:t>31 Б 01 006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D9FD2E5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6A8CC9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A7BC95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6FA777E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C7150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4AEC5DA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2ED06C1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28E6F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325FB0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D8DAC5E" w14:textId="77777777" w:rsidR="00997EF2" w:rsidRPr="00997EF2" w:rsidRDefault="00997EF2" w:rsidP="00997EF2">
            <w:pPr>
              <w:jc w:val="center"/>
            </w:pPr>
            <w:r w:rsidRPr="00997EF2">
              <w:t>31 Б 01 006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F1A6C4A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B91A1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29C714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0C7405B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FCA0B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0F06483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FE9301C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77BF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8A70E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019B858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5C1AF7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74EAC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5FB4E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4 048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4AAD46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 91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A299B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1,7</w:t>
            </w:r>
          </w:p>
        </w:tc>
      </w:tr>
      <w:tr w:rsidR="00997EF2" w:rsidRPr="00997EF2" w14:paraId="52A09137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14CDDA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E0A80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9C377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08BF59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7A1A17C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BCE36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6D63C0" w14:textId="77777777" w:rsidR="00997EF2" w:rsidRPr="00997EF2" w:rsidRDefault="00997EF2" w:rsidP="00997EF2">
            <w:pPr>
              <w:jc w:val="right"/>
            </w:pPr>
            <w:r w:rsidRPr="00997EF2">
              <w:t>24 071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989B8A" w14:textId="77777777" w:rsidR="00997EF2" w:rsidRPr="00997EF2" w:rsidRDefault="00997EF2" w:rsidP="00997EF2">
            <w:pPr>
              <w:jc w:val="right"/>
            </w:pPr>
            <w:r w:rsidRPr="00997EF2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93A7FF" w14:textId="77777777" w:rsidR="00997EF2" w:rsidRPr="00997EF2" w:rsidRDefault="00997EF2" w:rsidP="00997EF2">
            <w:pPr>
              <w:jc w:val="right"/>
            </w:pPr>
            <w:r w:rsidRPr="00997EF2">
              <w:t>10,6</w:t>
            </w:r>
          </w:p>
        </w:tc>
      </w:tr>
      <w:tr w:rsidR="00997EF2" w:rsidRPr="00997EF2" w14:paraId="46E49356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4EFD1EE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55875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3582B2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2E3D70F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9BE1F9C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CF704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121327" w14:textId="77777777" w:rsidR="00997EF2" w:rsidRPr="00997EF2" w:rsidRDefault="00997EF2" w:rsidP="00997EF2">
            <w:pPr>
              <w:jc w:val="right"/>
            </w:pPr>
            <w:r w:rsidRPr="00997EF2">
              <w:t>24 071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759916" w14:textId="77777777" w:rsidR="00997EF2" w:rsidRPr="00997EF2" w:rsidRDefault="00997EF2" w:rsidP="00997EF2">
            <w:pPr>
              <w:jc w:val="right"/>
            </w:pPr>
            <w:r w:rsidRPr="00997EF2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7E9345" w14:textId="77777777" w:rsidR="00997EF2" w:rsidRPr="00997EF2" w:rsidRDefault="00997EF2" w:rsidP="00997EF2">
            <w:pPr>
              <w:jc w:val="right"/>
            </w:pPr>
            <w:r w:rsidRPr="00997EF2">
              <w:t>10,6</w:t>
            </w:r>
          </w:p>
        </w:tc>
      </w:tr>
      <w:tr w:rsidR="00997EF2" w:rsidRPr="00997EF2" w14:paraId="1F205B70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9F518D7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6DEB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5A56C4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6BF5999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5DD057E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28947B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D50720" w14:textId="77777777" w:rsidR="00997EF2" w:rsidRPr="00997EF2" w:rsidRDefault="00997EF2" w:rsidP="00997EF2">
            <w:pPr>
              <w:jc w:val="right"/>
            </w:pPr>
            <w:r w:rsidRPr="00997EF2">
              <w:t>39 97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7F4BA9" w14:textId="77777777" w:rsidR="00997EF2" w:rsidRPr="00997EF2" w:rsidRDefault="00997EF2" w:rsidP="00997EF2">
            <w:pPr>
              <w:jc w:val="right"/>
            </w:pPr>
            <w:r w:rsidRPr="00997EF2">
              <w:t>11 3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86881C" w14:textId="77777777" w:rsidR="00997EF2" w:rsidRPr="00997EF2" w:rsidRDefault="00997EF2" w:rsidP="00997EF2">
            <w:pPr>
              <w:jc w:val="right"/>
            </w:pPr>
            <w:r w:rsidRPr="00997EF2">
              <w:t>28,4</w:t>
            </w:r>
          </w:p>
        </w:tc>
      </w:tr>
      <w:tr w:rsidR="00997EF2" w:rsidRPr="00997EF2" w14:paraId="3C0FAF0E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760932E" w14:textId="77777777" w:rsidR="00997EF2" w:rsidRPr="00997EF2" w:rsidRDefault="00997EF2" w:rsidP="00997EF2">
            <w:r w:rsidRPr="00997EF2"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FB2E18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241526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44C491D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D9DD678" w14:textId="77777777" w:rsidR="00997EF2" w:rsidRPr="00997EF2" w:rsidRDefault="00997EF2" w:rsidP="00997EF2">
            <w:pPr>
              <w:jc w:val="right"/>
            </w:pPr>
            <w:r w:rsidRPr="00997EF2">
              <w:t>83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3999E1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D10FE0" w14:textId="77777777" w:rsidR="00997EF2" w:rsidRPr="00997EF2" w:rsidRDefault="00997EF2" w:rsidP="00997EF2">
            <w:pPr>
              <w:jc w:val="right"/>
            </w:pPr>
            <w:r w:rsidRPr="00997EF2">
              <w:t>39 9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E5AD49F" w14:textId="77777777" w:rsidR="00997EF2" w:rsidRPr="00997EF2" w:rsidRDefault="00997EF2" w:rsidP="00997EF2">
            <w:pPr>
              <w:jc w:val="right"/>
            </w:pPr>
            <w:r w:rsidRPr="00997EF2">
              <w:t>11 32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9BC634" w14:textId="77777777" w:rsidR="00997EF2" w:rsidRPr="00997EF2" w:rsidRDefault="00997EF2" w:rsidP="00997EF2">
            <w:pPr>
              <w:jc w:val="right"/>
            </w:pPr>
            <w:r w:rsidRPr="00997EF2">
              <w:t>28,4</w:t>
            </w:r>
          </w:p>
        </w:tc>
      </w:tr>
      <w:tr w:rsidR="00997EF2" w:rsidRPr="00997EF2" w14:paraId="789295E7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0BB70B8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E02B5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C9DE6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37257FE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4A6AA81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E7DAD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C2A0D3" w14:textId="77777777" w:rsidR="00997EF2" w:rsidRPr="00997EF2" w:rsidRDefault="00997EF2" w:rsidP="00997EF2">
            <w:pPr>
              <w:jc w:val="right"/>
            </w:pPr>
            <w:r w:rsidRPr="00997EF2">
              <w:t>5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2A0A620" w14:textId="77777777" w:rsidR="00997EF2" w:rsidRPr="00997EF2" w:rsidRDefault="00997EF2" w:rsidP="00997EF2">
            <w:pPr>
              <w:jc w:val="right"/>
            </w:pPr>
            <w:r w:rsidRPr="00997EF2">
              <w:t>3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1213E8" w14:textId="77777777" w:rsidR="00997EF2" w:rsidRPr="00997EF2" w:rsidRDefault="00997EF2" w:rsidP="00997EF2">
            <w:pPr>
              <w:jc w:val="right"/>
            </w:pPr>
            <w:r w:rsidRPr="00997EF2">
              <w:t>61,0</w:t>
            </w:r>
          </w:p>
        </w:tc>
      </w:tr>
      <w:tr w:rsidR="00997EF2" w:rsidRPr="00997EF2" w14:paraId="1627FE87" w14:textId="77777777" w:rsidTr="00684AF6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A8DAAF7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E49CE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62FA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82BBC71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E9222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D0099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0D7E8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2BC37F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BB012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7,1</w:t>
            </w:r>
          </w:p>
        </w:tc>
      </w:tr>
      <w:tr w:rsidR="00997EF2" w:rsidRPr="00997EF2" w14:paraId="443BA7DB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75C2DEE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5AAF5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0693EC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65985B" w14:textId="77777777" w:rsidR="00997EF2" w:rsidRPr="00997EF2" w:rsidRDefault="00997EF2" w:rsidP="00997EF2">
            <w:pPr>
              <w:jc w:val="center"/>
            </w:pPr>
            <w:r w:rsidRPr="00997EF2">
              <w:t>35 Н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F92A9CF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89405E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772BA4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D21614" w14:textId="77777777" w:rsidR="00997EF2" w:rsidRPr="00997EF2" w:rsidRDefault="00997EF2" w:rsidP="00997EF2">
            <w:pPr>
              <w:jc w:val="right"/>
            </w:pPr>
            <w:r w:rsidRPr="00997EF2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A605DC" w14:textId="77777777" w:rsidR="00997EF2" w:rsidRPr="00997EF2" w:rsidRDefault="00997EF2" w:rsidP="00997EF2">
            <w:pPr>
              <w:jc w:val="right"/>
            </w:pPr>
            <w:r w:rsidRPr="00997EF2">
              <w:t>97,1</w:t>
            </w:r>
          </w:p>
        </w:tc>
      </w:tr>
      <w:tr w:rsidR="00997EF2" w:rsidRPr="00997EF2" w14:paraId="1DB07709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FA35BB8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026F8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E0F32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819D9FE" w14:textId="77777777" w:rsidR="00997EF2" w:rsidRPr="00997EF2" w:rsidRDefault="00997EF2" w:rsidP="00997EF2">
            <w:pPr>
              <w:jc w:val="center"/>
            </w:pPr>
            <w:r w:rsidRPr="00997EF2">
              <w:t>35 Н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2CC9D3F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B947A9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FF0D10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7A50397" w14:textId="77777777" w:rsidR="00997EF2" w:rsidRPr="00997EF2" w:rsidRDefault="00997EF2" w:rsidP="00997EF2">
            <w:pPr>
              <w:jc w:val="right"/>
            </w:pPr>
            <w:r w:rsidRPr="00997EF2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879D75" w14:textId="77777777" w:rsidR="00997EF2" w:rsidRPr="00997EF2" w:rsidRDefault="00997EF2" w:rsidP="00997EF2">
            <w:pPr>
              <w:jc w:val="right"/>
            </w:pPr>
            <w:r w:rsidRPr="00997EF2">
              <w:t>97,1</w:t>
            </w:r>
          </w:p>
        </w:tc>
      </w:tr>
      <w:tr w:rsidR="00997EF2" w:rsidRPr="00997EF2" w14:paraId="2B49E35E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5D34C8B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2C33C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CB5DD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CDBE74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B4592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085ED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2B43C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1D43C2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147E9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3E4159EB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CA44592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0DC34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08B74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56C2C1C" w14:textId="77777777" w:rsidR="00997EF2" w:rsidRPr="00997EF2" w:rsidRDefault="00997EF2" w:rsidP="00997EF2">
            <w:pPr>
              <w:jc w:val="center"/>
            </w:pPr>
            <w:r w:rsidRPr="00997EF2">
              <w:t>35 Н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1E4F7AD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FE88F5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D8E210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D656F75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71A7DB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375A3B4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C2372A5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F221D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085520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B66C51" w14:textId="77777777" w:rsidR="00997EF2" w:rsidRPr="00997EF2" w:rsidRDefault="00997EF2" w:rsidP="00997EF2">
            <w:pPr>
              <w:jc w:val="center"/>
            </w:pPr>
            <w:r w:rsidRPr="00997EF2">
              <w:t>35 Н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5662209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349F78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D67D28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8C5B13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8E9EFA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9E6AA99" w14:textId="77777777" w:rsidTr="00684AF6">
        <w:trPr>
          <w:trHeight w:val="97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31603C9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9C163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0D919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4979551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6480C2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0647A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F86AB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12321D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D6C8E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6F3E86C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12B9783" w14:textId="77777777" w:rsidR="00997EF2" w:rsidRPr="00997EF2" w:rsidRDefault="00997EF2" w:rsidP="00997EF2">
            <w:r w:rsidRPr="00997EF2"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602D99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C1F21F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F723C55" w14:textId="77777777" w:rsidR="00997EF2" w:rsidRPr="00997EF2" w:rsidRDefault="00997EF2" w:rsidP="00997EF2">
            <w:pPr>
              <w:jc w:val="center"/>
            </w:pPr>
            <w:r w:rsidRPr="00997EF2">
              <w:t>35 Т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7C814543" w14:textId="77777777" w:rsidR="00997EF2" w:rsidRPr="00997EF2" w:rsidRDefault="00997EF2" w:rsidP="00997EF2">
            <w:pPr>
              <w:jc w:val="right"/>
            </w:pPr>
            <w:r w:rsidRPr="00997EF2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4B235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9767CC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A75B083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015C4C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BF8BFD3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CC48E54" w14:textId="77777777" w:rsidR="00997EF2" w:rsidRPr="00997EF2" w:rsidRDefault="00997EF2" w:rsidP="00997EF2">
            <w:r w:rsidRPr="00997EF2"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94FBD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8F34D7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9EAD0A1" w14:textId="77777777" w:rsidR="00997EF2" w:rsidRPr="00997EF2" w:rsidRDefault="00997EF2" w:rsidP="00997EF2">
            <w:pPr>
              <w:jc w:val="center"/>
            </w:pPr>
            <w:r w:rsidRPr="00997EF2">
              <w:t>35 Т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5296FD" w14:textId="77777777" w:rsidR="00997EF2" w:rsidRPr="00997EF2" w:rsidRDefault="00997EF2" w:rsidP="00997EF2">
            <w:pPr>
              <w:jc w:val="right"/>
            </w:pPr>
            <w:r w:rsidRPr="00997EF2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775456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EB1458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4788183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0D36B7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3379D2E" w14:textId="77777777" w:rsidTr="00684AF6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10E40E72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0AEA9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D60E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FF068D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4F295C3" w14:textId="77777777" w:rsidR="00997EF2" w:rsidRPr="00997EF2" w:rsidRDefault="00997EF2" w:rsidP="00997EF2">
            <w:pPr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682045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AAED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A6174C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CB097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449B18E1" w14:textId="77777777" w:rsidTr="00684AF6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3795E45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650C5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96097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F6011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99551B6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C71FB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5D933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FE6319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099B6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3E96985F" w14:textId="77777777" w:rsidTr="00684AF6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0D16498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Безопасный горо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0EA4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CC2C2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2C7FB4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17 0 00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D00153C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3B5F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DE217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3B585D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DBDC1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0FDC3353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2605BB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AA4D5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66241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682D774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4903BDC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51BA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136A8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BEA9D1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99C30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70,8</w:t>
            </w:r>
          </w:p>
        </w:tc>
      </w:tr>
      <w:tr w:rsidR="00997EF2" w:rsidRPr="00997EF2" w14:paraId="1C490A2D" w14:textId="77777777" w:rsidTr="00684AF6">
        <w:trPr>
          <w:trHeight w:val="150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DA99ECB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3D889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E078F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D64D8B5" w14:textId="77777777" w:rsidR="00997EF2" w:rsidRPr="00997EF2" w:rsidRDefault="00997EF2" w:rsidP="00997EF2">
            <w:pPr>
              <w:jc w:val="center"/>
            </w:pPr>
            <w:r w:rsidRPr="00997EF2">
              <w:t>17 1 00 51181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0DA76D7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0DDCD6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DDE990" w14:textId="77777777" w:rsidR="00997EF2" w:rsidRPr="00997EF2" w:rsidRDefault="00997EF2" w:rsidP="00997EF2">
            <w:pPr>
              <w:jc w:val="right"/>
            </w:pPr>
            <w:r w:rsidRPr="00997EF2"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A5621C4" w14:textId="77777777" w:rsidR="00997EF2" w:rsidRPr="00997EF2" w:rsidRDefault="00997EF2" w:rsidP="00997EF2">
            <w:pPr>
              <w:jc w:val="right"/>
            </w:pPr>
            <w:r w:rsidRPr="00997EF2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5A179E" w14:textId="77777777" w:rsidR="00997EF2" w:rsidRPr="00997EF2" w:rsidRDefault="00997EF2" w:rsidP="00997EF2">
            <w:pPr>
              <w:jc w:val="right"/>
            </w:pPr>
            <w:r w:rsidRPr="00997EF2">
              <w:t>70,8</w:t>
            </w:r>
          </w:p>
        </w:tc>
      </w:tr>
      <w:tr w:rsidR="00997EF2" w:rsidRPr="00997EF2" w14:paraId="0A09E112" w14:textId="77777777" w:rsidTr="00684AF6">
        <w:trPr>
          <w:trHeight w:val="42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9182AE7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32AF7D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834ADF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5DBF53F" w14:textId="77777777" w:rsidR="00997EF2" w:rsidRPr="00997EF2" w:rsidRDefault="00997EF2" w:rsidP="00997EF2">
            <w:pPr>
              <w:jc w:val="center"/>
            </w:pPr>
            <w:r w:rsidRPr="00997EF2">
              <w:t>17 1 00 51181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25C607C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EE2C6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2AE7A0" w14:textId="77777777" w:rsidR="00997EF2" w:rsidRPr="00997EF2" w:rsidRDefault="00997EF2" w:rsidP="00997EF2">
            <w:pPr>
              <w:jc w:val="right"/>
            </w:pPr>
            <w:r w:rsidRPr="00997EF2"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104CE8E" w14:textId="77777777" w:rsidR="00997EF2" w:rsidRPr="00997EF2" w:rsidRDefault="00997EF2" w:rsidP="00997EF2">
            <w:pPr>
              <w:jc w:val="right"/>
            </w:pPr>
            <w:r w:rsidRPr="00997EF2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74C081" w14:textId="77777777" w:rsidR="00997EF2" w:rsidRPr="00997EF2" w:rsidRDefault="00997EF2" w:rsidP="00997EF2">
            <w:pPr>
              <w:jc w:val="right"/>
            </w:pPr>
            <w:r w:rsidRPr="00997EF2">
              <w:t>70,8</w:t>
            </w:r>
          </w:p>
        </w:tc>
      </w:tr>
      <w:tr w:rsidR="00997EF2" w:rsidRPr="00997EF2" w14:paraId="167CB923" w14:textId="77777777" w:rsidTr="00684AF6">
        <w:trPr>
          <w:trHeight w:val="186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80C241A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D1D04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2EFE7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E5058D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E12E8C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7841F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87018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C53B5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698E1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,9</w:t>
            </w:r>
          </w:p>
        </w:tc>
      </w:tr>
      <w:tr w:rsidR="00997EF2" w:rsidRPr="00997EF2" w14:paraId="42570021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9D730B5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74640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2F077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A3E1150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A2ADC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5C6A7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6DFFA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BF54CA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8AC2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,9</w:t>
            </w:r>
          </w:p>
        </w:tc>
      </w:tr>
      <w:tr w:rsidR="00997EF2" w:rsidRPr="00997EF2" w14:paraId="48FCC9CC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EACC875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2FB8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C77D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A1CBD9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BA3272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22957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CD690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D41EC4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116FD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6,9</w:t>
            </w:r>
          </w:p>
        </w:tc>
      </w:tr>
      <w:tr w:rsidR="00997EF2" w:rsidRPr="00997EF2" w14:paraId="51B9ABA2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4D67B84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4D39B7" w14:textId="77777777" w:rsidR="00997EF2" w:rsidRPr="00997EF2" w:rsidRDefault="00997EF2" w:rsidP="00997EF2">
            <w:pPr>
              <w:jc w:val="right"/>
            </w:pPr>
            <w:r w:rsidRPr="00997EF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ABF540" w14:textId="77777777" w:rsidR="00997EF2" w:rsidRPr="00997EF2" w:rsidRDefault="00997EF2" w:rsidP="00997EF2">
            <w:pPr>
              <w:jc w:val="right"/>
            </w:pPr>
            <w:r w:rsidRPr="00997EF2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3EC74EF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14EE91E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51D3C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3655C2" w14:textId="77777777" w:rsidR="00997EF2" w:rsidRPr="00997EF2" w:rsidRDefault="00997EF2" w:rsidP="00997EF2">
            <w:pPr>
              <w:jc w:val="right"/>
            </w:pPr>
            <w:r w:rsidRPr="00997EF2"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884B7F6" w14:textId="77777777" w:rsidR="00997EF2" w:rsidRPr="00997EF2" w:rsidRDefault="00997EF2" w:rsidP="00997EF2">
            <w:pPr>
              <w:jc w:val="right"/>
            </w:pPr>
            <w:r w:rsidRPr="00997EF2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9232F5" w14:textId="77777777" w:rsidR="00997EF2" w:rsidRPr="00997EF2" w:rsidRDefault="00997EF2" w:rsidP="00997EF2">
            <w:pPr>
              <w:jc w:val="right"/>
            </w:pPr>
            <w:r w:rsidRPr="00997EF2">
              <w:t>86,9</w:t>
            </w:r>
          </w:p>
        </w:tc>
      </w:tr>
      <w:tr w:rsidR="00997EF2" w:rsidRPr="00997EF2" w14:paraId="70B4612E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AFA3C64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EBC0AA" w14:textId="77777777" w:rsidR="00997EF2" w:rsidRPr="00997EF2" w:rsidRDefault="00997EF2" w:rsidP="00997EF2">
            <w:pPr>
              <w:jc w:val="right"/>
            </w:pPr>
            <w:r w:rsidRPr="00997EF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4B08A9" w14:textId="77777777" w:rsidR="00997EF2" w:rsidRPr="00997EF2" w:rsidRDefault="00997EF2" w:rsidP="00997EF2">
            <w:pPr>
              <w:jc w:val="right"/>
            </w:pPr>
            <w:r w:rsidRPr="00997EF2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97F922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93D80F7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8967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6709BC" w14:textId="77777777" w:rsidR="00997EF2" w:rsidRPr="00997EF2" w:rsidRDefault="00997EF2" w:rsidP="00997EF2">
            <w:pPr>
              <w:jc w:val="right"/>
            </w:pPr>
            <w:r w:rsidRPr="00997EF2"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4ED4D4F" w14:textId="77777777" w:rsidR="00997EF2" w:rsidRPr="00997EF2" w:rsidRDefault="00997EF2" w:rsidP="00997EF2">
            <w:pPr>
              <w:jc w:val="right"/>
            </w:pPr>
            <w:r w:rsidRPr="00997EF2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BBABA3" w14:textId="77777777" w:rsidR="00997EF2" w:rsidRPr="00997EF2" w:rsidRDefault="00997EF2" w:rsidP="00997EF2">
            <w:pPr>
              <w:jc w:val="right"/>
            </w:pPr>
            <w:r w:rsidRPr="00997EF2">
              <w:t>86,9</w:t>
            </w:r>
          </w:p>
        </w:tc>
      </w:tr>
      <w:tr w:rsidR="00997EF2" w:rsidRPr="00997EF2" w14:paraId="1223BD2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301212A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62210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AAC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0DAFD09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C2A0B4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FE6CF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A6397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F72A8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273B8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6</w:t>
            </w:r>
          </w:p>
        </w:tc>
      </w:tr>
      <w:tr w:rsidR="00997EF2" w:rsidRPr="00997EF2" w14:paraId="2C6486C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01B63F9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6F7C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ECB9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EA5B482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60A98E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996A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90F52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318B9F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A2535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6</w:t>
            </w:r>
          </w:p>
        </w:tc>
      </w:tr>
      <w:tr w:rsidR="00997EF2" w:rsidRPr="00997EF2" w14:paraId="430796C9" w14:textId="77777777" w:rsidTr="00684AF6">
        <w:trPr>
          <w:trHeight w:val="100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7925289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7522F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CC403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9C864E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7D4EE5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C7EDA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6F3D63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36CB8B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F7370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6,6</w:t>
            </w:r>
          </w:p>
        </w:tc>
      </w:tr>
      <w:tr w:rsidR="00997EF2" w:rsidRPr="00997EF2" w14:paraId="76433E0D" w14:textId="77777777" w:rsidTr="00684AF6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530652E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A6461C" w14:textId="77777777" w:rsidR="00997EF2" w:rsidRPr="00997EF2" w:rsidRDefault="00997EF2" w:rsidP="00997EF2">
            <w:pPr>
              <w:jc w:val="right"/>
            </w:pPr>
            <w:r w:rsidRPr="00997EF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DCAD6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9F57E1E" w14:textId="77777777" w:rsidR="00997EF2" w:rsidRPr="00997EF2" w:rsidRDefault="00997EF2" w:rsidP="00997EF2">
            <w:pPr>
              <w:jc w:val="center"/>
            </w:pPr>
            <w:r w:rsidRPr="00997EF2">
              <w:t>35 Е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9F43118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0C4AA5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988F7B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9C53EF9" w14:textId="77777777" w:rsidR="00997EF2" w:rsidRPr="00997EF2" w:rsidRDefault="00997EF2" w:rsidP="00997EF2">
            <w:pPr>
              <w:jc w:val="right"/>
            </w:pPr>
            <w:r w:rsidRPr="00997EF2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0D8F66" w14:textId="77777777" w:rsidR="00997EF2" w:rsidRPr="00997EF2" w:rsidRDefault="00997EF2" w:rsidP="00997EF2">
            <w:pPr>
              <w:jc w:val="right"/>
            </w:pPr>
            <w:r w:rsidRPr="00997EF2">
              <w:t>96,6</w:t>
            </w:r>
          </w:p>
        </w:tc>
      </w:tr>
      <w:tr w:rsidR="00997EF2" w:rsidRPr="00997EF2" w14:paraId="0EA2B255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CB07E9F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F66403" w14:textId="77777777" w:rsidR="00997EF2" w:rsidRPr="00997EF2" w:rsidRDefault="00997EF2" w:rsidP="00997EF2">
            <w:pPr>
              <w:jc w:val="right"/>
            </w:pPr>
            <w:r w:rsidRPr="00997EF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67C785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5DF988" w14:textId="77777777" w:rsidR="00997EF2" w:rsidRPr="00997EF2" w:rsidRDefault="00997EF2" w:rsidP="00997EF2">
            <w:pPr>
              <w:jc w:val="center"/>
            </w:pPr>
            <w:r w:rsidRPr="00997EF2">
              <w:t>35 Е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43AA36F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89CA8AD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FFB609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8F75229" w14:textId="77777777" w:rsidR="00997EF2" w:rsidRPr="00997EF2" w:rsidRDefault="00997EF2" w:rsidP="00997EF2">
            <w:pPr>
              <w:jc w:val="right"/>
            </w:pPr>
            <w:r w:rsidRPr="00997EF2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17AF09" w14:textId="77777777" w:rsidR="00997EF2" w:rsidRPr="00997EF2" w:rsidRDefault="00997EF2" w:rsidP="00997EF2">
            <w:pPr>
              <w:jc w:val="right"/>
            </w:pPr>
            <w:r w:rsidRPr="00997EF2">
              <w:t>96,6</w:t>
            </w:r>
          </w:p>
        </w:tc>
      </w:tr>
      <w:tr w:rsidR="00997EF2" w:rsidRPr="00997EF2" w14:paraId="5F85999B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2A013FD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2B91B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82449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8F3625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D1CEDB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9D7D81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7 510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8927E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8 973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0CC519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8 96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63AA3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501701B5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362ADC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B2207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940E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A0DA5EB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8A2D99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82A9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A8F68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A06A8C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84DCC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5EBF14B6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DA94BCE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CDE98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8431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7D8F5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DF21AA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5957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74E34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A40193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137D6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76D0C7EB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38A75B6" w14:textId="77777777" w:rsidR="00997EF2" w:rsidRPr="00997EF2" w:rsidRDefault="00997EF2" w:rsidP="00997EF2">
            <w:r w:rsidRPr="00997EF2"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D2C106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43F154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28DD771" w14:textId="77777777" w:rsidR="00997EF2" w:rsidRPr="00997EF2" w:rsidRDefault="00997EF2" w:rsidP="00997EF2">
            <w:pPr>
              <w:jc w:val="center"/>
            </w:pPr>
            <w:r w:rsidRPr="00997EF2">
              <w:t>35 П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68EDF2C" w14:textId="77777777" w:rsidR="00997EF2" w:rsidRPr="00997EF2" w:rsidRDefault="00997EF2" w:rsidP="00997EF2">
            <w:pPr>
              <w:jc w:val="right"/>
            </w:pPr>
            <w:r w:rsidRPr="00997EF2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145BA6" w14:textId="77777777" w:rsidR="00997EF2" w:rsidRPr="00997EF2" w:rsidRDefault="00997EF2" w:rsidP="00997EF2">
            <w:pPr>
              <w:jc w:val="right"/>
            </w:pPr>
            <w:r w:rsidRPr="00997EF2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0CBFC6" w14:textId="77777777" w:rsidR="00997EF2" w:rsidRPr="00997EF2" w:rsidRDefault="00997EF2" w:rsidP="00997EF2">
            <w:pPr>
              <w:jc w:val="right"/>
            </w:pPr>
            <w:r w:rsidRPr="00997EF2"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E261247" w14:textId="77777777" w:rsidR="00997EF2" w:rsidRPr="00997EF2" w:rsidRDefault="00997EF2" w:rsidP="00997EF2">
            <w:pPr>
              <w:jc w:val="right"/>
            </w:pPr>
            <w:r w:rsidRPr="00997EF2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9817AB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6267A72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292898B" w14:textId="77777777" w:rsidR="00997EF2" w:rsidRPr="00997EF2" w:rsidRDefault="00997EF2" w:rsidP="00997EF2">
            <w:r w:rsidRPr="00997EF2"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B3670D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851120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EEC354" w14:textId="77777777" w:rsidR="00997EF2" w:rsidRPr="00997EF2" w:rsidRDefault="00997EF2" w:rsidP="00997EF2">
            <w:pPr>
              <w:jc w:val="center"/>
            </w:pPr>
            <w:r w:rsidRPr="00997EF2">
              <w:t>35 П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8C84B07" w14:textId="77777777" w:rsidR="00997EF2" w:rsidRPr="00997EF2" w:rsidRDefault="00997EF2" w:rsidP="00997EF2">
            <w:pPr>
              <w:jc w:val="right"/>
            </w:pPr>
            <w:r w:rsidRPr="00997EF2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F31964" w14:textId="77777777" w:rsidR="00997EF2" w:rsidRPr="00997EF2" w:rsidRDefault="00997EF2" w:rsidP="00997EF2">
            <w:pPr>
              <w:jc w:val="right"/>
            </w:pPr>
            <w:r w:rsidRPr="00997EF2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2206F7" w14:textId="77777777" w:rsidR="00997EF2" w:rsidRPr="00997EF2" w:rsidRDefault="00997EF2" w:rsidP="00997EF2">
            <w:pPr>
              <w:jc w:val="right"/>
            </w:pPr>
            <w:r w:rsidRPr="00997EF2"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F721277" w14:textId="77777777" w:rsidR="00997EF2" w:rsidRPr="00997EF2" w:rsidRDefault="00997EF2" w:rsidP="00997EF2">
            <w:pPr>
              <w:jc w:val="right"/>
            </w:pPr>
            <w:r w:rsidRPr="00997EF2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3B25CF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F56E210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D34582F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27C4B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B2587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F827FF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B230A8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587D7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75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D1428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63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9F1ECC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15E09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9,9</w:t>
            </w:r>
          </w:p>
        </w:tc>
      </w:tr>
      <w:tr w:rsidR="00997EF2" w:rsidRPr="00997EF2" w14:paraId="10C6A0F9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32B89C1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509A6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3FA9A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05CFFED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AD31C23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EB3A1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E1F5F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49A4DA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A2A5F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492826DF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F1A1D91" w14:textId="77777777" w:rsidR="00997EF2" w:rsidRPr="00997EF2" w:rsidRDefault="00997EF2" w:rsidP="00997EF2">
            <w:r w:rsidRPr="00997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ED047E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D20DD1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690608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3194B88" w14:textId="77777777" w:rsidR="00997EF2" w:rsidRPr="00997EF2" w:rsidRDefault="00997EF2" w:rsidP="00997EF2">
            <w:pPr>
              <w:jc w:val="right"/>
            </w:pPr>
            <w:r w:rsidRPr="00997EF2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736617" w14:textId="77777777" w:rsidR="00997EF2" w:rsidRPr="00997EF2" w:rsidRDefault="00997EF2" w:rsidP="00997EF2">
            <w:pPr>
              <w:jc w:val="right"/>
            </w:pPr>
            <w:r w:rsidRPr="00997EF2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205759" w14:textId="77777777" w:rsidR="00997EF2" w:rsidRPr="00997EF2" w:rsidRDefault="00997EF2" w:rsidP="00997EF2">
            <w:pPr>
              <w:jc w:val="right"/>
            </w:pPr>
            <w:r w:rsidRPr="00997EF2"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DC3C6C1" w14:textId="77777777" w:rsidR="00997EF2" w:rsidRPr="00997EF2" w:rsidRDefault="00997EF2" w:rsidP="00997EF2">
            <w:pPr>
              <w:jc w:val="right"/>
            </w:pPr>
            <w:r w:rsidRPr="00997EF2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AC9048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A92EEEB" w14:textId="77777777" w:rsidTr="00684AF6">
        <w:trPr>
          <w:trHeight w:val="44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46817A6" w14:textId="77777777" w:rsidR="00997EF2" w:rsidRPr="00997EF2" w:rsidRDefault="00997EF2" w:rsidP="00997EF2">
            <w:r w:rsidRPr="00997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5FFE97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B6C50B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FB1F6D5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957404B" w14:textId="77777777" w:rsidR="00997EF2" w:rsidRPr="00997EF2" w:rsidRDefault="00997EF2" w:rsidP="00997EF2">
            <w:pPr>
              <w:jc w:val="right"/>
            </w:pPr>
            <w:r w:rsidRPr="00997EF2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34A3AEA" w14:textId="77777777" w:rsidR="00997EF2" w:rsidRPr="00997EF2" w:rsidRDefault="00997EF2" w:rsidP="00997EF2">
            <w:pPr>
              <w:jc w:val="right"/>
            </w:pPr>
            <w:r w:rsidRPr="00997EF2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C2E94B" w14:textId="77777777" w:rsidR="00997EF2" w:rsidRPr="00997EF2" w:rsidRDefault="00997EF2" w:rsidP="00997EF2">
            <w:pPr>
              <w:jc w:val="right"/>
            </w:pPr>
            <w:r w:rsidRPr="00997EF2"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7CA441" w14:textId="77777777" w:rsidR="00997EF2" w:rsidRPr="00997EF2" w:rsidRDefault="00997EF2" w:rsidP="00997EF2">
            <w:pPr>
              <w:jc w:val="right"/>
            </w:pPr>
            <w:r w:rsidRPr="00997EF2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B652CA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5A8CAF6" w14:textId="77777777" w:rsidTr="00684AF6">
        <w:trPr>
          <w:trHeight w:val="523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1E4778D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CB2F5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E3212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7A9547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76BD97A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702A8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1D3C5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09FA1C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0E2B8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9,9</w:t>
            </w:r>
          </w:p>
        </w:tc>
      </w:tr>
      <w:tr w:rsidR="00997EF2" w:rsidRPr="00997EF2" w14:paraId="7A6DF4C7" w14:textId="77777777" w:rsidTr="00684AF6">
        <w:trPr>
          <w:trHeight w:val="381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77F0EF1" w14:textId="77777777" w:rsidR="00997EF2" w:rsidRPr="00997EF2" w:rsidRDefault="00997EF2" w:rsidP="00997EF2">
            <w:r w:rsidRPr="00997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6D09A5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17CD78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63235DB" w14:textId="77777777" w:rsidR="00997EF2" w:rsidRPr="00997EF2" w:rsidRDefault="00997EF2" w:rsidP="00997EF2">
            <w:pPr>
              <w:jc w:val="center"/>
            </w:pPr>
            <w:r w:rsidRPr="00997EF2">
              <w:t>35 П 01 018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F48F46B" w14:textId="77777777" w:rsidR="00997EF2" w:rsidRPr="00997EF2" w:rsidRDefault="00997EF2" w:rsidP="00997EF2">
            <w:pPr>
              <w:jc w:val="right"/>
            </w:pPr>
            <w:r w:rsidRPr="00997EF2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D57FE5" w14:textId="77777777" w:rsidR="00997EF2" w:rsidRPr="00997EF2" w:rsidRDefault="00997EF2" w:rsidP="00997EF2">
            <w:pPr>
              <w:jc w:val="right"/>
            </w:pPr>
            <w:r w:rsidRPr="00997EF2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598318F" w14:textId="77777777" w:rsidR="00997EF2" w:rsidRPr="00997EF2" w:rsidRDefault="00997EF2" w:rsidP="00997EF2">
            <w:pPr>
              <w:jc w:val="right"/>
            </w:pPr>
            <w:r w:rsidRPr="00997EF2"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B20BB8" w14:textId="77777777" w:rsidR="00997EF2" w:rsidRPr="00997EF2" w:rsidRDefault="00997EF2" w:rsidP="00997EF2">
            <w:pPr>
              <w:jc w:val="right"/>
            </w:pPr>
            <w:r w:rsidRPr="00997EF2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788AB5" w14:textId="77777777" w:rsidR="00997EF2" w:rsidRPr="00997EF2" w:rsidRDefault="00997EF2" w:rsidP="00997EF2">
            <w:pPr>
              <w:jc w:val="right"/>
            </w:pPr>
            <w:r w:rsidRPr="00997EF2">
              <w:t>99,9</w:t>
            </w:r>
          </w:p>
        </w:tc>
      </w:tr>
      <w:tr w:rsidR="00997EF2" w:rsidRPr="00997EF2" w14:paraId="246471BD" w14:textId="77777777" w:rsidTr="00684AF6">
        <w:trPr>
          <w:trHeight w:val="37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7546AE1" w14:textId="77777777" w:rsidR="00997EF2" w:rsidRPr="00997EF2" w:rsidRDefault="00997EF2" w:rsidP="00997EF2">
            <w:r w:rsidRPr="00997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952BDB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C03C88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6DF34A6" w14:textId="77777777" w:rsidR="00997EF2" w:rsidRPr="00997EF2" w:rsidRDefault="00997EF2" w:rsidP="00997EF2">
            <w:pPr>
              <w:jc w:val="center"/>
            </w:pPr>
            <w:r w:rsidRPr="00997EF2">
              <w:t>35 П 01 018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BF3BF42" w14:textId="77777777" w:rsidR="00997EF2" w:rsidRPr="00997EF2" w:rsidRDefault="00997EF2" w:rsidP="00997EF2">
            <w:pPr>
              <w:jc w:val="right"/>
            </w:pPr>
            <w:r w:rsidRPr="00997EF2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FD4A08" w14:textId="77777777" w:rsidR="00997EF2" w:rsidRPr="00997EF2" w:rsidRDefault="00997EF2" w:rsidP="00997EF2">
            <w:pPr>
              <w:jc w:val="right"/>
            </w:pPr>
            <w:r w:rsidRPr="00997EF2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0DBC8C" w14:textId="77777777" w:rsidR="00997EF2" w:rsidRPr="00997EF2" w:rsidRDefault="00997EF2" w:rsidP="00997EF2">
            <w:pPr>
              <w:jc w:val="right"/>
            </w:pPr>
            <w:r w:rsidRPr="00997EF2"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06FDB4" w14:textId="77777777" w:rsidR="00997EF2" w:rsidRPr="00997EF2" w:rsidRDefault="00997EF2" w:rsidP="00997EF2">
            <w:pPr>
              <w:jc w:val="right"/>
            </w:pPr>
            <w:r w:rsidRPr="00997EF2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3FEC98" w14:textId="77777777" w:rsidR="00997EF2" w:rsidRPr="00997EF2" w:rsidRDefault="00997EF2" w:rsidP="00997EF2">
            <w:pPr>
              <w:jc w:val="right"/>
            </w:pPr>
            <w:r w:rsidRPr="00997EF2">
              <w:t>99,9</w:t>
            </w:r>
          </w:p>
        </w:tc>
      </w:tr>
      <w:tr w:rsidR="00997EF2" w:rsidRPr="00997EF2" w14:paraId="75E34C87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C6C368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73BA5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C0A6B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C9D2FD" w14:textId="77777777" w:rsidR="00997EF2" w:rsidRPr="00997EF2" w:rsidRDefault="00997EF2" w:rsidP="00997EF2">
            <w:pPr>
              <w:jc w:val="center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6B01970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CCCBC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617F7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862C9E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E7563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5,7</w:t>
            </w:r>
          </w:p>
        </w:tc>
      </w:tr>
      <w:tr w:rsidR="00997EF2" w:rsidRPr="00997EF2" w14:paraId="498AE9CA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BFBBB1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448E4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269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5F45A1" w14:textId="77777777" w:rsidR="00997EF2" w:rsidRPr="00997EF2" w:rsidRDefault="00997EF2" w:rsidP="00997EF2">
            <w:pPr>
              <w:jc w:val="center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2FF1F56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1E4A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8DE6A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CD5BA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5BF9C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5,7</w:t>
            </w:r>
          </w:p>
        </w:tc>
      </w:tr>
      <w:tr w:rsidR="00997EF2" w:rsidRPr="00997EF2" w14:paraId="02C3C2AD" w14:textId="77777777" w:rsidTr="00684AF6">
        <w:trPr>
          <w:trHeight w:val="6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137CCB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B461C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17705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93DDF7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5B3EAD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44527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1D0A8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F28DE3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E0C3C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5,7</w:t>
            </w:r>
          </w:p>
        </w:tc>
      </w:tr>
      <w:tr w:rsidR="00997EF2" w:rsidRPr="00997EF2" w14:paraId="1C60A563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B10135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C35FDB" w14:textId="77777777" w:rsidR="00997EF2" w:rsidRPr="00997EF2" w:rsidRDefault="00997EF2" w:rsidP="00997EF2">
            <w:pPr>
              <w:jc w:val="right"/>
            </w:pPr>
            <w:r w:rsidRPr="00997EF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411E37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930ECAA" w14:textId="77777777" w:rsidR="00997EF2" w:rsidRPr="00997EF2" w:rsidRDefault="00997EF2" w:rsidP="00997EF2">
            <w:pPr>
              <w:jc w:val="center"/>
            </w:pPr>
            <w:r w:rsidRPr="00997EF2">
              <w:t>35 Е 01 003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4F3F09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6127CC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408246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CD25DA4" w14:textId="77777777" w:rsidR="00997EF2" w:rsidRPr="00997EF2" w:rsidRDefault="00997EF2" w:rsidP="00997EF2">
            <w:pPr>
              <w:jc w:val="right"/>
            </w:pPr>
            <w:r w:rsidRPr="00997EF2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5F4ED9" w14:textId="77777777" w:rsidR="00997EF2" w:rsidRPr="00997EF2" w:rsidRDefault="00997EF2" w:rsidP="00997EF2">
            <w:pPr>
              <w:jc w:val="right"/>
            </w:pPr>
            <w:r w:rsidRPr="00997EF2">
              <w:t>95,7</w:t>
            </w:r>
          </w:p>
        </w:tc>
      </w:tr>
      <w:tr w:rsidR="00997EF2" w:rsidRPr="00997EF2" w14:paraId="598FBB25" w14:textId="77777777" w:rsidTr="00684AF6">
        <w:trPr>
          <w:trHeight w:val="732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2B5968A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5D023A" w14:textId="77777777" w:rsidR="00997EF2" w:rsidRPr="00997EF2" w:rsidRDefault="00997EF2" w:rsidP="00997EF2">
            <w:pPr>
              <w:jc w:val="right"/>
            </w:pPr>
            <w:r w:rsidRPr="00997EF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2B3998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74D63D7" w14:textId="77777777" w:rsidR="00997EF2" w:rsidRPr="00997EF2" w:rsidRDefault="00997EF2" w:rsidP="00997EF2">
            <w:pPr>
              <w:jc w:val="center"/>
            </w:pPr>
            <w:r w:rsidRPr="00997EF2">
              <w:t>35 Е 01 003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EFC3753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CE34DAE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280705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5A2197D" w14:textId="77777777" w:rsidR="00997EF2" w:rsidRPr="00997EF2" w:rsidRDefault="00997EF2" w:rsidP="00997EF2">
            <w:pPr>
              <w:jc w:val="right"/>
            </w:pPr>
            <w:r w:rsidRPr="00997EF2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B8C5F8" w14:textId="77777777" w:rsidR="00997EF2" w:rsidRPr="00997EF2" w:rsidRDefault="00997EF2" w:rsidP="00997EF2">
            <w:pPr>
              <w:jc w:val="right"/>
            </w:pPr>
            <w:r w:rsidRPr="00997EF2">
              <w:t>95,7</w:t>
            </w:r>
          </w:p>
        </w:tc>
      </w:tr>
      <w:tr w:rsidR="00997EF2" w:rsidRPr="00997EF2" w14:paraId="0D293BFF" w14:textId="77777777" w:rsidTr="00684AF6">
        <w:trPr>
          <w:trHeight w:val="3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A0B6489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1CE3C4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5AA3C1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548FCE1" w14:textId="77777777" w:rsidR="00997EF2" w:rsidRPr="00997EF2" w:rsidRDefault="00997EF2" w:rsidP="00997EF2">
            <w:pPr>
              <w:jc w:val="center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C1A0E71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EA8E2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087C2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93 771,9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090268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230FF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4</w:t>
            </w:r>
          </w:p>
        </w:tc>
      </w:tr>
    </w:tbl>
    <w:p w14:paraId="565CA9D2" w14:textId="3BEBD3C0" w:rsidR="00BD40AA" w:rsidRDefault="00BD40AA" w:rsidP="00BD40AA">
      <w:pPr>
        <w:contextualSpacing/>
        <w:jc w:val="both"/>
        <w:rPr>
          <w:sz w:val="26"/>
          <w:szCs w:val="26"/>
          <w:lang w:eastAsia="x-none"/>
        </w:rPr>
      </w:pPr>
    </w:p>
    <w:p w14:paraId="79B794C7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  <w:sectPr w:rsidR="00997EF2" w:rsidSect="00D04BDD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5A2AD9C0" w14:textId="56E1691E" w:rsidR="00997EF2" w:rsidRPr="00B27666" w:rsidRDefault="00997EF2" w:rsidP="00997EF2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5</w:t>
      </w:r>
    </w:p>
    <w:p w14:paraId="6CEA2D06" w14:textId="77777777" w:rsidR="00AE0818" w:rsidRDefault="00997EF2" w:rsidP="00997EF2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38F08A2B" w14:textId="13EC579F" w:rsidR="00997EF2" w:rsidRPr="00B27666" w:rsidRDefault="00997EF2" w:rsidP="00997EF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162EEC46" w14:textId="31027875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25DB935A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61274D42" w14:textId="220B4826" w:rsidR="00BD40AA" w:rsidRPr="00997EF2" w:rsidRDefault="00997EF2" w:rsidP="00997EF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97EF2">
        <w:rPr>
          <w:b/>
          <w:bCs/>
          <w:sz w:val="26"/>
          <w:szCs w:val="26"/>
          <w:lang w:eastAsia="x-none"/>
        </w:rPr>
        <w:t>Исполнение 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</w:t>
      </w:r>
    </w:p>
    <w:p w14:paraId="592A8480" w14:textId="77549E94" w:rsidR="00997EF2" w:rsidRDefault="00997EF2" w:rsidP="00997EF2">
      <w:pPr>
        <w:contextualSpacing/>
        <w:jc w:val="right"/>
        <w:rPr>
          <w:sz w:val="26"/>
          <w:szCs w:val="26"/>
          <w:lang w:eastAsia="x-none"/>
        </w:rPr>
      </w:pPr>
      <w:r w:rsidRPr="00997EF2">
        <w:rPr>
          <w:sz w:val="26"/>
          <w:szCs w:val="26"/>
          <w:lang w:eastAsia="x-none"/>
        </w:rPr>
        <w:t>(тыс. рублей)</w:t>
      </w:r>
    </w:p>
    <w:tbl>
      <w:tblPr>
        <w:tblW w:w="14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11"/>
        <w:gridCol w:w="523"/>
        <w:gridCol w:w="1678"/>
        <w:gridCol w:w="589"/>
        <w:gridCol w:w="1959"/>
        <w:gridCol w:w="1772"/>
        <w:gridCol w:w="1168"/>
        <w:gridCol w:w="1422"/>
      </w:tblGrid>
      <w:tr w:rsidR="00997EF2" w:rsidRPr="00997EF2" w14:paraId="3654C99D" w14:textId="77777777" w:rsidTr="00997EF2">
        <w:trPr>
          <w:trHeight w:val="55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3B184806" w14:textId="77777777" w:rsidR="00997EF2" w:rsidRPr="00997EF2" w:rsidRDefault="00997EF2" w:rsidP="00997EF2">
            <w:pPr>
              <w:jc w:val="center"/>
            </w:pPr>
            <w:r w:rsidRPr="00997EF2">
              <w:t>Наименование</w:t>
            </w:r>
          </w:p>
        </w:tc>
        <w:tc>
          <w:tcPr>
            <w:tcW w:w="611" w:type="dxa"/>
            <w:shd w:val="clear" w:color="000000" w:fill="FFFFFF"/>
            <w:noWrap/>
            <w:vAlign w:val="center"/>
            <w:hideMark/>
          </w:tcPr>
          <w:p w14:paraId="2D8FD00B" w14:textId="77777777" w:rsidR="00997EF2" w:rsidRPr="00997EF2" w:rsidRDefault="00997EF2" w:rsidP="00997EF2">
            <w:pPr>
              <w:jc w:val="center"/>
            </w:pPr>
            <w:r w:rsidRPr="00997EF2">
              <w:t>Раз.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012D02E0" w14:textId="77777777" w:rsidR="00997EF2" w:rsidRPr="00997EF2" w:rsidRDefault="00997EF2" w:rsidP="00997EF2">
            <w:pPr>
              <w:jc w:val="center"/>
            </w:pPr>
            <w:r w:rsidRPr="00997EF2">
              <w:t>ПР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36D40CCA" w14:textId="77777777" w:rsidR="00997EF2" w:rsidRPr="00997EF2" w:rsidRDefault="00997EF2" w:rsidP="00997EF2">
            <w:pPr>
              <w:jc w:val="center"/>
            </w:pPr>
            <w:r w:rsidRPr="00997EF2">
              <w:t>ЦСР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7FFB6ACF" w14:textId="77777777" w:rsidR="00997EF2" w:rsidRPr="00997EF2" w:rsidRDefault="00997EF2" w:rsidP="00997EF2">
            <w:pPr>
              <w:jc w:val="center"/>
            </w:pPr>
            <w:r w:rsidRPr="00997EF2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6B3D932A" w14:textId="77777777" w:rsidR="00997EF2" w:rsidRPr="00997EF2" w:rsidRDefault="00997EF2" w:rsidP="00997EF2">
            <w:pPr>
              <w:jc w:val="center"/>
            </w:pPr>
            <w:r w:rsidRPr="00997EF2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344397C9" w14:textId="77777777" w:rsidR="00997EF2" w:rsidRPr="00997EF2" w:rsidRDefault="00997EF2" w:rsidP="00997EF2">
            <w:pPr>
              <w:jc w:val="center"/>
            </w:pPr>
            <w:r w:rsidRPr="00997EF2">
              <w:t>Утвержденный план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14:paraId="2022D8A8" w14:textId="77777777" w:rsidR="00997EF2" w:rsidRPr="00997EF2" w:rsidRDefault="00997EF2" w:rsidP="00997EF2">
            <w:pPr>
              <w:jc w:val="center"/>
            </w:pPr>
            <w:r w:rsidRPr="00997EF2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73DE6850" w14:textId="77777777" w:rsidR="00997EF2" w:rsidRPr="00997EF2" w:rsidRDefault="00997EF2" w:rsidP="00997EF2">
            <w:pPr>
              <w:jc w:val="center"/>
            </w:pPr>
            <w:r w:rsidRPr="00997EF2">
              <w:t>% исполнения</w:t>
            </w:r>
          </w:p>
        </w:tc>
      </w:tr>
      <w:tr w:rsidR="00997EF2" w:rsidRPr="00997EF2" w14:paraId="5E8B764C" w14:textId="77777777" w:rsidTr="00997EF2">
        <w:trPr>
          <w:trHeight w:val="199"/>
        </w:trPr>
        <w:tc>
          <w:tcPr>
            <w:tcW w:w="5240" w:type="dxa"/>
            <w:shd w:val="clear" w:color="auto" w:fill="auto"/>
            <w:vAlign w:val="bottom"/>
            <w:hideMark/>
          </w:tcPr>
          <w:p w14:paraId="6DC74BF2" w14:textId="77777777" w:rsidR="00997EF2" w:rsidRPr="00997EF2" w:rsidRDefault="00997EF2" w:rsidP="00997EF2">
            <w:pPr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B980CC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48ECB95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524D2D1" w14:textId="77777777" w:rsidR="00997EF2" w:rsidRPr="00997EF2" w:rsidRDefault="00997EF2" w:rsidP="00997EF2">
            <w:pPr>
              <w:jc w:val="center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30B884E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CF57C1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6645AD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08BF163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B84066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0699465B" w14:textId="77777777" w:rsidTr="00997EF2">
        <w:trPr>
          <w:trHeight w:val="108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27463B5F" w14:textId="77777777" w:rsidR="00997EF2" w:rsidRPr="00997EF2" w:rsidRDefault="00997EF2" w:rsidP="00997EF2">
            <w:pPr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C60655B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1D369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60C41339" w14:textId="77777777" w:rsidR="00997EF2" w:rsidRPr="00997EF2" w:rsidRDefault="00997EF2" w:rsidP="00997EF2">
            <w:pPr>
              <w:jc w:val="center"/>
              <w:outlineLvl w:val="0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5D225FC6" w14:textId="77777777" w:rsidR="00997EF2" w:rsidRPr="00997EF2" w:rsidRDefault="00997EF2" w:rsidP="00997EF2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C1289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3FE84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1BEAC15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DC75A0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3FCD8D1A" w14:textId="77777777" w:rsidTr="00997EF2">
        <w:trPr>
          <w:trHeight w:val="135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12CD29F" w14:textId="77777777" w:rsidR="00997EF2" w:rsidRPr="00997EF2" w:rsidRDefault="00997EF2" w:rsidP="00997EF2">
            <w:pPr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F98F520" w14:textId="77777777" w:rsidR="00997EF2" w:rsidRPr="00997EF2" w:rsidRDefault="00997EF2" w:rsidP="00997EF2">
            <w:pPr>
              <w:jc w:val="right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00C4E2" w14:textId="77777777" w:rsidR="00997EF2" w:rsidRPr="00997EF2" w:rsidRDefault="00997EF2" w:rsidP="00997EF2">
            <w:pPr>
              <w:jc w:val="right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6A8E0078" w14:textId="77777777" w:rsidR="00997EF2" w:rsidRPr="00997EF2" w:rsidRDefault="00997EF2" w:rsidP="00997EF2">
            <w:pPr>
              <w:jc w:val="center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64B4EAC9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A01024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97F6D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5EE6688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45FB7C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6BB1A490" w14:textId="77777777" w:rsidTr="00997EF2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BAAFC1B" w14:textId="77777777" w:rsidR="00997EF2" w:rsidRPr="00997EF2" w:rsidRDefault="00997EF2" w:rsidP="00997EF2">
            <w:pPr>
              <w:outlineLvl w:val="0"/>
            </w:pPr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996739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BDD7B9E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1ADC175F" w14:textId="77777777" w:rsidR="00997EF2" w:rsidRPr="00997EF2" w:rsidRDefault="00997EF2" w:rsidP="00997EF2">
            <w:pPr>
              <w:jc w:val="center"/>
              <w:outlineLvl w:val="0"/>
            </w:pPr>
            <w:r w:rsidRPr="00997EF2"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879491E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FF6C0D1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4FDF41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1B34857A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F14A06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,0</w:t>
            </w:r>
          </w:p>
        </w:tc>
      </w:tr>
      <w:tr w:rsidR="00997EF2" w:rsidRPr="00997EF2" w14:paraId="68799300" w14:textId="77777777" w:rsidTr="00684AF6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19032718" w14:textId="77777777" w:rsidR="00997EF2" w:rsidRPr="00997EF2" w:rsidRDefault="00997EF2" w:rsidP="00997EF2">
            <w:pPr>
              <w:outlineLvl w:val="0"/>
            </w:pPr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8FF8415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D7AF497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1063254" w14:textId="77777777" w:rsidR="00997EF2" w:rsidRPr="00997EF2" w:rsidRDefault="00997EF2" w:rsidP="00997EF2">
            <w:pPr>
              <w:jc w:val="center"/>
              <w:outlineLvl w:val="0"/>
            </w:pPr>
            <w:r w:rsidRPr="00997EF2"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5C5828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52D4FDC" w14:textId="77777777" w:rsidR="00997EF2" w:rsidRPr="00997EF2" w:rsidRDefault="00997EF2" w:rsidP="00997EF2">
            <w:pPr>
              <w:outlineLvl w:val="0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5D641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7D5B6E6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668A7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,0</w:t>
            </w:r>
          </w:p>
        </w:tc>
      </w:tr>
      <w:tr w:rsidR="00997EF2" w:rsidRPr="00997EF2" w14:paraId="40BCDCC3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1B095A04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Национальная оборон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0CF1E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4CB2BF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7161BBE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D736B35" w14:textId="77777777" w:rsidR="00997EF2" w:rsidRPr="00997EF2" w:rsidRDefault="00997EF2" w:rsidP="00997EF2">
            <w:pPr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FE4B0A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5B210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A0E381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8ADFE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7668D158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286E0CFE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0F5322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992FA9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16A4FBB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5259EC4E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CB4F1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8A60EA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558C183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890A9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18EFC667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E3412AF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Безопасный горо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EBD84D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79DE79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FCABAF7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17 0 00 000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F735C2B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A3873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86CED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9B954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FC3E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3DD2E1F8" w14:textId="77777777" w:rsidTr="00997EF2">
        <w:trPr>
          <w:trHeight w:val="1575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19B258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7FA6F4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D8CA19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77209FD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39A09721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D2A46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FAE8D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3C2D0D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D2174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4,8</w:t>
            </w:r>
          </w:p>
        </w:tc>
      </w:tr>
      <w:tr w:rsidR="00997EF2" w:rsidRPr="00997EF2" w14:paraId="6A2A57BF" w14:textId="77777777" w:rsidTr="00997EF2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5E33BA43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17D8E03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8BDAB42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F5FD639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AAA2672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919FCF" w14:textId="77777777" w:rsidR="00997EF2" w:rsidRPr="00997EF2" w:rsidRDefault="00997EF2" w:rsidP="00997EF2">
            <w:pPr>
              <w:jc w:val="right"/>
            </w:pPr>
            <w:r w:rsidRPr="00997EF2">
              <w:t>10 39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AC8B1C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2B6192E1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4C962E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3F72CE6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75752FF2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BBD56E5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9BB4BF6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15DDBC2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8C46E94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D2FA16" w14:textId="77777777" w:rsidR="00997EF2" w:rsidRPr="00997EF2" w:rsidRDefault="00997EF2" w:rsidP="00997EF2">
            <w:pPr>
              <w:jc w:val="right"/>
            </w:pPr>
            <w:r w:rsidRPr="00997EF2">
              <w:t>10 39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2D0DB0F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0170A9B7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2B8E1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273212EF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C82545D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EEB4156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2365A01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5A27C96E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3675E79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A015CE" w14:textId="77777777" w:rsidR="00997EF2" w:rsidRPr="00997EF2" w:rsidRDefault="00997EF2" w:rsidP="00997EF2">
            <w:pPr>
              <w:jc w:val="right"/>
            </w:pPr>
            <w:r w:rsidRPr="00997EF2">
              <w:t>1 004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717579" w14:textId="77777777" w:rsidR="00997EF2" w:rsidRPr="00997EF2" w:rsidRDefault="00997EF2" w:rsidP="00997EF2">
            <w:pPr>
              <w:jc w:val="right"/>
            </w:pPr>
            <w:r w:rsidRPr="00997EF2">
              <w:t>1 019,4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7AB483B0" w14:textId="77777777" w:rsidR="00997EF2" w:rsidRPr="00997EF2" w:rsidRDefault="00997EF2" w:rsidP="00997EF2">
            <w:pPr>
              <w:jc w:val="right"/>
            </w:pPr>
            <w:r w:rsidRPr="00997EF2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2CE3F4" w14:textId="77777777" w:rsidR="00997EF2" w:rsidRPr="00997EF2" w:rsidRDefault="00997EF2" w:rsidP="00997EF2">
            <w:pPr>
              <w:jc w:val="right"/>
            </w:pPr>
            <w:r w:rsidRPr="00997EF2">
              <w:t>42,1</w:t>
            </w:r>
          </w:p>
        </w:tc>
      </w:tr>
      <w:tr w:rsidR="00997EF2" w:rsidRPr="00997EF2" w14:paraId="51FE6C38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70D2813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EC7452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B4EAB9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09D70DB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72FF5D7E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B2A61B" w14:textId="77777777" w:rsidR="00997EF2" w:rsidRPr="00997EF2" w:rsidRDefault="00997EF2" w:rsidP="00997EF2">
            <w:pPr>
              <w:jc w:val="right"/>
            </w:pPr>
            <w:r w:rsidRPr="00997EF2">
              <w:t>1 004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9B330C" w14:textId="77777777" w:rsidR="00997EF2" w:rsidRPr="00997EF2" w:rsidRDefault="00997EF2" w:rsidP="00997EF2">
            <w:pPr>
              <w:jc w:val="right"/>
            </w:pPr>
            <w:r w:rsidRPr="00997EF2">
              <w:t>1 019,4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0E023A04" w14:textId="77777777" w:rsidR="00997EF2" w:rsidRPr="00997EF2" w:rsidRDefault="00997EF2" w:rsidP="00997EF2">
            <w:pPr>
              <w:jc w:val="right"/>
            </w:pPr>
            <w:r w:rsidRPr="00997EF2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785917" w14:textId="77777777" w:rsidR="00997EF2" w:rsidRPr="00997EF2" w:rsidRDefault="00997EF2" w:rsidP="00997EF2">
            <w:pPr>
              <w:jc w:val="right"/>
            </w:pPr>
            <w:r w:rsidRPr="00997EF2">
              <w:t>42,1</w:t>
            </w:r>
          </w:p>
        </w:tc>
      </w:tr>
      <w:tr w:rsidR="00997EF2" w:rsidRPr="00997EF2" w14:paraId="61F70F00" w14:textId="77777777" w:rsidTr="00997EF2">
        <w:trPr>
          <w:trHeight w:val="139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288A8845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ИТОГО РАСХОД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59A966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89F23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51E3CA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1409217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54B8E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4743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4 80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2703B1C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C905F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0</w:t>
            </w:r>
          </w:p>
        </w:tc>
      </w:tr>
    </w:tbl>
    <w:p w14:paraId="7C001EED" w14:textId="77777777" w:rsidR="000955BE" w:rsidRDefault="000955BE" w:rsidP="00BD40AA">
      <w:pPr>
        <w:contextualSpacing/>
        <w:jc w:val="both"/>
        <w:rPr>
          <w:sz w:val="26"/>
          <w:szCs w:val="26"/>
          <w:lang w:eastAsia="x-none"/>
        </w:rPr>
        <w:sectPr w:rsidR="000955BE" w:rsidSect="00F5188E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2BAF717F" w14:textId="1B21D8AE" w:rsidR="000955BE" w:rsidRPr="00B27666" w:rsidRDefault="000955BE" w:rsidP="000955BE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6</w:t>
      </w:r>
    </w:p>
    <w:p w14:paraId="219DEDBE" w14:textId="77777777" w:rsidR="00AE0818" w:rsidRDefault="000955BE" w:rsidP="000955BE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04A1D14F" w14:textId="1CC3E110" w:rsidR="000955BE" w:rsidRPr="00B27666" w:rsidRDefault="000955BE" w:rsidP="000955BE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47519BED" w14:textId="55C16B43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1D31D432" w14:textId="7C824B7F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2D97417F" w14:textId="6305BB26" w:rsidR="000955BE" w:rsidRPr="000955BE" w:rsidRDefault="000955BE" w:rsidP="000955BE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955BE">
        <w:rPr>
          <w:b/>
          <w:bCs/>
          <w:sz w:val="26"/>
          <w:szCs w:val="26"/>
          <w:lang w:eastAsia="x-none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за 2025 год</w:t>
      </w:r>
    </w:p>
    <w:p w14:paraId="24BE6795" w14:textId="1DEF0C5E" w:rsidR="000955BE" w:rsidRDefault="000955BE" w:rsidP="000955BE">
      <w:pPr>
        <w:contextualSpacing/>
        <w:jc w:val="right"/>
        <w:rPr>
          <w:sz w:val="26"/>
          <w:szCs w:val="26"/>
          <w:lang w:eastAsia="x-none"/>
        </w:rPr>
      </w:pPr>
      <w:r w:rsidRPr="000955BE">
        <w:rPr>
          <w:sz w:val="26"/>
          <w:szCs w:val="26"/>
          <w:lang w:eastAsia="x-none"/>
        </w:rPr>
        <w:t>(тыс. рублей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54"/>
        <w:gridCol w:w="635"/>
        <w:gridCol w:w="700"/>
        <w:gridCol w:w="698"/>
        <w:gridCol w:w="639"/>
        <w:gridCol w:w="928"/>
        <w:gridCol w:w="1038"/>
        <w:gridCol w:w="5831"/>
        <w:gridCol w:w="1559"/>
        <w:gridCol w:w="1559"/>
      </w:tblGrid>
      <w:tr w:rsidR="000955BE" w:rsidRPr="000955BE" w14:paraId="07700B51" w14:textId="77777777" w:rsidTr="000955BE">
        <w:trPr>
          <w:trHeight w:val="371"/>
        </w:trPr>
        <w:tc>
          <w:tcPr>
            <w:tcW w:w="5930" w:type="dxa"/>
            <w:gridSpan w:val="8"/>
            <w:shd w:val="clear" w:color="auto" w:fill="auto"/>
            <w:vAlign w:val="center"/>
            <w:hideMark/>
          </w:tcPr>
          <w:p w14:paraId="26A67905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5831" w:type="dxa"/>
            <w:vMerge w:val="restart"/>
            <w:shd w:val="clear" w:color="auto" w:fill="auto"/>
            <w:vAlign w:val="center"/>
            <w:hideMark/>
          </w:tcPr>
          <w:p w14:paraId="5B7D7F4B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8894F36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6B0CB32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акт</w:t>
            </w:r>
          </w:p>
        </w:tc>
      </w:tr>
      <w:tr w:rsidR="000955BE" w:rsidRPr="000955BE" w14:paraId="75714E27" w14:textId="77777777" w:rsidTr="000955BE">
        <w:trPr>
          <w:trHeight w:val="988"/>
        </w:trPr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14:paraId="706EE735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  <w:hideMark/>
          </w:tcPr>
          <w:p w14:paraId="69A8D2B7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A89711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  <w:hideMark/>
          </w:tcPr>
          <w:p w14:paraId="3AB81FD2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  <w:hideMark/>
          </w:tcPr>
          <w:p w14:paraId="44A9A16B" w14:textId="77777777" w:rsidR="000955BE" w:rsidRPr="000955BE" w:rsidRDefault="000955BE" w:rsidP="000955BE">
            <w:pPr>
              <w:jc w:val="center"/>
              <w:rPr>
                <w:b/>
                <w:bCs/>
                <w:sz w:val="22"/>
                <w:szCs w:val="22"/>
              </w:rPr>
            </w:pPr>
            <w:r w:rsidRPr="000955BE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5831" w:type="dxa"/>
            <w:vMerge/>
            <w:vAlign w:val="center"/>
            <w:hideMark/>
          </w:tcPr>
          <w:p w14:paraId="3AA24F7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CED6D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154E8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955BE" w:rsidRPr="000955BE" w14:paraId="630094CA" w14:textId="77777777" w:rsidTr="000955BE">
        <w:trPr>
          <w:trHeight w:val="1514"/>
        </w:trPr>
        <w:tc>
          <w:tcPr>
            <w:tcW w:w="638" w:type="dxa"/>
            <w:vMerge/>
            <w:vAlign w:val="center"/>
            <w:hideMark/>
          </w:tcPr>
          <w:p w14:paraId="16D01D37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48FD81F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14:paraId="406F1F3E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20E70CF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14:paraId="7F0A5C29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  <w:hideMark/>
          </w:tcPr>
          <w:p w14:paraId="4B7E7C1E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4E6C78F8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14:paraId="3269956A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5831" w:type="dxa"/>
            <w:vMerge/>
            <w:vAlign w:val="center"/>
            <w:hideMark/>
          </w:tcPr>
          <w:p w14:paraId="1795DCC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42720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1DBDA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955BE" w:rsidRPr="000955BE" w14:paraId="3F7491C3" w14:textId="77777777" w:rsidTr="000955BE">
        <w:trPr>
          <w:trHeight w:val="630"/>
        </w:trPr>
        <w:tc>
          <w:tcPr>
            <w:tcW w:w="638" w:type="dxa"/>
            <w:shd w:val="clear" w:color="auto" w:fill="auto"/>
            <w:vAlign w:val="bottom"/>
            <w:hideMark/>
          </w:tcPr>
          <w:p w14:paraId="2858F85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783C6EE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4177AECC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7798CF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D21DD2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172E4A4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5E484A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AC19BA4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07C930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226DE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-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E0283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-2 116 491,9</w:t>
            </w:r>
          </w:p>
        </w:tc>
      </w:tr>
      <w:tr w:rsidR="000955BE" w:rsidRPr="000955BE" w14:paraId="22B5B7F2" w14:textId="77777777" w:rsidTr="000955BE">
        <w:trPr>
          <w:trHeight w:val="229"/>
        </w:trPr>
        <w:tc>
          <w:tcPr>
            <w:tcW w:w="638" w:type="dxa"/>
            <w:shd w:val="clear" w:color="auto" w:fill="auto"/>
            <w:vAlign w:val="bottom"/>
            <w:hideMark/>
          </w:tcPr>
          <w:p w14:paraId="7608CB5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4A6EB3B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3F1099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109896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5E7DF1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B6696E7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9B7E71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3F287E7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31" w:type="dxa"/>
            <w:shd w:val="clear" w:color="auto" w:fill="auto"/>
            <w:hideMark/>
          </w:tcPr>
          <w:p w14:paraId="0F89A9A1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3D30A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801BC2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955BE" w:rsidRPr="000955BE" w14:paraId="68659CCB" w14:textId="77777777" w:rsidTr="000955BE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305E89E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5DDCF6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96A130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569F73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D3E183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72335C3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765248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3E36858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831" w:type="dxa"/>
            <w:shd w:val="clear" w:color="auto" w:fill="auto"/>
            <w:noWrap/>
            <w:vAlign w:val="bottom"/>
            <w:hideMark/>
          </w:tcPr>
          <w:p w14:paraId="4CADD1B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52C6A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9C9DF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16 491,9</w:t>
            </w:r>
          </w:p>
        </w:tc>
      </w:tr>
      <w:tr w:rsidR="000955BE" w:rsidRPr="000955BE" w14:paraId="3B7D4734" w14:textId="77777777" w:rsidTr="000955BE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1D3D063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4923559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6B97B99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6B74B4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0D03EB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002840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B8F544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4A05AC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16C6F58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C6448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41203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16 491,9</w:t>
            </w:r>
          </w:p>
        </w:tc>
      </w:tr>
      <w:tr w:rsidR="000955BE" w:rsidRPr="000955BE" w14:paraId="4D3099E8" w14:textId="77777777" w:rsidTr="00357D74">
        <w:trPr>
          <w:trHeight w:val="174"/>
        </w:trPr>
        <w:tc>
          <w:tcPr>
            <w:tcW w:w="638" w:type="dxa"/>
            <w:shd w:val="clear" w:color="auto" w:fill="auto"/>
            <w:vAlign w:val="bottom"/>
            <w:hideMark/>
          </w:tcPr>
          <w:p w14:paraId="50216756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2C86391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344901F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FDC6B8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6168A0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9BA73A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0F4B02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2616AF1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F4901C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D59D5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00C92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67854416" w14:textId="77777777" w:rsidTr="000955BE">
        <w:trPr>
          <w:trHeight w:val="278"/>
        </w:trPr>
        <w:tc>
          <w:tcPr>
            <w:tcW w:w="638" w:type="dxa"/>
            <w:shd w:val="clear" w:color="auto" w:fill="auto"/>
            <w:vAlign w:val="bottom"/>
            <w:hideMark/>
          </w:tcPr>
          <w:p w14:paraId="5C8D257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2DE3D57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8814B1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32B6E4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43366D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2FD7BB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809A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2DA6FFF2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7AB5B3B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BC544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FA686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6016DBEB" w14:textId="77777777" w:rsidTr="000955BE">
        <w:trPr>
          <w:trHeight w:val="424"/>
        </w:trPr>
        <w:tc>
          <w:tcPr>
            <w:tcW w:w="638" w:type="dxa"/>
            <w:shd w:val="clear" w:color="auto" w:fill="auto"/>
            <w:vAlign w:val="bottom"/>
            <w:hideMark/>
          </w:tcPr>
          <w:p w14:paraId="7E91F13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FDF69B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78E6E42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CCB63C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1BF27A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0D60F62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BD010C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81FAD1B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5240BB5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603DA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2A980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4A61681C" w14:textId="77777777" w:rsidTr="000955BE">
        <w:trPr>
          <w:trHeight w:val="732"/>
        </w:trPr>
        <w:tc>
          <w:tcPr>
            <w:tcW w:w="638" w:type="dxa"/>
            <w:shd w:val="clear" w:color="auto" w:fill="auto"/>
            <w:vAlign w:val="bottom"/>
            <w:hideMark/>
          </w:tcPr>
          <w:p w14:paraId="67FFB9F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588EDCC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7BB97FA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663526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5D3BB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2C8D6D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DE5C2C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626F191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5B23B49E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D502F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08BD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03D4F590" w14:textId="77777777" w:rsidTr="000955BE">
        <w:trPr>
          <w:trHeight w:val="332"/>
        </w:trPr>
        <w:tc>
          <w:tcPr>
            <w:tcW w:w="638" w:type="dxa"/>
            <w:shd w:val="clear" w:color="auto" w:fill="auto"/>
            <w:vAlign w:val="bottom"/>
            <w:hideMark/>
          </w:tcPr>
          <w:p w14:paraId="15E3CC1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5F18967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4D5161D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62282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E86D0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3ABBBB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E4C9C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C0FE4C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68C97BE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2B77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66123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1A1335A5" w14:textId="77777777" w:rsidTr="000955BE">
        <w:trPr>
          <w:trHeight w:val="279"/>
        </w:trPr>
        <w:tc>
          <w:tcPr>
            <w:tcW w:w="638" w:type="dxa"/>
            <w:shd w:val="clear" w:color="auto" w:fill="auto"/>
            <w:vAlign w:val="bottom"/>
            <w:hideMark/>
          </w:tcPr>
          <w:p w14:paraId="1BDD504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145DB22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6987328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2AACBD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5A228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35EAD2A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CA06A8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122607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1EDB259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3D2D4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FFD17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04F2A987" w14:textId="77777777" w:rsidTr="000955BE">
        <w:trPr>
          <w:trHeight w:val="368"/>
        </w:trPr>
        <w:tc>
          <w:tcPr>
            <w:tcW w:w="638" w:type="dxa"/>
            <w:shd w:val="clear" w:color="auto" w:fill="auto"/>
            <w:vAlign w:val="bottom"/>
            <w:hideMark/>
          </w:tcPr>
          <w:p w14:paraId="6DFDC0F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AE1F07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08D312E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489ADB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0DA385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EB0734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242D5B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490E8BE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E1ADBE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0955BE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276A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3F6AD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5A137A77" w14:textId="77777777" w:rsidTr="000955BE">
        <w:trPr>
          <w:trHeight w:val="698"/>
        </w:trPr>
        <w:tc>
          <w:tcPr>
            <w:tcW w:w="638" w:type="dxa"/>
            <w:shd w:val="clear" w:color="auto" w:fill="auto"/>
            <w:vAlign w:val="bottom"/>
            <w:hideMark/>
          </w:tcPr>
          <w:p w14:paraId="6C5E576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7A4C604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5F15D3C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369CF8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4C741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90F949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5C3474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3F926F5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6FC75DA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61078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6B2FB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</w:tbl>
    <w:p w14:paraId="5597E164" w14:textId="3EAEA17B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5BEACC18" w14:textId="77777777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  <w:sectPr w:rsidR="008E75F0" w:rsidSect="00EC1D03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507F69CB" w14:textId="4A0A2602" w:rsidR="008E75F0" w:rsidRPr="00B27666" w:rsidRDefault="008E75F0" w:rsidP="00EC1D03">
      <w:pPr>
        <w:ind w:left="4678" w:right="-2"/>
        <w:jc w:val="center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7</w:t>
      </w:r>
    </w:p>
    <w:p w14:paraId="59D95D92" w14:textId="77777777" w:rsidR="00BB6EA0" w:rsidRDefault="008E75F0" w:rsidP="00EC1D03">
      <w:pPr>
        <w:ind w:left="4678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026585A2" w14:textId="4D176359" w:rsidR="008E75F0" w:rsidRDefault="008E75F0" w:rsidP="00EC1D03">
      <w:pPr>
        <w:ind w:left="4678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50D5DBEB" w14:textId="77777777" w:rsidR="00EC1D03" w:rsidRDefault="00EC1D03" w:rsidP="00EC1D03">
      <w:pPr>
        <w:ind w:left="4678" w:right="-2"/>
        <w:jc w:val="both"/>
        <w:rPr>
          <w:sz w:val="26"/>
          <w:szCs w:val="26"/>
        </w:rPr>
      </w:pPr>
    </w:p>
    <w:p w14:paraId="03F52DEB" w14:textId="23BDB86A" w:rsidR="008E75F0" w:rsidRDefault="008E75F0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40588B5B" w14:textId="3522C103" w:rsidR="00EC1D03" w:rsidRDefault="00EC1D03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11535088" w14:textId="77777777" w:rsidR="00EC1D03" w:rsidRPr="008E75F0" w:rsidRDefault="00EC1D03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5FD4CAD7" w14:textId="7DC46063" w:rsidR="008E75F0" w:rsidRPr="008E75F0" w:rsidRDefault="008E75F0" w:rsidP="008E75F0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8E75F0">
        <w:rPr>
          <w:b/>
          <w:bCs/>
          <w:sz w:val="26"/>
          <w:szCs w:val="26"/>
          <w:lang w:eastAsia="x-none"/>
        </w:rPr>
        <w:t>Отчет о расходовании средств резервного фонда аппарата Совета депутатов городского округа Троицк</w:t>
      </w:r>
      <w:r>
        <w:rPr>
          <w:b/>
          <w:bCs/>
          <w:sz w:val="26"/>
          <w:szCs w:val="26"/>
          <w:lang w:eastAsia="x-none"/>
        </w:rPr>
        <w:t xml:space="preserve"> </w:t>
      </w:r>
      <w:r w:rsidRPr="008E75F0">
        <w:rPr>
          <w:b/>
          <w:bCs/>
          <w:sz w:val="26"/>
          <w:szCs w:val="26"/>
          <w:lang w:eastAsia="x-none"/>
        </w:rPr>
        <w:t>в городе Москве за 2025 год</w:t>
      </w:r>
    </w:p>
    <w:p w14:paraId="4C75B197" w14:textId="59A497B3" w:rsidR="00997EF2" w:rsidRDefault="00997EF2" w:rsidP="008E75F0">
      <w:pPr>
        <w:contextualSpacing/>
        <w:jc w:val="both"/>
        <w:rPr>
          <w:sz w:val="26"/>
          <w:szCs w:val="26"/>
          <w:lang w:eastAsia="x-none"/>
        </w:rPr>
      </w:pPr>
    </w:p>
    <w:p w14:paraId="1A5C85D9" w14:textId="6C7E9048" w:rsidR="008E75F0" w:rsidRDefault="008E75F0" w:rsidP="008E75F0">
      <w:pPr>
        <w:contextualSpacing/>
        <w:jc w:val="right"/>
        <w:rPr>
          <w:sz w:val="26"/>
          <w:szCs w:val="26"/>
          <w:lang w:eastAsia="x-none"/>
        </w:rPr>
      </w:pPr>
      <w:r w:rsidRPr="008E75F0">
        <w:rPr>
          <w:sz w:val="26"/>
          <w:szCs w:val="26"/>
          <w:lang w:eastAsia="x-none"/>
        </w:rPr>
        <w:t>(тыс. рублей)</w:t>
      </w: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3256"/>
        <w:gridCol w:w="1560"/>
        <w:gridCol w:w="4677"/>
        <w:gridCol w:w="222"/>
      </w:tblGrid>
      <w:tr w:rsidR="00A5214E" w:rsidRPr="00A5214E" w14:paraId="16D13EFB" w14:textId="77777777" w:rsidTr="00A5214E">
        <w:trPr>
          <w:gridAfter w:val="1"/>
          <w:wAfter w:w="222" w:type="dxa"/>
          <w:trHeight w:val="5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0E4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1D3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Сумм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1EE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 xml:space="preserve">Основание выделения средств </w:t>
            </w:r>
          </w:p>
        </w:tc>
      </w:tr>
      <w:tr w:rsidR="00A5214E" w:rsidRPr="00A5214E" w14:paraId="308AAEF9" w14:textId="77777777" w:rsidTr="00A5214E">
        <w:trPr>
          <w:trHeight w:val="3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DCA7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8B9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3F8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4DD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</w:p>
        </w:tc>
      </w:tr>
      <w:tr w:rsidR="00A5214E" w:rsidRPr="00A5214E" w14:paraId="0112BD27" w14:textId="77777777" w:rsidTr="00A5214E">
        <w:trPr>
          <w:trHeight w:val="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462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9D8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FED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CD9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  <w:tr w:rsidR="00A5214E" w:rsidRPr="00A5214E" w14:paraId="7C01065F" w14:textId="77777777" w:rsidTr="00A5214E">
        <w:trPr>
          <w:trHeight w:val="24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D1C" w14:textId="77777777" w:rsidR="00A5214E" w:rsidRPr="00A5214E" w:rsidRDefault="00A5214E" w:rsidP="00A5214E">
            <w:pPr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100" w14:textId="77777777" w:rsidR="00A5214E" w:rsidRPr="00A5214E" w:rsidRDefault="00A5214E" w:rsidP="00A5214E">
            <w:pPr>
              <w:jc w:val="center"/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C88" w14:textId="652ED065" w:rsidR="00A5214E" w:rsidRPr="00A5214E" w:rsidRDefault="00A5214E" w:rsidP="00A5214E">
            <w:r w:rsidRPr="00A5214E">
              <w:t xml:space="preserve">предусмотрено решением Совета депутатов внутригородского муниципального образования - городского округа Троицк в городе Москве от 20.12.2024 № 127 </w:t>
            </w:r>
            <w:r>
              <w:t>«</w:t>
            </w:r>
            <w:r w:rsidRPr="00A5214E">
              <w:t>О бюджете внутригородского муниципального образования - городского округа Троицк в городе Москве на 2025 год и плановый период 2026 и 2027 годов</w:t>
            </w:r>
            <w:r>
              <w:t>»</w:t>
            </w:r>
          </w:p>
        </w:tc>
        <w:tc>
          <w:tcPr>
            <w:tcW w:w="222" w:type="dxa"/>
            <w:vAlign w:val="center"/>
            <w:hideMark/>
          </w:tcPr>
          <w:p w14:paraId="30605DF3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  <w:tr w:rsidR="00A5214E" w:rsidRPr="00A5214E" w14:paraId="04679C34" w14:textId="77777777" w:rsidTr="00A5214E">
        <w:trPr>
          <w:trHeight w:val="6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536" w14:textId="77777777" w:rsidR="00A5214E" w:rsidRPr="00A5214E" w:rsidRDefault="00A5214E" w:rsidP="00A5214E">
            <w:pPr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Выделено из резерв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546" w14:textId="77777777" w:rsidR="00A5214E" w:rsidRPr="00A5214E" w:rsidRDefault="00A5214E" w:rsidP="00A5214E">
            <w:pPr>
              <w:jc w:val="center"/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AF0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7AB5EFA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</w:tbl>
    <w:p w14:paraId="6BFEF521" w14:textId="2F0EDD76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</w:pPr>
    </w:p>
    <w:p w14:paraId="574CE6EA" w14:textId="77777777" w:rsidR="00127242" w:rsidRDefault="00127242" w:rsidP="00BD40AA">
      <w:pPr>
        <w:contextualSpacing/>
        <w:jc w:val="both"/>
        <w:rPr>
          <w:sz w:val="26"/>
          <w:szCs w:val="26"/>
          <w:lang w:eastAsia="x-none"/>
        </w:rPr>
        <w:sectPr w:rsidR="00127242" w:rsidSect="008E75F0">
          <w:pgSz w:w="11906" w:h="16838"/>
          <w:pgMar w:top="962" w:right="851" w:bottom="1134" w:left="1701" w:header="567" w:footer="709" w:gutter="0"/>
          <w:cols w:space="708"/>
          <w:docGrid w:linePitch="360"/>
        </w:sectPr>
      </w:pPr>
    </w:p>
    <w:p w14:paraId="3C4389A2" w14:textId="7716132C" w:rsidR="00127242" w:rsidRPr="00B27666" w:rsidRDefault="00127242" w:rsidP="00AE0818">
      <w:pPr>
        <w:ind w:left="10064" w:right="-2" w:firstLine="556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 w:rsidR="000809B9">
        <w:rPr>
          <w:sz w:val="26"/>
          <w:szCs w:val="26"/>
        </w:rPr>
        <w:t>8</w:t>
      </w:r>
    </w:p>
    <w:p w14:paraId="14762FBB" w14:textId="77777777" w:rsidR="00AE0818" w:rsidRDefault="00127242" w:rsidP="00127242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0603D18A" w14:textId="5D9ABDF4" w:rsidR="00127242" w:rsidRPr="00B27666" w:rsidRDefault="00127242" w:rsidP="0012724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20D7B807" w14:textId="7536F49C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2565B984" w14:textId="346FA6D6" w:rsidR="00127242" w:rsidRDefault="00127242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3A604160" w14:textId="3A035CC6" w:rsidR="008C6CBA" w:rsidRDefault="008C6CBA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2E0AF930" w14:textId="77777777" w:rsidR="008C6CBA" w:rsidRPr="008E75F0" w:rsidRDefault="008C6CBA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6852D60D" w14:textId="71B2AD06" w:rsidR="008E75F0" w:rsidRPr="00127242" w:rsidRDefault="00127242" w:rsidP="0012724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127242">
        <w:rPr>
          <w:b/>
          <w:bCs/>
          <w:sz w:val="26"/>
          <w:szCs w:val="26"/>
          <w:lang w:eastAsia="x-none"/>
        </w:rPr>
        <w:t>Отчет о состоянии муниципального долга городского округа Троицк в городе Москве за 2025 год</w:t>
      </w:r>
    </w:p>
    <w:p w14:paraId="2CAD66AD" w14:textId="77777777" w:rsidR="00127242" w:rsidRDefault="00127242" w:rsidP="00127242">
      <w:pPr>
        <w:contextualSpacing/>
        <w:jc w:val="right"/>
        <w:rPr>
          <w:sz w:val="26"/>
          <w:szCs w:val="26"/>
          <w:lang w:eastAsia="x-none"/>
        </w:rPr>
      </w:pPr>
    </w:p>
    <w:p w14:paraId="5EACD2A5" w14:textId="4CCE9816" w:rsidR="008E75F0" w:rsidRDefault="00127242" w:rsidP="00127242">
      <w:pPr>
        <w:contextualSpacing/>
        <w:jc w:val="right"/>
        <w:rPr>
          <w:sz w:val="26"/>
          <w:szCs w:val="26"/>
          <w:lang w:eastAsia="x-none"/>
        </w:rPr>
      </w:pPr>
      <w:r w:rsidRPr="00127242">
        <w:rPr>
          <w:sz w:val="26"/>
          <w:szCs w:val="26"/>
          <w:lang w:eastAsia="x-none"/>
        </w:rPr>
        <w:t>(тыс. рублей)</w:t>
      </w:r>
    </w:p>
    <w:tbl>
      <w:tblPr>
        <w:tblW w:w="14853" w:type="dxa"/>
        <w:tblInd w:w="113" w:type="dxa"/>
        <w:tblLook w:val="04A0" w:firstRow="1" w:lastRow="0" w:firstColumn="1" w:lastColumn="0" w:noHBand="0" w:noVBand="1"/>
      </w:tblPr>
      <w:tblGrid>
        <w:gridCol w:w="2405"/>
        <w:gridCol w:w="671"/>
        <w:gridCol w:w="1080"/>
        <w:gridCol w:w="1049"/>
        <w:gridCol w:w="1309"/>
        <w:gridCol w:w="995"/>
        <w:gridCol w:w="1239"/>
        <w:gridCol w:w="1143"/>
        <w:gridCol w:w="995"/>
        <w:gridCol w:w="1108"/>
        <w:gridCol w:w="12"/>
        <w:gridCol w:w="659"/>
        <w:gridCol w:w="995"/>
        <w:gridCol w:w="1193"/>
      </w:tblGrid>
      <w:tr w:rsidR="00127242" w:rsidRPr="00127242" w14:paraId="6D92A461" w14:textId="77777777" w:rsidTr="00127242">
        <w:trPr>
          <w:trHeight w:val="34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EB2" w14:textId="79920C50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Форма долгового обязательств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4A1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непогашенного долга на 01.01.202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8F7" w14:textId="65FEEA74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 xml:space="preserve">Дата привлечения средств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BD2" w14:textId="5A143D93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по договору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D4D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009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рок погашения по договору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3AC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 погаше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57C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непогашенного долга на 01.01.2026</w:t>
            </w:r>
          </w:p>
        </w:tc>
      </w:tr>
      <w:tr w:rsidR="00127242" w:rsidRPr="00127242" w14:paraId="09DEA693" w14:textId="77777777" w:rsidTr="00127242">
        <w:trPr>
          <w:trHeight w:val="73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1161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EB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EF1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9F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ы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CF3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D6B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53B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65D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4E4" w14:textId="11B847E3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FE9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ов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026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59E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0A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ы</w:t>
            </w:r>
          </w:p>
        </w:tc>
      </w:tr>
      <w:tr w:rsidR="00127242" w:rsidRPr="00127242" w14:paraId="3BFE712F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249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CC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C2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E2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CE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8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A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5A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3B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8B3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99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B0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379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6D409933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4F4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60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084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21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9E6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BD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D74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FDA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754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FC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35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E90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1C3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6AD11B81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EA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Креди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B7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CE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ED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99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0A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99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5D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7DD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0F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F4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2D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ED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656C992F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60D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Итого по креди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A0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1B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1E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F9D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52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C53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43C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19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F3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981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29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87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21A59F25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A6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Гарант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B3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078C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9C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1E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A0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91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6F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89F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2A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75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E7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44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3D423307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D1D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Итого по гаран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71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3B3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6CC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F8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E9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04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DC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9E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CD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45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AF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6FC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75E7324A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972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575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13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F2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C3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48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993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54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BE1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8FA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82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985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E9F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6A8E672" w14:textId="77777777" w:rsidR="000809B9" w:rsidRDefault="000809B9" w:rsidP="00BD40AA">
      <w:pPr>
        <w:contextualSpacing/>
        <w:jc w:val="both"/>
        <w:rPr>
          <w:sz w:val="26"/>
          <w:szCs w:val="26"/>
          <w:lang w:eastAsia="x-none"/>
        </w:rPr>
        <w:sectPr w:rsidR="000809B9" w:rsidSect="008C6CBA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1612CFC7" w14:textId="6D8CB3AB" w:rsidR="000809B9" w:rsidRPr="00B27666" w:rsidRDefault="000809B9" w:rsidP="003E165B">
      <w:pPr>
        <w:ind w:left="4678" w:right="-2"/>
        <w:jc w:val="center"/>
        <w:rPr>
          <w:sz w:val="26"/>
          <w:szCs w:val="26"/>
        </w:rPr>
      </w:pPr>
      <w:r w:rsidRPr="00B27666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9</w:t>
      </w:r>
    </w:p>
    <w:p w14:paraId="2EDBAB10" w14:textId="77777777" w:rsidR="008C6CBA" w:rsidRDefault="000809B9" w:rsidP="008C6CBA">
      <w:pPr>
        <w:ind w:left="4678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="0029192C">
        <w:rPr>
          <w:sz w:val="26"/>
          <w:szCs w:val="26"/>
        </w:rPr>
        <w:t xml:space="preserve">городского округа Троицк в городе </w:t>
      </w:r>
      <w:r w:rsidR="0029192C" w:rsidRPr="00B27666">
        <w:rPr>
          <w:sz w:val="26"/>
          <w:szCs w:val="26"/>
        </w:rPr>
        <w:t xml:space="preserve">Москве </w:t>
      </w:r>
    </w:p>
    <w:p w14:paraId="27E221DF" w14:textId="25DB5C78" w:rsidR="008E75F0" w:rsidRDefault="0029192C" w:rsidP="00AE0818">
      <w:pPr>
        <w:ind w:left="4678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от </w:t>
      </w:r>
      <w:r w:rsidR="00AE0818" w:rsidRPr="00AE0818">
        <w:rPr>
          <w:sz w:val="28"/>
          <w:szCs w:val="28"/>
        </w:rPr>
        <w:t>21 мая 2026 года № 3</w:t>
      </w:r>
      <w:r w:rsidR="00AE0818">
        <w:rPr>
          <w:sz w:val="28"/>
          <w:szCs w:val="28"/>
        </w:rPr>
        <w:t>8</w:t>
      </w:r>
      <w:r w:rsidR="00AE0818" w:rsidRPr="00AE0818">
        <w:rPr>
          <w:sz w:val="28"/>
          <w:szCs w:val="28"/>
        </w:rPr>
        <w:t>9/38</w:t>
      </w:r>
    </w:p>
    <w:p w14:paraId="60C2CCAC" w14:textId="77777777" w:rsidR="00476A94" w:rsidRDefault="00476A9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32E53D03" w14:textId="6CA174FD" w:rsidR="00476A94" w:rsidRDefault="00476A9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091207D2" w14:textId="77777777" w:rsidR="008C6CBA" w:rsidRDefault="008C6CBA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1F757B95" w14:textId="77777777" w:rsidR="00476A94" w:rsidRDefault="00476A9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5F7D90D1" w14:textId="41A8D47E" w:rsidR="000809B9" w:rsidRPr="00357D74" w:rsidRDefault="00357D7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Информация</w:t>
      </w:r>
    </w:p>
    <w:p w14:paraId="0C21BD40" w14:textId="27A9E41A" w:rsid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>о численности муниципальных служащих городского округа Троицк в городе Москве</w:t>
      </w:r>
      <w:r w:rsidR="0002127E">
        <w:rPr>
          <w:b/>
          <w:bCs/>
          <w:sz w:val="26"/>
          <w:szCs w:val="26"/>
          <w:lang w:eastAsia="x-none"/>
        </w:rPr>
        <w:t xml:space="preserve"> и </w:t>
      </w:r>
      <w:r w:rsidRPr="000809B9">
        <w:rPr>
          <w:b/>
          <w:bCs/>
          <w:sz w:val="26"/>
          <w:szCs w:val="26"/>
          <w:lang w:eastAsia="x-none"/>
        </w:rPr>
        <w:t xml:space="preserve">фактических расходах на оплату их труда </w:t>
      </w:r>
    </w:p>
    <w:p w14:paraId="249ACBAA" w14:textId="74E83AB9" w:rsidR="000809B9" w:rsidRP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>за 2025 год</w:t>
      </w:r>
    </w:p>
    <w:p w14:paraId="1D2A2A0C" w14:textId="77777777" w:rsidR="000809B9" w:rsidRDefault="000809B9" w:rsidP="00BD40AA">
      <w:pPr>
        <w:contextualSpacing/>
        <w:jc w:val="both"/>
        <w:rPr>
          <w:sz w:val="26"/>
          <w:szCs w:val="26"/>
          <w:lang w:eastAsia="x-none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0809B9" w:rsidRPr="000809B9" w14:paraId="2060C711" w14:textId="77777777" w:rsidTr="000809B9">
        <w:trPr>
          <w:trHeight w:val="10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81E" w14:textId="77777777" w:rsidR="000809B9" w:rsidRPr="000809B9" w:rsidRDefault="000809B9" w:rsidP="000809B9">
            <w:pPr>
              <w:jc w:val="center"/>
            </w:pPr>
            <w:r w:rsidRPr="000809B9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C5A" w14:textId="77777777" w:rsidR="000809B9" w:rsidRPr="000809B9" w:rsidRDefault="000809B9" w:rsidP="000809B9">
            <w:pPr>
              <w:jc w:val="center"/>
            </w:pPr>
            <w:r w:rsidRPr="000809B9">
              <w:t>Среднесписочная численность (чел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070" w14:textId="77777777" w:rsidR="000809B9" w:rsidRPr="000809B9" w:rsidRDefault="000809B9" w:rsidP="000809B9">
            <w:pPr>
              <w:jc w:val="center"/>
            </w:pPr>
            <w:r w:rsidRPr="000809B9">
              <w:t>Фактические расходы на оплату труда и начисления (тыс. руб.)</w:t>
            </w:r>
          </w:p>
        </w:tc>
      </w:tr>
      <w:tr w:rsidR="000809B9" w:rsidRPr="000809B9" w14:paraId="4A53C875" w14:textId="77777777" w:rsidTr="000809B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A81" w14:textId="77777777" w:rsidR="000809B9" w:rsidRPr="000809B9" w:rsidRDefault="000809B9" w:rsidP="000809B9">
            <w:pPr>
              <w:jc w:val="center"/>
            </w:pPr>
            <w:r w:rsidRPr="000809B9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A9A" w14:textId="77777777" w:rsidR="000809B9" w:rsidRPr="000809B9" w:rsidRDefault="000809B9" w:rsidP="000809B9">
            <w:pPr>
              <w:jc w:val="center"/>
            </w:pPr>
            <w:r w:rsidRPr="000809B9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136" w14:textId="77777777" w:rsidR="000809B9" w:rsidRPr="000809B9" w:rsidRDefault="000809B9" w:rsidP="000809B9">
            <w:pPr>
              <w:jc w:val="center"/>
            </w:pPr>
            <w:r w:rsidRPr="000809B9">
              <w:t>3</w:t>
            </w:r>
          </w:p>
        </w:tc>
      </w:tr>
      <w:tr w:rsidR="000809B9" w:rsidRPr="000809B9" w14:paraId="7D935CA9" w14:textId="77777777" w:rsidTr="000809B9">
        <w:trPr>
          <w:trHeight w:val="7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4" w14:textId="77777777" w:rsidR="000809B9" w:rsidRPr="000809B9" w:rsidRDefault="000809B9" w:rsidP="000809B9">
            <w:pPr>
              <w:rPr>
                <w:b/>
                <w:bCs/>
              </w:rPr>
            </w:pPr>
            <w:r w:rsidRPr="000809B9">
              <w:rPr>
                <w:b/>
                <w:bCs/>
              </w:rPr>
              <w:t>01 "Общегосударственные вопрос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2F89" w14:textId="77777777" w:rsidR="000809B9" w:rsidRPr="000809B9" w:rsidRDefault="000809B9" w:rsidP="000809B9">
            <w:pPr>
              <w:jc w:val="center"/>
            </w:pPr>
            <w:r w:rsidRPr="000809B9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9607" w14:textId="77777777" w:rsidR="000809B9" w:rsidRPr="000809B9" w:rsidRDefault="000809B9" w:rsidP="000809B9">
            <w:pPr>
              <w:jc w:val="center"/>
            </w:pPr>
            <w:r w:rsidRPr="000809B9">
              <w:t>71 515,8</w:t>
            </w:r>
          </w:p>
        </w:tc>
      </w:tr>
    </w:tbl>
    <w:p w14:paraId="531690D1" w14:textId="77777777" w:rsidR="00BD40AA" w:rsidRPr="001F5AE2" w:rsidRDefault="00BD40AA" w:rsidP="00476A94">
      <w:pPr>
        <w:contextualSpacing/>
        <w:jc w:val="both"/>
        <w:rPr>
          <w:sz w:val="26"/>
          <w:szCs w:val="26"/>
          <w:lang w:eastAsia="x-none"/>
        </w:rPr>
      </w:pPr>
    </w:p>
    <w:sectPr w:rsidR="00BD40AA" w:rsidRPr="001F5AE2" w:rsidSect="000809B9">
      <w:pgSz w:w="11906" w:h="16838"/>
      <w:pgMar w:top="962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47984" w14:textId="77777777" w:rsidR="001E4F5E" w:rsidRDefault="001E4F5E" w:rsidP="00373E5A">
      <w:r>
        <w:separator/>
      </w:r>
    </w:p>
  </w:endnote>
  <w:endnote w:type="continuationSeparator" w:id="0">
    <w:p w14:paraId="4752DF72" w14:textId="77777777" w:rsidR="001E4F5E" w:rsidRDefault="001E4F5E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2784" w14:textId="77777777" w:rsidR="001E4F5E" w:rsidRDefault="001E4F5E" w:rsidP="00373E5A">
      <w:r>
        <w:separator/>
      </w:r>
    </w:p>
  </w:footnote>
  <w:footnote w:type="continuationSeparator" w:id="0">
    <w:p w14:paraId="52B5CE07" w14:textId="77777777" w:rsidR="001E4F5E" w:rsidRDefault="001E4F5E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534D2681" w:rsidR="001E4F5E" w:rsidRDefault="001E4F5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F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CB503D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63E80"/>
    <w:multiLevelType w:val="hybridMultilevel"/>
    <w:tmpl w:val="6A9E8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0313C"/>
    <w:rsid w:val="00013299"/>
    <w:rsid w:val="00015886"/>
    <w:rsid w:val="0001634E"/>
    <w:rsid w:val="00016BE7"/>
    <w:rsid w:val="0002127E"/>
    <w:rsid w:val="000523D5"/>
    <w:rsid w:val="00053EBC"/>
    <w:rsid w:val="000809B9"/>
    <w:rsid w:val="000955BE"/>
    <w:rsid w:val="000B5C70"/>
    <w:rsid w:val="000B5F3E"/>
    <w:rsid w:val="000D096A"/>
    <w:rsid w:val="000E3F5A"/>
    <w:rsid w:val="000F4325"/>
    <w:rsid w:val="0011341F"/>
    <w:rsid w:val="00115A70"/>
    <w:rsid w:val="0012009D"/>
    <w:rsid w:val="00121C9B"/>
    <w:rsid w:val="00122A9B"/>
    <w:rsid w:val="00127242"/>
    <w:rsid w:val="00150B9D"/>
    <w:rsid w:val="00161903"/>
    <w:rsid w:val="00163E3B"/>
    <w:rsid w:val="00180004"/>
    <w:rsid w:val="001830A1"/>
    <w:rsid w:val="001C26E6"/>
    <w:rsid w:val="001C756A"/>
    <w:rsid w:val="001D4057"/>
    <w:rsid w:val="001E130F"/>
    <w:rsid w:val="001E4F5E"/>
    <w:rsid w:val="001F5AE2"/>
    <w:rsid w:val="00204718"/>
    <w:rsid w:val="002377AD"/>
    <w:rsid w:val="00256F66"/>
    <w:rsid w:val="00257EDE"/>
    <w:rsid w:val="002638FD"/>
    <w:rsid w:val="00282683"/>
    <w:rsid w:val="00283A44"/>
    <w:rsid w:val="0029192C"/>
    <w:rsid w:val="002A46D0"/>
    <w:rsid w:val="002C04C8"/>
    <w:rsid w:val="002D0A43"/>
    <w:rsid w:val="002D656D"/>
    <w:rsid w:val="002E00BD"/>
    <w:rsid w:val="003020C6"/>
    <w:rsid w:val="00315008"/>
    <w:rsid w:val="00317251"/>
    <w:rsid w:val="0031766B"/>
    <w:rsid w:val="00324350"/>
    <w:rsid w:val="00325338"/>
    <w:rsid w:val="00345CB3"/>
    <w:rsid w:val="00357D74"/>
    <w:rsid w:val="00361193"/>
    <w:rsid w:val="00365117"/>
    <w:rsid w:val="00373E5A"/>
    <w:rsid w:val="003754AE"/>
    <w:rsid w:val="00383C89"/>
    <w:rsid w:val="00387ED2"/>
    <w:rsid w:val="003E165B"/>
    <w:rsid w:val="003E2751"/>
    <w:rsid w:val="003F43CB"/>
    <w:rsid w:val="003F5108"/>
    <w:rsid w:val="00420D6E"/>
    <w:rsid w:val="00441F41"/>
    <w:rsid w:val="00445B82"/>
    <w:rsid w:val="0044634A"/>
    <w:rsid w:val="00450655"/>
    <w:rsid w:val="00465331"/>
    <w:rsid w:val="00476A94"/>
    <w:rsid w:val="004A13B5"/>
    <w:rsid w:val="004D5408"/>
    <w:rsid w:val="004F7871"/>
    <w:rsid w:val="00502565"/>
    <w:rsid w:val="0050585D"/>
    <w:rsid w:val="00514227"/>
    <w:rsid w:val="00516DC1"/>
    <w:rsid w:val="0052551A"/>
    <w:rsid w:val="00532B1A"/>
    <w:rsid w:val="00544C34"/>
    <w:rsid w:val="00545D01"/>
    <w:rsid w:val="00547DA2"/>
    <w:rsid w:val="0055059D"/>
    <w:rsid w:val="00554DA0"/>
    <w:rsid w:val="00556BEB"/>
    <w:rsid w:val="00581A81"/>
    <w:rsid w:val="005934C3"/>
    <w:rsid w:val="005941D1"/>
    <w:rsid w:val="005B0621"/>
    <w:rsid w:val="005D60C1"/>
    <w:rsid w:val="005E087A"/>
    <w:rsid w:val="005E79CE"/>
    <w:rsid w:val="005F25E4"/>
    <w:rsid w:val="00616711"/>
    <w:rsid w:val="00684AF6"/>
    <w:rsid w:val="006900CC"/>
    <w:rsid w:val="006A1CE8"/>
    <w:rsid w:val="006A313A"/>
    <w:rsid w:val="006C01EC"/>
    <w:rsid w:val="006C562E"/>
    <w:rsid w:val="006F4C5F"/>
    <w:rsid w:val="00702BA9"/>
    <w:rsid w:val="00702C73"/>
    <w:rsid w:val="00724FAA"/>
    <w:rsid w:val="007334AC"/>
    <w:rsid w:val="00750C34"/>
    <w:rsid w:val="0075743B"/>
    <w:rsid w:val="00777A82"/>
    <w:rsid w:val="00783205"/>
    <w:rsid w:val="007929A5"/>
    <w:rsid w:val="007B3C8D"/>
    <w:rsid w:val="007D33A6"/>
    <w:rsid w:val="007F1277"/>
    <w:rsid w:val="007F6F31"/>
    <w:rsid w:val="00800FDF"/>
    <w:rsid w:val="00813FBC"/>
    <w:rsid w:val="00836CEF"/>
    <w:rsid w:val="008441C0"/>
    <w:rsid w:val="00853568"/>
    <w:rsid w:val="00853752"/>
    <w:rsid w:val="00873792"/>
    <w:rsid w:val="00874285"/>
    <w:rsid w:val="00876515"/>
    <w:rsid w:val="00885EBE"/>
    <w:rsid w:val="0089755A"/>
    <w:rsid w:val="008A65F8"/>
    <w:rsid w:val="008C6CBA"/>
    <w:rsid w:val="008E75F0"/>
    <w:rsid w:val="009007E1"/>
    <w:rsid w:val="009103B6"/>
    <w:rsid w:val="00910C70"/>
    <w:rsid w:val="009128D8"/>
    <w:rsid w:val="00914315"/>
    <w:rsid w:val="00945C95"/>
    <w:rsid w:val="009513D9"/>
    <w:rsid w:val="0098397C"/>
    <w:rsid w:val="00997EF2"/>
    <w:rsid w:val="009A24FD"/>
    <w:rsid w:val="009A359D"/>
    <w:rsid w:val="009B5D82"/>
    <w:rsid w:val="009C0166"/>
    <w:rsid w:val="009C58B7"/>
    <w:rsid w:val="009D3909"/>
    <w:rsid w:val="00A01CBF"/>
    <w:rsid w:val="00A22343"/>
    <w:rsid w:val="00A47708"/>
    <w:rsid w:val="00A5214E"/>
    <w:rsid w:val="00A54619"/>
    <w:rsid w:val="00A61BAF"/>
    <w:rsid w:val="00A648AA"/>
    <w:rsid w:val="00A724BE"/>
    <w:rsid w:val="00A80C47"/>
    <w:rsid w:val="00A91F7B"/>
    <w:rsid w:val="00AD1F16"/>
    <w:rsid w:val="00AE0818"/>
    <w:rsid w:val="00AE520F"/>
    <w:rsid w:val="00B00835"/>
    <w:rsid w:val="00B02060"/>
    <w:rsid w:val="00B04326"/>
    <w:rsid w:val="00B17906"/>
    <w:rsid w:val="00B24011"/>
    <w:rsid w:val="00B27666"/>
    <w:rsid w:val="00B35D41"/>
    <w:rsid w:val="00B4114E"/>
    <w:rsid w:val="00B55E84"/>
    <w:rsid w:val="00B5780A"/>
    <w:rsid w:val="00B9290C"/>
    <w:rsid w:val="00B96604"/>
    <w:rsid w:val="00BA047D"/>
    <w:rsid w:val="00BA6A26"/>
    <w:rsid w:val="00BB65F5"/>
    <w:rsid w:val="00BB6EA0"/>
    <w:rsid w:val="00BC4432"/>
    <w:rsid w:val="00BC5189"/>
    <w:rsid w:val="00BD40AA"/>
    <w:rsid w:val="00BF42D2"/>
    <w:rsid w:val="00C16958"/>
    <w:rsid w:val="00C23923"/>
    <w:rsid w:val="00C66326"/>
    <w:rsid w:val="00C80539"/>
    <w:rsid w:val="00C841B4"/>
    <w:rsid w:val="00C84ABE"/>
    <w:rsid w:val="00C863F3"/>
    <w:rsid w:val="00C94100"/>
    <w:rsid w:val="00CA2550"/>
    <w:rsid w:val="00CC14E4"/>
    <w:rsid w:val="00CC7643"/>
    <w:rsid w:val="00D04BDD"/>
    <w:rsid w:val="00D05360"/>
    <w:rsid w:val="00D12173"/>
    <w:rsid w:val="00D358BF"/>
    <w:rsid w:val="00D436A1"/>
    <w:rsid w:val="00D46D82"/>
    <w:rsid w:val="00D567A2"/>
    <w:rsid w:val="00D7127D"/>
    <w:rsid w:val="00DA3A84"/>
    <w:rsid w:val="00DB7449"/>
    <w:rsid w:val="00DD1C96"/>
    <w:rsid w:val="00E01838"/>
    <w:rsid w:val="00E10B4B"/>
    <w:rsid w:val="00E10D25"/>
    <w:rsid w:val="00E11C98"/>
    <w:rsid w:val="00E2753B"/>
    <w:rsid w:val="00E34A28"/>
    <w:rsid w:val="00E657AC"/>
    <w:rsid w:val="00EB2DE6"/>
    <w:rsid w:val="00EB5EF3"/>
    <w:rsid w:val="00EC1D03"/>
    <w:rsid w:val="00EC6089"/>
    <w:rsid w:val="00EF2218"/>
    <w:rsid w:val="00F019D8"/>
    <w:rsid w:val="00F15D61"/>
    <w:rsid w:val="00F5188E"/>
    <w:rsid w:val="00F540F8"/>
    <w:rsid w:val="00F808D3"/>
    <w:rsid w:val="00F82E72"/>
    <w:rsid w:val="00F93E75"/>
    <w:rsid w:val="00F9474C"/>
    <w:rsid w:val="00F956FC"/>
    <w:rsid w:val="00FD3F3E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7EF2"/>
    <w:rPr>
      <w:color w:val="800080"/>
      <w:u w:val="single"/>
    </w:rPr>
  </w:style>
  <w:style w:type="paragraph" w:customStyle="1" w:styleId="msonormal0">
    <w:name w:val="msonormal"/>
    <w:basedOn w:val="a"/>
    <w:rsid w:val="00997EF2"/>
    <w:pPr>
      <w:spacing w:before="100" w:beforeAutospacing="1" w:after="100" w:afterAutospacing="1"/>
    </w:pPr>
  </w:style>
  <w:style w:type="paragraph" w:customStyle="1" w:styleId="xl63">
    <w:name w:val="xl63"/>
    <w:basedOn w:val="a"/>
    <w:rsid w:val="00997EF2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997EF2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a"/>
    <w:rsid w:val="00997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997EF2"/>
    <w:pPr>
      <w:spacing w:before="100" w:beforeAutospacing="1" w:after="100" w:afterAutospacing="1"/>
    </w:pPr>
    <w:rPr>
      <w:rFonts w:ascii="Calibri" w:hAnsi="Calibri" w:cs="Calibri"/>
      <w:b/>
      <w:bCs/>
      <w:i/>
      <w:iCs/>
    </w:rPr>
  </w:style>
  <w:style w:type="paragraph" w:customStyle="1" w:styleId="xl67">
    <w:name w:val="xl6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68">
    <w:name w:val="xl6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5">
    <w:name w:val="xl7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85">
    <w:name w:val="xl8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86">
    <w:name w:val="xl8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9">
    <w:name w:val="xl8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97EF2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5">
    <w:name w:val="xl95"/>
    <w:basedOn w:val="a"/>
    <w:rsid w:val="00997EF2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9">
    <w:name w:val="xl9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997E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997EF2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997EF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6">
    <w:name w:val="xl10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07">
    <w:name w:val="xl10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0;&#1088;&#1086;&#1080;&#1094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1F5B-5679-48E4-93FD-5A27815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9</Pages>
  <Words>8086</Words>
  <Characters>460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HaritonovaSD</cp:lastModifiedBy>
  <cp:revision>159</cp:revision>
  <cp:lastPrinted>2026-05-22T11:59:00Z</cp:lastPrinted>
  <dcterms:created xsi:type="dcterms:W3CDTF">2025-09-18T14:54:00Z</dcterms:created>
  <dcterms:modified xsi:type="dcterms:W3CDTF">2026-05-22T12:05:00Z</dcterms:modified>
</cp:coreProperties>
</file>